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F3" w:rsidRDefault="008A3BF3" w:rsidP="007971AE">
      <w:pPr>
        <w:pStyle w:val="1"/>
        <w:pageBreakBefore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bCs/>
          <w:color w:val="000000"/>
          <w:kern w:val="36"/>
          <w:sz w:val="28"/>
        </w:rPr>
      </w:pPr>
      <w:r w:rsidRPr="008A59C5">
        <w:rPr>
          <w:b/>
          <w:bCs/>
          <w:color w:val="000000"/>
          <w:kern w:val="36"/>
          <w:sz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9pt;height:745.5pt" o:ole="">
            <v:imagedata r:id="rId9" o:title=""/>
          </v:shape>
          <o:OLEObject Type="Embed" ProgID="FoxitReader.Document" ShapeID="_x0000_i1028" DrawAspect="Content" ObjectID="_1674920750" r:id="rId10"/>
        </w:object>
      </w:r>
      <w:r w:rsidRPr="008A59C5">
        <w:rPr>
          <w:b/>
          <w:bCs/>
          <w:color w:val="000000"/>
          <w:kern w:val="36"/>
          <w:sz w:val="28"/>
        </w:rPr>
        <w:object w:dxaOrig="4320" w:dyaOrig="4320">
          <v:shape id="_x0000_i1030" type="#_x0000_t75" style="width:492.75pt;height:651.75pt" o:ole="">
            <v:imagedata r:id="rId11" o:title=""/>
          </v:shape>
          <o:OLEObject Type="Embed" ProgID="FoxitReader.Document" ShapeID="_x0000_i1030" DrawAspect="Content" ObjectID="_1674920751" r:id="rId12"/>
        </w:object>
      </w:r>
    </w:p>
    <w:p w:rsidR="007971AE" w:rsidRPr="00423DFE" w:rsidRDefault="00423DFE" w:rsidP="007971AE">
      <w:pPr>
        <w:pStyle w:val="1"/>
        <w:pageBreakBefore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СОДЕРЖАНИЕ</w:t>
      </w:r>
    </w:p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958"/>
      </w:tblGrid>
      <w:tr w:rsidR="007971AE" w:rsidRPr="00423DFE" w:rsidTr="005E6334">
        <w:tc>
          <w:tcPr>
            <w:tcW w:w="9072" w:type="dxa"/>
          </w:tcPr>
          <w:p w:rsidR="007971AE" w:rsidRPr="00423DFE" w:rsidRDefault="007971AE" w:rsidP="00EB7D08">
            <w:pPr>
              <w:spacing w:line="480" w:lineRule="auto"/>
            </w:pPr>
          </w:p>
        </w:tc>
        <w:tc>
          <w:tcPr>
            <w:tcW w:w="958" w:type="dxa"/>
          </w:tcPr>
          <w:p w:rsidR="007971AE" w:rsidRPr="00423DFE" w:rsidRDefault="007971AE" w:rsidP="00EB7D08">
            <w:pPr>
              <w:spacing w:line="480" w:lineRule="auto"/>
              <w:jc w:val="center"/>
            </w:pPr>
          </w:p>
        </w:tc>
      </w:tr>
      <w:tr w:rsidR="007971AE" w:rsidRPr="00423DFE" w:rsidTr="005E6334">
        <w:tc>
          <w:tcPr>
            <w:tcW w:w="9072" w:type="dxa"/>
          </w:tcPr>
          <w:p w:rsidR="007971AE" w:rsidRPr="00B55ED1" w:rsidRDefault="00EB7D08" w:rsidP="00EB7D08">
            <w:pPr>
              <w:pStyle w:val="a9"/>
              <w:numPr>
                <w:ilvl w:val="0"/>
                <w:numId w:val="26"/>
              </w:numPr>
              <w:spacing w:line="480" w:lineRule="auto"/>
              <w:ind w:left="284" w:hanging="284"/>
            </w:pPr>
            <w:r w:rsidRPr="00B55ED1">
              <w:t>ПАСПОРТ ПРОГРАММЫ УЧЕБНОЙ ДИСЦИПЛИНЫ</w:t>
            </w:r>
          </w:p>
        </w:tc>
        <w:tc>
          <w:tcPr>
            <w:tcW w:w="958" w:type="dxa"/>
          </w:tcPr>
          <w:p w:rsidR="007971AE" w:rsidRPr="00423DFE" w:rsidRDefault="00413219" w:rsidP="00EB7D08">
            <w:pPr>
              <w:spacing w:line="480" w:lineRule="auto"/>
            </w:pPr>
            <w:r w:rsidRPr="00423DFE">
              <w:t>4</w:t>
            </w:r>
          </w:p>
        </w:tc>
      </w:tr>
      <w:tr w:rsidR="007971AE" w:rsidRPr="00423DFE" w:rsidTr="005E6334">
        <w:tc>
          <w:tcPr>
            <w:tcW w:w="9072" w:type="dxa"/>
          </w:tcPr>
          <w:p w:rsidR="007971AE" w:rsidRPr="00B55ED1" w:rsidRDefault="00EB7D08" w:rsidP="00EB7D08">
            <w:pPr>
              <w:pStyle w:val="a9"/>
              <w:numPr>
                <w:ilvl w:val="0"/>
                <w:numId w:val="26"/>
              </w:numPr>
              <w:spacing w:line="480" w:lineRule="auto"/>
              <w:ind w:left="284" w:hanging="284"/>
            </w:pPr>
            <w:r w:rsidRPr="00B55ED1">
              <w:t>СТРУКТУРА И СОДЕРЖАНИЕ УЧЕБНОЙ ДИСЦИПЛИНЫ</w:t>
            </w:r>
          </w:p>
        </w:tc>
        <w:tc>
          <w:tcPr>
            <w:tcW w:w="958" w:type="dxa"/>
          </w:tcPr>
          <w:p w:rsidR="007971AE" w:rsidRPr="00423DFE" w:rsidRDefault="00413219" w:rsidP="00EB7D08">
            <w:pPr>
              <w:spacing w:line="480" w:lineRule="auto"/>
            </w:pPr>
            <w:r w:rsidRPr="00423DFE">
              <w:t>5</w:t>
            </w:r>
          </w:p>
        </w:tc>
      </w:tr>
      <w:tr w:rsidR="00A016B1" w:rsidRPr="00423DFE" w:rsidTr="005E6334">
        <w:tc>
          <w:tcPr>
            <w:tcW w:w="9072" w:type="dxa"/>
          </w:tcPr>
          <w:p w:rsidR="00A016B1" w:rsidRPr="00B55ED1" w:rsidRDefault="00A016B1" w:rsidP="00EB7D08">
            <w:pPr>
              <w:pStyle w:val="a9"/>
              <w:numPr>
                <w:ilvl w:val="0"/>
                <w:numId w:val="26"/>
              </w:numPr>
              <w:spacing w:line="480" w:lineRule="auto"/>
              <w:ind w:left="284" w:hanging="284"/>
            </w:pPr>
            <w:r>
              <w:t>ТЕМАТИЧЕСКИЙ (ПОУРОЧНЫЙ) ПЛАН</w:t>
            </w:r>
          </w:p>
        </w:tc>
        <w:tc>
          <w:tcPr>
            <w:tcW w:w="958" w:type="dxa"/>
          </w:tcPr>
          <w:p w:rsidR="00A016B1" w:rsidRPr="00423DFE" w:rsidRDefault="00A016B1" w:rsidP="00EB7D08">
            <w:pPr>
              <w:spacing w:line="480" w:lineRule="auto"/>
            </w:pPr>
            <w:r>
              <w:t>11</w:t>
            </w:r>
          </w:p>
        </w:tc>
      </w:tr>
      <w:tr w:rsidR="007971AE" w:rsidRPr="00423DFE" w:rsidTr="005E6334">
        <w:tc>
          <w:tcPr>
            <w:tcW w:w="9072" w:type="dxa"/>
          </w:tcPr>
          <w:p w:rsidR="007971AE" w:rsidRPr="00B55ED1" w:rsidRDefault="00EB7D08" w:rsidP="00EB7D08">
            <w:pPr>
              <w:pStyle w:val="a9"/>
              <w:numPr>
                <w:ilvl w:val="0"/>
                <w:numId w:val="26"/>
              </w:numPr>
              <w:spacing w:line="480" w:lineRule="auto"/>
              <w:ind w:left="284" w:hanging="284"/>
            </w:pPr>
            <w:r w:rsidRPr="00B55ED1">
              <w:t>УСЛОВИЯ РЕАЛИЗАЦИИ ПРОГРАММЫ УЧЕБНОЙ ДИСЦИПЛИНЫ</w:t>
            </w:r>
          </w:p>
        </w:tc>
        <w:tc>
          <w:tcPr>
            <w:tcW w:w="958" w:type="dxa"/>
          </w:tcPr>
          <w:p w:rsidR="007971AE" w:rsidRPr="00423DFE" w:rsidRDefault="00744588" w:rsidP="00EB7D08">
            <w:pPr>
              <w:spacing w:line="480" w:lineRule="auto"/>
            </w:pPr>
            <w:r w:rsidRPr="00423DFE">
              <w:t>1</w:t>
            </w:r>
            <w:r w:rsidR="00A016B1">
              <w:t>2</w:t>
            </w:r>
          </w:p>
        </w:tc>
      </w:tr>
      <w:tr w:rsidR="007971AE" w:rsidRPr="00423DFE" w:rsidTr="005E6334">
        <w:tc>
          <w:tcPr>
            <w:tcW w:w="9072" w:type="dxa"/>
          </w:tcPr>
          <w:p w:rsidR="007971AE" w:rsidRDefault="00EB7D08" w:rsidP="00EB7D08">
            <w:pPr>
              <w:pStyle w:val="a9"/>
              <w:numPr>
                <w:ilvl w:val="0"/>
                <w:numId w:val="26"/>
              </w:numPr>
              <w:spacing w:line="480" w:lineRule="auto"/>
              <w:ind w:left="284" w:hanging="284"/>
            </w:pPr>
            <w:r w:rsidRPr="00B55ED1">
              <w:t>КОНТРОЛЬ И ОЦЕНКА РЕЗУЛЬТАТОВ ОСВОЕНИЯ УЧЕБНОЙ ДИСЦИПЛИНЫ</w:t>
            </w:r>
          </w:p>
          <w:p w:rsidR="00B55ED1" w:rsidRPr="00B55ED1" w:rsidRDefault="00B55ED1" w:rsidP="00B55ED1">
            <w:pPr>
              <w:pStyle w:val="a9"/>
              <w:numPr>
                <w:ilvl w:val="0"/>
                <w:numId w:val="26"/>
              </w:numPr>
              <w:spacing w:line="480" w:lineRule="auto"/>
              <w:ind w:left="284" w:hanging="284"/>
            </w:pPr>
            <w:r w:rsidRPr="00B55ED1">
              <w:rPr>
                <w:bCs/>
                <w:kern w:val="32"/>
              </w:rPr>
              <w:t>ЛИСТ ИЗМЕНЕНИЙ И ДОПОЛНЕНИЙ, ВНЕСЕННЫХ В РАБОЧУЮ ПРОГРАММУ</w:t>
            </w:r>
          </w:p>
          <w:p w:rsidR="00B55ED1" w:rsidRPr="00B55ED1" w:rsidRDefault="00B55ED1" w:rsidP="00B55ED1">
            <w:pPr>
              <w:pStyle w:val="a9"/>
              <w:spacing w:line="480" w:lineRule="auto"/>
              <w:ind w:left="284"/>
            </w:pPr>
          </w:p>
        </w:tc>
        <w:tc>
          <w:tcPr>
            <w:tcW w:w="958" w:type="dxa"/>
          </w:tcPr>
          <w:p w:rsidR="007971AE" w:rsidRDefault="00744588" w:rsidP="00EB7D08">
            <w:pPr>
              <w:spacing w:line="480" w:lineRule="auto"/>
            </w:pPr>
            <w:r w:rsidRPr="00423DFE">
              <w:t>1</w:t>
            </w:r>
            <w:r w:rsidR="005E6334">
              <w:t>3</w:t>
            </w:r>
          </w:p>
          <w:p w:rsidR="00B55ED1" w:rsidRPr="00423DFE" w:rsidRDefault="005E6334" w:rsidP="00EB7D08">
            <w:pPr>
              <w:spacing w:line="480" w:lineRule="auto"/>
            </w:pPr>
            <w:r>
              <w:t>17</w:t>
            </w:r>
          </w:p>
        </w:tc>
      </w:tr>
    </w:tbl>
    <w:p w:rsidR="007971AE" w:rsidRPr="00423DFE" w:rsidRDefault="007971AE" w:rsidP="007971AE"/>
    <w:p w:rsidR="00051FAB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51FAB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51FAB" w:rsidRDefault="00051FAB" w:rsidP="00051FAB">
      <w:pPr>
        <w:widowControl w:val="0"/>
        <w:suppressAutoHyphens/>
        <w:autoSpaceDE w:val="0"/>
        <w:autoSpaceDN w:val="0"/>
        <w:adjustRightInd w:val="0"/>
        <w:jc w:val="right"/>
      </w:pPr>
      <w:r>
        <w:br w:type="page"/>
      </w:r>
    </w:p>
    <w:p w:rsidR="00051FAB" w:rsidRDefault="00051FAB" w:rsidP="00051FAB">
      <w:pPr>
        <w:rPr>
          <w:sz w:val="28"/>
          <w:szCs w:val="28"/>
        </w:rPr>
        <w:sectPr w:rsidR="00051FAB" w:rsidSect="00B55ED1"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pgNumType w:start="2"/>
          <w:cols w:space="720"/>
          <w:titlePg/>
          <w:docGrid w:linePitch="326"/>
        </w:sectPr>
      </w:pPr>
    </w:p>
    <w:p w:rsidR="00051FAB" w:rsidRPr="00882338" w:rsidRDefault="00135F2E" w:rsidP="00051FA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882338">
        <w:rPr>
          <w:b/>
          <w:sz w:val="28"/>
          <w:szCs w:val="28"/>
        </w:rPr>
        <w:lastRenderedPageBreak/>
        <w:t>1. ПАСПОРТ ПРОГРАММЫ УЧЕБНОЙ ДИСЦИПЛИНЫ</w:t>
      </w:r>
    </w:p>
    <w:p w:rsidR="00051FAB" w:rsidRPr="00135F2E" w:rsidRDefault="00135F2E" w:rsidP="0005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 w:rsidRPr="00135F2E">
        <w:rPr>
          <w:b/>
          <w:sz w:val="28"/>
          <w:szCs w:val="28"/>
        </w:rPr>
        <w:t>ОП. 03 ОРГАНИЗАЦИЯ И ТЕХНОЛОГИЯ РОЗНИЧНОЙ ТОРГОВЛИ</w:t>
      </w:r>
    </w:p>
    <w:p w:rsidR="00051FAB" w:rsidRPr="0025649E" w:rsidRDefault="00051FAB" w:rsidP="0005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5649E">
        <w:rPr>
          <w:b/>
        </w:rPr>
        <w:t>1.1. Область применения программы</w:t>
      </w:r>
    </w:p>
    <w:p w:rsidR="007971AE" w:rsidRPr="007971AE" w:rsidRDefault="007971AE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</w:rPr>
      </w:pPr>
      <w:r>
        <w:t xml:space="preserve">Рабочая </w:t>
      </w:r>
      <w:r w:rsidR="00051FAB" w:rsidRPr="0025649E">
        <w:t xml:space="preserve">программа учебной дисциплины является частью </w:t>
      </w:r>
      <w:r>
        <w:t xml:space="preserve">основной профессиональной </w:t>
      </w:r>
      <w:r w:rsidR="00051FAB" w:rsidRPr="0025649E">
        <w:t xml:space="preserve">образовательной программы подготовки квалифицированных рабочих, служащих в соответствии с ФГОС по профессии СПО </w:t>
      </w:r>
      <w:r w:rsidR="00051FAB" w:rsidRPr="007971AE">
        <w:rPr>
          <w:b/>
          <w:i/>
        </w:rPr>
        <w:t>38.01.02  Продавец, контролер-кассир</w:t>
      </w:r>
      <w:r w:rsidRPr="007971AE">
        <w:rPr>
          <w:b/>
          <w:i/>
        </w:rPr>
        <w:t>.</w:t>
      </w:r>
    </w:p>
    <w:p w:rsidR="00051FAB" w:rsidRPr="007971AE" w:rsidRDefault="007971AE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 w:rsidRPr="007971AE">
        <w:rPr>
          <w:b/>
        </w:rPr>
        <w:t>Программа учебной дисциплины может быть использована:</w:t>
      </w:r>
    </w:p>
    <w:p w:rsidR="00051FAB" w:rsidRPr="0025649E" w:rsidRDefault="00051FAB" w:rsidP="000B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color w:val="000000"/>
        </w:rPr>
      </w:pPr>
      <w:r w:rsidRPr="0025649E">
        <w:rPr>
          <w:color w:val="000000"/>
        </w:rPr>
        <w:t>в дополнительном профессиональном образовании</w:t>
      </w:r>
      <w:r w:rsidR="007971AE">
        <w:rPr>
          <w:color w:val="000000"/>
        </w:rPr>
        <w:t xml:space="preserve"> при организации повышения квалификации и переподготовки по профессиям «П</w:t>
      </w:r>
      <w:r w:rsidRPr="0025649E">
        <w:rPr>
          <w:color w:val="000000"/>
        </w:rPr>
        <w:t>родавец продовольственных товаров</w:t>
      </w:r>
      <w:r w:rsidR="007971AE">
        <w:rPr>
          <w:color w:val="000000"/>
        </w:rPr>
        <w:t>», «Продавец</w:t>
      </w:r>
      <w:r w:rsidR="000B5825">
        <w:rPr>
          <w:color w:val="000000"/>
        </w:rPr>
        <w:t xml:space="preserve"> непродовольственных товаров</w:t>
      </w:r>
      <w:r w:rsidR="007971AE">
        <w:rPr>
          <w:color w:val="000000"/>
        </w:rPr>
        <w:t>»</w:t>
      </w:r>
      <w:r w:rsidR="000B5825">
        <w:rPr>
          <w:color w:val="000000"/>
        </w:rPr>
        <w:t>, «Кассир торгового зала» на базе среднего общего и основного общего образования. Опыт работы не требуется.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25649E">
        <w:rPr>
          <w:b/>
        </w:rPr>
        <w:t>1.2.</w:t>
      </w:r>
      <w:r w:rsidR="00B55ED1">
        <w:rPr>
          <w:b/>
        </w:rPr>
        <w:t xml:space="preserve"> </w:t>
      </w:r>
      <w:r w:rsidRPr="0025649E">
        <w:rPr>
          <w:b/>
          <w:color w:val="000000"/>
        </w:rPr>
        <w:t xml:space="preserve">Место дисциплины в структуре основной профессиональной образовательной программы: </w:t>
      </w:r>
      <w:r w:rsidRPr="0025649E">
        <w:rPr>
          <w:color w:val="000000"/>
        </w:rPr>
        <w:t>дисциплина входит в общепрофессиональный цикл.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5649E">
        <w:rPr>
          <w:b/>
        </w:rPr>
        <w:t>1.3. Цели и задачи дисциплины – требования к результатам освоения дисциплины: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b/>
        </w:rPr>
      </w:pPr>
      <w:r w:rsidRPr="0025649E">
        <w:t xml:space="preserve">В результате освоения  учебной дисциплины обучающийся должен </w:t>
      </w:r>
      <w:r w:rsidRPr="0025649E">
        <w:rPr>
          <w:b/>
        </w:rPr>
        <w:t>уметь: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</w:pPr>
      <w:r w:rsidRPr="0025649E">
        <w:t xml:space="preserve">- устанавливать вид и тип организации торговли по идентифицирующим признакам; 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</w:pPr>
      <w:r w:rsidRPr="0025649E">
        <w:t>- определять критерии конкурентоспособности на основе покупательского спроса;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</w:pPr>
      <w:r w:rsidRPr="0025649E">
        <w:t>- применять правила торгового обслуживания и правила торговли в профессиональной деятельности.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5"/>
        <w:jc w:val="both"/>
      </w:pP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b/>
          <w:bCs/>
        </w:rPr>
      </w:pPr>
      <w:r w:rsidRPr="0025649E">
        <w:t xml:space="preserve">В результате освоения  учебной дисциплины обучающиеся должны </w:t>
      </w:r>
      <w:r w:rsidRPr="0025649E">
        <w:rPr>
          <w:b/>
          <w:bCs/>
        </w:rPr>
        <w:t>знать:</w:t>
      </w:r>
    </w:p>
    <w:p w:rsidR="00051FAB" w:rsidRPr="0025649E" w:rsidRDefault="00051FAB" w:rsidP="00051FAB">
      <w:pPr>
        <w:numPr>
          <w:ilvl w:val="0"/>
          <w:numId w:val="4"/>
        </w:numPr>
        <w:tabs>
          <w:tab w:val="clear" w:pos="1545"/>
          <w:tab w:val="left" w:pos="42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Cs/>
        </w:rPr>
      </w:pPr>
      <w:r w:rsidRPr="0025649E">
        <w:rPr>
          <w:bCs/>
        </w:rPr>
        <w:t>услуги розничной торговли, их классификацию и качество;</w:t>
      </w:r>
    </w:p>
    <w:p w:rsidR="00051FAB" w:rsidRPr="0025649E" w:rsidRDefault="00051FAB" w:rsidP="00051FAB">
      <w:pPr>
        <w:numPr>
          <w:ilvl w:val="0"/>
          <w:numId w:val="4"/>
        </w:numPr>
        <w:tabs>
          <w:tab w:val="clear" w:pos="1545"/>
          <w:tab w:val="left" w:pos="42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Cs/>
        </w:rPr>
      </w:pPr>
      <w:r w:rsidRPr="0025649E">
        <w:rPr>
          <w:bCs/>
        </w:rPr>
        <w:t>виды розничной торговой сети и их характеристику;</w:t>
      </w:r>
    </w:p>
    <w:p w:rsidR="00051FAB" w:rsidRPr="0025649E" w:rsidRDefault="00051FAB" w:rsidP="00051FAB">
      <w:pPr>
        <w:numPr>
          <w:ilvl w:val="0"/>
          <w:numId w:val="4"/>
        </w:numPr>
        <w:tabs>
          <w:tab w:val="clear" w:pos="1545"/>
          <w:tab w:val="left" w:pos="42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Cs/>
        </w:rPr>
      </w:pPr>
      <w:r w:rsidRPr="0025649E">
        <w:rPr>
          <w:bCs/>
        </w:rPr>
        <w:t>типизацию и специализацию розничной торговой сети;</w:t>
      </w:r>
    </w:p>
    <w:p w:rsidR="00051FAB" w:rsidRPr="0025649E" w:rsidRDefault="00051FAB" w:rsidP="00051FAB">
      <w:pPr>
        <w:numPr>
          <w:ilvl w:val="0"/>
          <w:numId w:val="4"/>
        </w:numPr>
        <w:tabs>
          <w:tab w:val="clear" w:pos="1545"/>
          <w:tab w:val="left" w:pos="42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Cs/>
        </w:rPr>
      </w:pPr>
      <w:r w:rsidRPr="0025649E">
        <w:rPr>
          <w:bCs/>
        </w:rPr>
        <w:t>особенности технологических планировок организаций торговли;</w:t>
      </w:r>
    </w:p>
    <w:p w:rsidR="00051FAB" w:rsidRPr="0025649E" w:rsidRDefault="00051FAB" w:rsidP="00051FAB">
      <w:pPr>
        <w:numPr>
          <w:ilvl w:val="0"/>
          <w:numId w:val="4"/>
        </w:numPr>
        <w:tabs>
          <w:tab w:val="clear" w:pos="1545"/>
          <w:tab w:val="left" w:pos="42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Cs/>
        </w:rPr>
      </w:pPr>
      <w:r w:rsidRPr="0025649E">
        <w:rPr>
          <w:bCs/>
        </w:rPr>
        <w:t>основы маркетинговой деятельности и менеджмента в торговле;</w:t>
      </w:r>
    </w:p>
    <w:p w:rsidR="00051FAB" w:rsidRPr="0025649E" w:rsidRDefault="00051FAB" w:rsidP="00051FAB">
      <w:pPr>
        <w:numPr>
          <w:ilvl w:val="0"/>
          <w:numId w:val="4"/>
        </w:numPr>
        <w:tabs>
          <w:tab w:val="clear" w:pos="1545"/>
          <w:tab w:val="left" w:pos="42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Cs/>
        </w:rPr>
      </w:pPr>
      <w:r w:rsidRPr="0025649E">
        <w:rPr>
          <w:bCs/>
        </w:rPr>
        <w:t>основы товароснабжения в торговле;</w:t>
      </w:r>
    </w:p>
    <w:p w:rsidR="00051FAB" w:rsidRPr="0025649E" w:rsidRDefault="00051FAB" w:rsidP="00051FAB">
      <w:pPr>
        <w:numPr>
          <w:ilvl w:val="0"/>
          <w:numId w:val="4"/>
        </w:numPr>
        <w:tabs>
          <w:tab w:val="clear" w:pos="1545"/>
          <w:tab w:val="left" w:pos="42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Cs/>
        </w:rPr>
      </w:pPr>
      <w:r w:rsidRPr="0025649E">
        <w:rPr>
          <w:bCs/>
        </w:rPr>
        <w:t xml:space="preserve">основные виды тары и </w:t>
      </w:r>
      <w:proofErr w:type="spellStart"/>
      <w:r w:rsidRPr="0025649E">
        <w:rPr>
          <w:bCs/>
        </w:rPr>
        <w:t>тароматериалов</w:t>
      </w:r>
      <w:proofErr w:type="spellEnd"/>
      <w:r w:rsidRPr="0025649E">
        <w:rPr>
          <w:bCs/>
        </w:rPr>
        <w:t xml:space="preserve">, особенности </w:t>
      </w:r>
      <w:proofErr w:type="spellStart"/>
      <w:r w:rsidRPr="0025649E">
        <w:rPr>
          <w:bCs/>
        </w:rPr>
        <w:t>тарооборота</w:t>
      </w:r>
      <w:proofErr w:type="spellEnd"/>
      <w:r w:rsidRPr="0025649E">
        <w:rPr>
          <w:bCs/>
        </w:rPr>
        <w:t>;</w:t>
      </w:r>
    </w:p>
    <w:p w:rsidR="00051FAB" w:rsidRPr="0025649E" w:rsidRDefault="00051FAB" w:rsidP="00051FAB">
      <w:pPr>
        <w:numPr>
          <w:ilvl w:val="0"/>
          <w:numId w:val="4"/>
        </w:numPr>
        <w:tabs>
          <w:tab w:val="clear" w:pos="1545"/>
          <w:tab w:val="left" w:pos="42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Cs/>
        </w:rPr>
      </w:pPr>
      <w:r w:rsidRPr="0025649E">
        <w:rPr>
          <w:bCs/>
        </w:rPr>
        <w:t>технология приемки, хранения, подготовки товаров к продаже, размещения и выкладки;</w:t>
      </w:r>
    </w:p>
    <w:p w:rsidR="00051FAB" w:rsidRPr="0025649E" w:rsidRDefault="00051FAB" w:rsidP="00051FAB">
      <w:pPr>
        <w:numPr>
          <w:ilvl w:val="0"/>
          <w:numId w:val="4"/>
        </w:numPr>
        <w:tabs>
          <w:tab w:val="clear" w:pos="1545"/>
          <w:tab w:val="left" w:pos="42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Cs/>
        </w:rPr>
      </w:pPr>
      <w:r w:rsidRPr="0025649E">
        <w:rPr>
          <w:bCs/>
        </w:rPr>
        <w:t>правила торгового обслуживания и торговли товарами;</w:t>
      </w:r>
    </w:p>
    <w:p w:rsidR="00051FAB" w:rsidRPr="0025649E" w:rsidRDefault="00051FAB" w:rsidP="00051FAB">
      <w:pPr>
        <w:numPr>
          <w:ilvl w:val="0"/>
          <w:numId w:val="4"/>
        </w:numPr>
        <w:tabs>
          <w:tab w:val="clear" w:pos="1545"/>
          <w:tab w:val="left" w:pos="42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Cs/>
        </w:rPr>
      </w:pPr>
      <w:r w:rsidRPr="0025649E">
        <w:rPr>
          <w:bCs/>
        </w:rPr>
        <w:t>требования к обслуживающему персоналу;</w:t>
      </w:r>
    </w:p>
    <w:p w:rsidR="00051FAB" w:rsidRPr="0025649E" w:rsidRDefault="00051FAB" w:rsidP="00051FAB">
      <w:pPr>
        <w:numPr>
          <w:ilvl w:val="0"/>
          <w:numId w:val="4"/>
        </w:numPr>
        <w:tabs>
          <w:tab w:val="clear" w:pos="1545"/>
          <w:tab w:val="left" w:pos="42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Cs/>
        </w:rPr>
      </w:pPr>
      <w:r w:rsidRPr="0025649E">
        <w:rPr>
          <w:bCs/>
        </w:rPr>
        <w:t>нормативную документацию по защите прав потребителей.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bCs/>
        </w:rPr>
      </w:pP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5649E">
        <w:rPr>
          <w:b/>
        </w:rPr>
        <w:t>1.4. Рекомендуемое количество часов на освоение программы дисциплины: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</w:pPr>
      <w:r w:rsidRPr="0025649E">
        <w:t xml:space="preserve">максимальной учебной нагрузки обучающегося </w:t>
      </w:r>
      <w:r w:rsidR="005C08F0">
        <w:rPr>
          <w:b/>
        </w:rPr>
        <w:t>48</w:t>
      </w:r>
      <w:r>
        <w:t xml:space="preserve"> часа</w:t>
      </w:r>
      <w:r w:rsidRPr="0025649E">
        <w:t>, в том числе: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shd w:val="clear" w:color="auto" w:fill="FFFFFF"/>
        </w:rPr>
      </w:pPr>
      <w:r w:rsidRPr="0025649E">
        <w:t>обязательной аудиторной учебной нагрузки обучающе</w:t>
      </w:r>
      <w:r w:rsidRPr="0025649E">
        <w:rPr>
          <w:shd w:val="clear" w:color="auto" w:fill="FFFFFF"/>
        </w:rPr>
        <w:t>гося</w:t>
      </w:r>
      <w:r w:rsidRPr="000B5825">
        <w:rPr>
          <w:b/>
          <w:shd w:val="clear" w:color="auto" w:fill="FFFFFF"/>
        </w:rPr>
        <w:t xml:space="preserve"> </w:t>
      </w:r>
      <w:r w:rsidR="005C08F0">
        <w:rPr>
          <w:b/>
          <w:shd w:val="clear" w:color="auto" w:fill="FFFFFF"/>
        </w:rPr>
        <w:t>32</w:t>
      </w:r>
      <w:r w:rsidRPr="0025649E">
        <w:rPr>
          <w:shd w:val="clear" w:color="auto" w:fill="FFFFFF"/>
        </w:rPr>
        <w:t xml:space="preserve"> часов;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shd w:val="clear" w:color="auto" w:fill="FFFFFF"/>
        </w:rPr>
      </w:pPr>
      <w:r w:rsidRPr="0025649E">
        <w:rPr>
          <w:shd w:val="clear" w:color="auto" w:fill="FFFFFF"/>
        </w:rPr>
        <w:t>самостоятельной работы обучающегося</w:t>
      </w:r>
      <w:r w:rsidR="005C08F0">
        <w:rPr>
          <w:b/>
          <w:shd w:val="clear" w:color="auto" w:fill="FFFFFF"/>
        </w:rPr>
        <w:t xml:space="preserve"> 16</w:t>
      </w:r>
      <w:r w:rsidRPr="0025649E">
        <w:rPr>
          <w:shd w:val="clear" w:color="auto" w:fill="FFFFFF"/>
        </w:rPr>
        <w:t xml:space="preserve"> час</w:t>
      </w:r>
      <w:r>
        <w:rPr>
          <w:shd w:val="clear" w:color="auto" w:fill="FFFFFF"/>
        </w:rPr>
        <w:t>ов</w:t>
      </w:r>
      <w:r w:rsidRPr="0025649E">
        <w:rPr>
          <w:shd w:val="clear" w:color="auto" w:fill="FFFFFF"/>
        </w:rPr>
        <w:t>.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51FAB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B5825" w:rsidRPr="00051FAB" w:rsidRDefault="000B5825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51FAB" w:rsidRPr="00051FAB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51FAB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23DFE" w:rsidRPr="00051FAB" w:rsidRDefault="00423DFE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A3C93" w:rsidRDefault="006A3C93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1FAB" w:rsidRPr="00423DF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23DFE">
        <w:rPr>
          <w:b/>
        </w:rPr>
        <w:lastRenderedPageBreak/>
        <w:t xml:space="preserve">2. </w:t>
      </w:r>
      <w:r w:rsidR="00EB7D08" w:rsidRPr="00423DFE">
        <w:rPr>
          <w:b/>
        </w:rPr>
        <w:t>СТРУКТУРА И СОДЕРЖАНИЕ УЧЕБНОЙ ДИСЦИПЛИНЫ</w:t>
      </w:r>
    </w:p>
    <w:p w:rsidR="00051FAB" w:rsidRPr="00882338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1FAB" w:rsidRPr="00882338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882338">
        <w:rPr>
          <w:b/>
          <w:sz w:val="28"/>
          <w:szCs w:val="28"/>
        </w:rPr>
        <w:t>2.1. Объем учебной дисциплины и виды учебной работы</w:t>
      </w:r>
    </w:p>
    <w:p w:rsidR="00051FAB" w:rsidRPr="00882338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tbl>
      <w:tblPr>
        <w:tblW w:w="9839" w:type="dxa"/>
        <w:tblInd w:w="-67" w:type="dxa"/>
        <w:tblLayout w:type="fixed"/>
        <w:tblLook w:val="0000" w:firstRow="0" w:lastRow="0" w:firstColumn="0" w:lastColumn="0" w:noHBand="0" w:noVBand="0"/>
      </w:tblPr>
      <w:tblGrid>
        <w:gridCol w:w="7904"/>
        <w:gridCol w:w="1935"/>
      </w:tblGrid>
      <w:tr w:rsidR="00051FAB" w:rsidRPr="0025649E" w:rsidTr="0018352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pPr>
              <w:snapToGrid w:val="0"/>
              <w:jc w:val="center"/>
              <w:rPr>
                <w:b/>
              </w:rPr>
            </w:pPr>
            <w:r w:rsidRPr="0025649E">
              <w:rPr>
                <w:b/>
              </w:rPr>
              <w:t>Вид учебной работ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051FAB" w:rsidP="0018352A">
            <w:pPr>
              <w:snapToGrid w:val="0"/>
              <w:jc w:val="center"/>
              <w:rPr>
                <w:b/>
              </w:rPr>
            </w:pPr>
            <w:r w:rsidRPr="0025649E">
              <w:rPr>
                <w:b/>
              </w:rPr>
              <w:t>Объем часов</w:t>
            </w:r>
          </w:p>
        </w:tc>
      </w:tr>
      <w:tr w:rsidR="00051FAB" w:rsidRPr="0025649E" w:rsidTr="0018352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pPr>
              <w:snapToGrid w:val="0"/>
              <w:rPr>
                <w:b/>
              </w:rPr>
            </w:pPr>
            <w:r w:rsidRPr="0025649E">
              <w:rPr>
                <w:b/>
              </w:rPr>
              <w:t>Максимальная учебная нагрузка (всего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5C08F0" w:rsidP="001835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051FAB" w:rsidRPr="0025649E" w:rsidTr="0018352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pPr>
              <w:snapToGrid w:val="0"/>
              <w:jc w:val="both"/>
              <w:rPr>
                <w:b/>
              </w:rPr>
            </w:pPr>
            <w:r w:rsidRPr="0025649E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5C08F0" w:rsidP="0018352A">
            <w:pPr>
              <w:snapToGrid w:val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2</w:t>
            </w:r>
          </w:p>
        </w:tc>
      </w:tr>
      <w:tr w:rsidR="00051FAB" w:rsidRPr="0025649E" w:rsidTr="0018352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pPr>
              <w:snapToGrid w:val="0"/>
              <w:jc w:val="both"/>
            </w:pPr>
            <w:r w:rsidRPr="0025649E">
              <w:t>в том числе: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051FAB" w:rsidP="0018352A">
            <w:pPr>
              <w:snapToGrid w:val="0"/>
              <w:jc w:val="center"/>
              <w:rPr>
                <w:i/>
              </w:rPr>
            </w:pPr>
          </w:p>
        </w:tc>
      </w:tr>
      <w:tr w:rsidR="00051FAB" w:rsidRPr="0025649E" w:rsidTr="0018352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pPr>
              <w:snapToGrid w:val="0"/>
              <w:jc w:val="both"/>
            </w:pPr>
            <w:r w:rsidRPr="0025649E">
              <w:t xml:space="preserve">     лабораторные работ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051FAB" w:rsidP="0018352A">
            <w:pPr>
              <w:snapToGrid w:val="0"/>
              <w:jc w:val="center"/>
            </w:pPr>
            <w:r w:rsidRPr="0025649E">
              <w:t>-</w:t>
            </w:r>
          </w:p>
        </w:tc>
      </w:tr>
      <w:tr w:rsidR="00051FAB" w:rsidRPr="0025649E" w:rsidTr="0018352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pPr>
              <w:snapToGrid w:val="0"/>
              <w:jc w:val="both"/>
            </w:pPr>
            <w:r w:rsidRPr="0025649E">
              <w:t xml:space="preserve">     практические занят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5C08F0" w:rsidP="00882338">
            <w:pPr>
              <w:snapToGrid w:val="0"/>
              <w:jc w:val="center"/>
            </w:pPr>
            <w:r>
              <w:t>12</w:t>
            </w:r>
          </w:p>
        </w:tc>
      </w:tr>
      <w:tr w:rsidR="00051FAB" w:rsidRPr="0025649E" w:rsidTr="0018352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pPr>
              <w:snapToGrid w:val="0"/>
              <w:jc w:val="both"/>
            </w:pPr>
            <w:r w:rsidRPr="0025649E">
              <w:t xml:space="preserve">     контрольные работ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882338" w:rsidP="0018352A">
            <w:pPr>
              <w:snapToGrid w:val="0"/>
              <w:jc w:val="center"/>
            </w:pPr>
            <w:r>
              <w:t>2</w:t>
            </w:r>
          </w:p>
        </w:tc>
      </w:tr>
      <w:tr w:rsidR="00051FAB" w:rsidRPr="0025649E" w:rsidTr="0018352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pPr>
              <w:snapToGrid w:val="0"/>
              <w:jc w:val="both"/>
              <w:rPr>
                <w:b/>
                <w:shd w:val="clear" w:color="auto" w:fill="FFFFFF"/>
              </w:rPr>
            </w:pPr>
            <w:r w:rsidRPr="0025649E">
              <w:rPr>
                <w:b/>
                <w:shd w:val="clear" w:color="auto" w:fill="FFFFFF"/>
              </w:rPr>
              <w:t>Самостоятельная работа обучающегося (всего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5C08F0" w:rsidP="001835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051FAB" w:rsidRPr="0025649E" w:rsidTr="0018352A">
        <w:tc>
          <w:tcPr>
            <w:tcW w:w="98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0B5825" w:rsidRDefault="00051FAB" w:rsidP="0018352A">
            <w:pPr>
              <w:snapToGrid w:val="0"/>
              <w:rPr>
                <w:i/>
              </w:rPr>
            </w:pPr>
            <w:r w:rsidRPr="000B5825">
              <w:rPr>
                <w:b/>
                <w:i/>
              </w:rPr>
              <w:t>Итоговая аттестация</w:t>
            </w:r>
            <w:r w:rsidRPr="000B5825">
              <w:rPr>
                <w:i/>
              </w:rPr>
              <w:t xml:space="preserve"> в ф</w:t>
            </w:r>
            <w:r w:rsidRPr="000B5825">
              <w:rPr>
                <w:i/>
                <w:shd w:val="clear" w:color="auto" w:fill="FFFFFF"/>
              </w:rPr>
              <w:t>орме дифференцированного зачета</w:t>
            </w:r>
          </w:p>
        </w:tc>
      </w:tr>
    </w:tbl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51FAB" w:rsidRPr="0025649E" w:rsidRDefault="00051FAB" w:rsidP="0005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51FAB" w:rsidRPr="0025649E" w:rsidRDefault="00051FAB" w:rsidP="0005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51FAB" w:rsidRPr="0025649E" w:rsidRDefault="00051FAB" w:rsidP="0005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51FAB" w:rsidRPr="0025649E" w:rsidRDefault="00051FAB" w:rsidP="0005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51FAB" w:rsidRPr="0025649E" w:rsidRDefault="00051FAB" w:rsidP="0005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51FAB" w:rsidRPr="0025649E" w:rsidRDefault="00051FAB" w:rsidP="0005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13219" w:rsidRDefault="00413219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413219" w:rsidRPr="00413219" w:rsidRDefault="00413219" w:rsidP="00413219"/>
    <w:p w:rsidR="00413219" w:rsidRPr="00413219" w:rsidRDefault="00413219" w:rsidP="00413219"/>
    <w:p w:rsidR="00413219" w:rsidRPr="00413219" w:rsidRDefault="00413219" w:rsidP="00413219"/>
    <w:p w:rsidR="00413219" w:rsidRPr="00413219" w:rsidRDefault="00413219" w:rsidP="00413219"/>
    <w:p w:rsidR="00413219" w:rsidRPr="00413219" w:rsidRDefault="00413219" w:rsidP="00413219"/>
    <w:p w:rsidR="00413219" w:rsidRPr="00413219" w:rsidRDefault="00413219" w:rsidP="00413219"/>
    <w:p w:rsidR="00413219" w:rsidRPr="00413219" w:rsidRDefault="00413219" w:rsidP="00413219"/>
    <w:p w:rsidR="00413219" w:rsidRPr="00413219" w:rsidRDefault="00413219" w:rsidP="00413219"/>
    <w:p w:rsidR="00413219" w:rsidRPr="00413219" w:rsidRDefault="00413219" w:rsidP="00413219"/>
    <w:p w:rsidR="00413219" w:rsidRPr="00413219" w:rsidRDefault="00413219" w:rsidP="00413219"/>
    <w:p w:rsidR="00413219" w:rsidRPr="00413219" w:rsidRDefault="00413219" w:rsidP="00413219"/>
    <w:p w:rsidR="00413219" w:rsidRPr="00413219" w:rsidRDefault="00413219" w:rsidP="00413219"/>
    <w:p w:rsidR="00413219" w:rsidRPr="00413219" w:rsidRDefault="00413219" w:rsidP="00413219"/>
    <w:p w:rsidR="00413219" w:rsidRPr="00413219" w:rsidRDefault="00413219" w:rsidP="00413219"/>
    <w:p w:rsidR="00413219" w:rsidRPr="00413219" w:rsidRDefault="00413219" w:rsidP="00413219"/>
    <w:p w:rsidR="00413219" w:rsidRPr="00413219" w:rsidRDefault="00413219" w:rsidP="00413219"/>
    <w:p w:rsidR="00413219" w:rsidRPr="00413219" w:rsidRDefault="00413219" w:rsidP="00413219"/>
    <w:p w:rsidR="00413219" w:rsidRDefault="00413219" w:rsidP="00413219"/>
    <w:p w:rsidR="00413219" w:rsidRPr="00413219" w:rsidRDefault="00413219" w:rsidP="00413219"/>
    <w:p w:rsidR="00413219" w:rsidRPr="00413219" w:rsidRDefault="00413219" w:rsidP="00413219"/>
    <w:p w:rsidR="00413219" w:rsidRDefault="00413219" w:rsidP="00413219">
      <w:pPr>
        <w:jc w:val="right"/>
      </w:pPr>
    </w:p>
    <w:p w:rsidR="00413219" w:rsidRDefault="00413219" w:rsidP="00413219"/>
    <w:p w:rsidR="00051FAB" w:rsidRPr="00413219" w:rsidRDefault="00051FAB" w:rsidP="00413219">
      <w:pPr>
        <w:sectPr w:rsidR="00051FAB" w:rsidRPr="00413219" w:rsidSect="001835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1FAB" w:rsidRPr="00882338" w:rsidRDefault="00051FAB" w:rsidP="00B200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  <w:r w:rsidRPr="00882338">
        <w:rPr>
          <w:b/>
          <w:sz w:val="28"/>
          <w:szCs w:val="28"/>
        </w:rPr>
        <w:lastRenderedPageBreak/>
        <w:t xml:space="preserve">2.2. </w:t>
      </w:r>
      <w:r w:rsidR="00F73D7C">
        <w:rPr>
          <w:b/>
          <w:sz w:val="28"/>
          <w:szCs w:val="28"/>
        </w:rPr>
        <w:t>С</w:t>
      </w:r>
      <w:r w:rsidRPr="00882338">
        <w:rPr>
          <w:b/>
          <w:sz w:val="28"/>
          <w:szCs w:val="28"/>
        </w:rPr>
        <w:t>одержание учебной дисциплины</w:t>
      </w:r>
    </w:p>
    <w:p w:rsidR="00051FAB" w:rsidRPr="00882338" w:rsidRDefault="000B5825" w:rsidP="00051F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П. 03 </w:t>
      </w:r>
      <w:r w:rsidR="00051FAB" w:rsidRPr="00882338">
        <w:rPr>
          <w:b/>
          <w:sz w:val="28"/>
          <w:szCs w:val="28"/>
          <w:u w:val="single"/>
        </w:rPr>
        <w:t>«Организация и технология розничной торговли»</w:t>
      </w:r>
    </w:p>
    <w:p w:rsidR="00051FAB" w:rsidRPr="0025649E" w:rsidRDefault="00051FAB" w:rsidP="00051F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tbl>
      <w:tblPr>
        <w:tblStyle w:val="aa"/>
        <w:tblW w:w="15143" w:type="dxa"/>
        <w:tblLayout w:type="fixed"/>
        <w:tblLook w:val="0480" w:firstRow="0" w:lastRow="0" w:firstColumn="1" w:lastColumn="0" w:noHBand="0" w:noVBand="1"/>
      </w:tblPr>
      <w:tblGrid>
        <w:gridCol w:w="2515"/>
        <w:gridCol w:w="9894"/>
        <w:gridCol w:w="1366"/>
        <w:gridCol w:w="1368"/>
      </w:tblGrid>
      <w:tr w:rsidR="00051FAB" w:rsidRPr="0025649E" w:rsidTr="00413219">
        <w:trPr>
          <w:trHeight w:val="53"/>
        </w:trPr>
        <w:tc>
          <w:tcPr>
            <w:tcW w:w="2515" w:type="dxa"/>
          </w:tcPr>
          <w:p w:rsidR="00051FAB" w:rsidRPr="0025649E" w:rsidRDefault="00051FAB" w:rsidP="0018352A">
            <w:r w:rsidRPr="0025649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894" w:type="dxa"/>
          </w:tcPr>
          <w:p w:rsidR="00051FAB" w:rsidRPr="0025649E" w:rsidRDefault="00051FAB" w:rsidP="0018352A">
            <w:r w:rsidRPr="0025649E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366" w:type="dxa"/>
          </w:tcPr>
          <w:p w:rsidR="00051FAB" w:rsidRPr="0025649E" w:rsidRDefault="00051FAB" w:rsidP="0018352A">
            <w:r w:rsidRPr="0025649E">
              <w:rPr>
                <w:b/>
                <w:bCs/>
              </w:rPr>
              <w:t>Объем часов</w:t>
            </w:r>
          </w:p>
        </w:tc>
        <w:tc>
          <w:tcPr>
            <w:tcW w:w="1368" w:type="dxa"/>
          </w:tcPr>
          <w:p w:rsidR="00051FAB" w:rsidRPr="0025649E" w:rsidRDefault="00051FAB" w:rsidP="0018352A">
            <w:r w:rsidRPr="0025649E">
              <w:rPr>
                <w:b/>
                <w:bCs/>
              </w:rPr>
              <w:t>Уровень освоения</w:t>
            </w:r>
          </w:p>
        </w:tc>
      </w:tr>
      <w:tr w:rsidR="00051FAB" w:rsidRPr="0025649E" w:rsidTr="00413219">
        <w:trPr>
          <w:trHeight w:val="53"/>
        </w:trPr>
        <w:tc>
          <w:tcPr>
            <w:tcW w:w="2515" w:type="dxa"/>
          </w:tcPr>
          <w:p w:rsidR="00051FAB" w:rsidRPr="0025649E" w:rsidRDefault="00051FAB" w:rsidP="0018352A">
            <w:pPr>
              <w:jc w:val="center"/>
              <w:rPr>
                <w:b/>
              </w:rPr>
            </w:pPr>
            <w:r w:rsidRPr="0025649E">
              <w:rPr>
                <w:b/>
              </w:rPr>
              <w:t>1</w:t>
            </w:r>
          </w:p>
        </w:tc>
        <w:tc>
          <w:tcPr>
            <w:tcW w:w="9894" w:type="dxa"/>
          </w:tcPr>
          <w:p w:rsidR="00051FAB" w:rsidRPr="0025649E" w:rsidRDefault="00051FAB" w:rsidP="0018352A">
            <w:pPr>
              <w:jc w:val="center"/>
              <w:rPr>
                <w:b/>
              </w:rPr>
            </w:pPr>
            <w:r w:rsidRPr="0025649E">
              <w:rPr>
                <w:b/>
              </w:rPr>
              <w:t>2</w:t>
            </w:r>
          </w:p>
        </w:tc>
        <w:tc>
          <w:tcPr>
            <w:tcW w:w="1366" w:type="dxa"/>
          </w:tcPr>
          <w:p w:rsidR="00051FAB" w:rsidRPr="0025649E" w:rsidRDefault="00051FAB" w:rsidP="0018352A">
            <w:pPr>
              <w:jc w:val="center"/>
              <w:rPr>
                <w:b/>
              </w:rPr>
            </w:pPr>
            <w:r w:rsidRPr="0025649E">
              <w:rPr>
                <w:b/>
              </w:rPr>
              <w:t>3</w:t>
            </w:r>
          </w:p>
        </w:tc>
        <w:tc>
          <w:tcPr>
            <w:tcW w:w="1368" w:type="dxa"/>
          </w:tcPr>
          <w:p w:rsidR="00051FAB" w:rsidRPr="0025649E" w:rsidRDefault="00051FAB" w:rsidP="0018352A">
            <w:pPr>
              <w:jc w:val="center"/>
              <w:rPr>
                <w:b/>
              </w:rPr>
            </w:pPr>
            <w:r w:rsidRPr="0025649E">
              <w:rPr>
                <w:b/>
              </w:rPr>
              <w:t>4</w:t>
            </w:r>
          </w:p>
        </w:tc>
      </w:tr>
      <w:tr w:rsidR="000B5825" w:rsidRPr="0025649E" w:rsidTr="005C08F0">
        <w:trPr>
          <w:trHeight w:val="213"/>
        </w:trPr>
        <w:tc>
          <w:tcPr>
            <w:tcW w:w="12409" w:type="dxa"/>
            <w:gridSpan w:val="2"/>
          </w:tcPr>
          <w:p w:rsidR="000B5825" w:rsidRPr="000B5825" w:rsidRDefault="000B5825" w:rsidP="000B5825">
            <w:pPr>
              <w:jc w:val="center"/>
              <w:rPr>
                <w:b/>
              </w:rPr>
            </w:pPr>
            <w:r w:rsidRPr="0025649E">
              <w:rPr>
                <w:b/>
              </w:rPr>
              <w:t>ОП. 03 Организация и технология розничной торговли</w:t>
            </w:r>
            <w:r>
              <w:rPr>
                <w:b/>
              </w:rPr>
              <w:t>.</w:t>
            </w:r>
          </w:p>
        </w:tc>
        <w:tc>
          <w:tcPr>
            <w:tcW w:w="1366" w:type="dxa"/>
          </w:tcPr>
          <w:p w:rsidR="000B5825" w:rsidRPr="0025649E" w:rsidRDefault="000B5825" w:rsidP="000B582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0B5825" w:rsidRPr="0025649E" w:rsidRDefault="000B5825" w:rsidP="0018352A"/>
        </w:tc>
      </w:tr>
      <w:tr w:rsidR="000B5825" w:rsidRPr="0025649E" w:rsidTr="00926C32">
        <w:trPr>
          <w:trHeight w:val="119"/>
        </w:trPr>
        <w:tc>
          <w:tcPr>
            <w:tcW w:w="12409" w:type="dxa"/>
            <w:gridSpan w:val="2"/>
            <w:shd w:val="clear" w:color="auto" w:fill="D9D9D9" w:themeFill="background1" w:themeFillShade="D9"/>
          </w:tcPr>
          <w:p w:rsidR="000B5825" w:rsidRPr="000B5825" w:rsidRDefault="000B5825" w:rsidP="0018352A">
            <w:pPr>
              <w:rPr>
                <w:b/>
              </w:rPr>
            </w:pPr>
            <w:r w:rsidRPr="0025649E">
              <w:rPr>
                <w:b/>
              </w:rPr>
              <w:t>Раздел 1. Организация розничной торговли</w:t>
            </w:r>
            <w:r>
              <w:rPr>
                <w:b/>
              </w:rPr>
              <w:t>.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0B5825" w:rsidRPr="0025649E" w:rsidRDefault="000B5825" w:rsidP="0018352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0B5825" w:rsidRPr="0025649E" w:rsidRDefault="000B5825" w:rsidP="0018352A"/>
        </w:tc>
      </w:tr>
      <w:tr w:rsidR="006D4BAF" w:rsidRPr="0025649E" w:rsidTr="00413219">
        <w:trPr>
          <w:trHeight w:val="120"/>
        </w:trPr>
        <w:tc>
          <w:tcPr>
            <w:tcW w:w="2515" w:type="dxa"/>
            <w:vMerge w:val="restart"/>
          </w:tcPr>
          <w:p w:rsidR="006D4BAF" w:rsidRPr="0025649E" w:rsidRDefault="006D4BAF" w:rsidP="0018352A">
            <w:pPr>
              <w:rPr>
                <w:b/>
              </w:rPr>
            </w:pPr>
            <w:r w:rsidRPr="0025649E">
              <w:rPr>
                <w:b/>
              </w:rPr>
              <w:t xml:space="preserve">Тема 1.1. </w:t>
            </w:r>
            <w:r>
              <w:rPr>
                <w:b/>
              </w:rPr>
              <w:t>Розничная торговая сеть.</w:t>
            </w:r>
          </w:p>
        </w:tc>
        <w:tc>
          <w:tcPr>
            <w:tcW w:w="9894" w:type="dxa"/>
          </w:tcPr>
          <w:p w:rsidR="006D4BAF" w:rsidRPr="0025649E" w:rsidRDefault="006D4BAF" w:rsidP="0018352A">
            <w:pPr>
              <w:rPr>
                <w:b/>
              </w:rPr>
            </w:pPr>
            <w:r w:rsidRPr="0025649E">
              <w:rPr>
                <w:b/>
              </w:rPr>
              <w:t>Содержание учебного материала</w:t>
            </w:r>
            <w:r>
              <w:rPr>
                <w:b/>
              </w:rPr>
              <w:t>.</w:t>
            </w:r>
          </w:p>
        </w:tc>
        <w:tc>
          <w:tcPr>
            <w:tcW w:w="1366" w:type="dxa"/>
            <w:vMerge w:val="restart"/>
          </w:tcPr>
          <w:p w:rsidR="006D4BAF" w:rsidRPr="0025649E" w:rsidRDefault="006D4BAF" w:rsidP="0018352A"/>
          <w:p w:rsidR="006D4BAF" w:rsidRPr="0025649E" w:rsidRDefault="006D4BAF" w:rsidP="0018352A">
            <w:pPr>
              <w:jc w:val="center"/>
              <w:rPr>
                <w:b/>
              </w:rPr>
            </w:pPr>
            <w:r w:rsidRPr="0025649E">
              <w:t>2</w:t>
            </w:r>
          </w:p>
        </w:tc>
        <w:tc>
          <w:tcPr>
            <w:tcW w:w="1368" w:type="dxa"/>
            <w:vMerge w:val="restart"/>
          </w:tcPr>
          <w:p w:rsidR="006D4BAF" w:rsidRPr="0025649E" w:rsidRDefault="006D4BAF" w:rsidP="00B74B34"/>
          <w:p w:rsidR="006D4BAF" w:rsidRPr="0025649E" w:rsidRDefault="006D4BAF" w:rsidP="0018352A">
            <w:pPr>
              <w:jc w:val="center"/>
            </w:pPr>
            <w:r w:rsidRPr="0025649E">
              <w:t>2</w:t>
            </w:r>
          </w:p>
        </w:tc>
      </w:tr>
      <w:tr w:rsidR="006D4BAF" w:rsidRPr="0025649E" w:rsidTr="00413219">
        <w:trPr>
          <w:trHeight w:val="810"/>
        </w:trPr>
        <w:tc>
          <w:tcPr>
            <w:tcW w:w="2515" w:type="dxa"/>
            <w:vMerge/>
          </w:tcPr>
          <w:p w:rsidR="006D4BAF" w:rsidRPr="0025649E" w:rsidRDefault="006D4BAF" w:rsidP="0018352A">
            <w:pPr>
              <w:rPr>
                <w:b/>
              </w:rPr>
            </w:pPr>
          </w:p>
        </w:tc>
        <w:tc>
          <w:tcPr>
            <w:tcW w:w="9894" w:type="dxa"/>
          </w:tcPr>
          <w:p w:rsidR="006D4BAF" w:rsidRPr="00895354" w:rsidRDefault="006B6DA3" w:rsidP="00895354">
            <w:pPr>
              <w:pStyle w:val="FR1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озничная торговля. Органы управления и контроля в торговле. Понятие и  функции розничной торговой сети. </w:t>
            </w:r>
            <w:r w:rsidRPr="003A55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ециализация и типизация розничной торговой сет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r w:rsidRPr="003A55DE">
              <w:rPr>
                <w:rFonts w:ascii="Times New Roman" w:hAnsi="Times New Roman"/>
                <w:sz w:val="24"/>
                <w:szCs w:val="24"/>
                <w:lang w:val="ru-RU"/>
              </w:rPr>
              <w:t>Показатели, характеризующие качество розничной торговой сети.</w:t>
            </w:r>
          </w:p>
        </w:tc>
        <w:tc>
          <w:tcPr>
            <w:tcW w:w="1366" w:type="dxa"/>
            <w:vMerge/>
          </w:tcPr>
          <w:p w:rsidR="006D4BAF" w:rsidRPr="0025649E" w:rsidRDefault="006D4BAF" w:rsidP="0018352A">
            <w:pPr>
              <w:jc w:val="center"/>
            </w:pPr>
          </w:p>
        </w:tc>
        <w:tc>
          <w:tcPr>
            <w:tcW w:w="1368" w:type="dxa"/>
            <w:vMerge/>
          </w:tcPr>
          <w:p w:rsidR="006D4BAF" w:rsidRPr="0025649E" w:rsidRDefault="006D4BAF" w:rsidP="0018352A"/>
        </w:tc>
      </w:tr>
      <w:tr w:rsidR="006D4BAF" w:rsidRPr="0025649E" w:rsidTr="00413219">
        <w:trPr>
          <w:trHeight w:val="126"/>
        </w:trPr>
        <w:tc>
          <w:tcPr>
            <w:tcW w:w="2515" w:type="dxa"/>
            <w:vMerge/>
          </w:tcPr>
          <w:p w:rsidR="006D4BAF" w:rsidRPr="0025649E" w:rsidRDefault="006D4BAF" w:rsidP="0018352A">
            <w:pPr>
              <w:rPr>
                <w:b/>
              </w:rPr>
            </w:pPr>
          </w:p>
        </w:tc>
        <w:tc>
          <w:tcPr>
            <w:tcW w:w="9894" w:type="dxa"/>
          </w:tcPr>
          <w:p w:rsidR="006D4BAF" w:rsidRPr="0025649E" w:rsidRDefault="006D4BAF" w:rsidP="00CA38EC">
            <w:pPr>
              <w:rPr>
                <w:b/>
                <w:bCs/>
              </w:rPr>
            </w:pPr>
            <w:r>
              <w:rPr>
                <w:b/>
              </w:rPr>
              <w:t>Практическая работа №1</w:t>
            </w:r>
            <w:r w:rsidR="00411414">
              <w:rPr>
                <w:b/>
              </w:rPr>
              <w:t>.</w:t>
            </w:r>
            <w:r>
              <w:rPr>
                <w:b/>
              </w:rPr>
              <w:t xml:space="preserve"> «Розничная торговая сеть».</w:t>
            </w:r>
          </w:p>
        </w:tc>
        <w:tc>
          <w:tcPr>
            <w:tcW w:w="1366" w:type="dxa"/>
            <w:vMerge w:val="restart"/>
          </w:tcPr>
          <w:p w:rsidR="006D4BAF" w:rsidRPr="0025649E" w:rsidRDefault="006D4BAF" w:rsidP="00B74B34"/>
          <w:p w:rsidR="006D4BAF" w:rsidRPr="0025649E" w:rsidRDefault="006D4BAF" w:rsidP="0018352A">
            <w:pPr>
              <w:jc w:val="center"/>
            </w:pPr>
            <w:r w:rsidRPr="0025649E">
              <w:t>2</w:t>
            </w:r>
          </w:p>
        </w:tc>
        <w:tc>
          <w:tcPr>
            <w:tcW w:w="1368" w:type="dxa"/>
            <w:vMerge w:val="restart"/>
          </w:tcPr>
          <w:p w:rsidR="006D4BAF" w:rsidRPr="0025649E" w:rsidRDefault="006D4BAF" w:rsidP="0018352A">
            <w:pPr>
              <w:jc w:val="center"/>
            </w:pPr>
          </w:p>
        </w:tc>
      </w:tr>
      <w:tr w:rsidR="006D4BAF" w:rsidRPr="0025649E" w:rsidTr="005C08F0">
        <w:trPr>
          <w:trHeight w:val="499"/>
        </w:trPr>
        <w:tc>
          <w:tcPr>
            <w:tcW w:w="2515" w:type="dxa"/>
            <w:vMerge/>
          </w:tcPr>
          <w:p w:rsidR="006D4BAF" w:rsidRPr="0025649E" w:rsidRDefault="006D4BAF" w:rsidP="0018352A">
            <w:pPr>
              <w:rPr>
                <w:b/>
              </w:rPr>
            </w:pPr>
          </w:p>
        </w:tc>
        <w:tc>
          <w:tcPr>
            <w:tcW w:w="9894" w:type="dxa"/>
          </w:tcPr>
          <w:p w:rsidR="00D15162" w:rsidRPr="00882338" w:rsidRDefault="006D4BAF" w:rsidP="005C08F0">
            <w:r w:rsidRPr="0025649E">
              <w:t>Кла</w:t>
            </w:r>
            <w:r>
              <w:t xml:space="preserve">ссификация предприятий торговли. </w:t>
            </w:r>
            <w:r w:rsidRPr="00882338">
              <w:t>Ознакомление с классификацией предприятий торговли. Составление схемы.</w:t>
            </w:r>
          </w:p>
        </w:tc>
        <w:tc>
          <w:tcPr>
            <w:tcW w:w="1366" w:type="dxa"/>
            <w:vMerge/>
          </w:tcPr>
          <w:p w:rsidR="006D4BAF" w:rsidRPr="0025649E" w:rsidRDefault="006D4BAF" w:rsidP="00B74B34"/>
        </w:tc>
        <w:tc>
          <w:tcPr>
            <w:tcW w:w="1368" w:type="dxa"/>
            <w:vMerge/>
          </w:tcPr>
          <w:p w:rsidR="006D4BAF" w:rsidRPr="0025649E" w:rsidRDefault="006D4BAF" w:rsidP="0018352A">
            <w:pPr>
              <w:jc w:val="center"/>
            </w:pPr>
          </w:p>
        </w:tc>
      </w:tr>
      <w:tr w:rsidR="006D4BAF" w:rsidRPr="0025649E" w:rsidTr="00413219">
        <w:trPr>
          <w:trHeight w:val="126"/>
        </w:trPr>
        <w:tc>
          <w:tcPr>
            <w:tcW w:w="2515" w:type="dxa"/>
            <w:vMerge/>
          </w:tcPr>
          <w:p w:rsidR="006D4BAF" w:rsidRPr="0025649E" w:rsidRDefault="006D4BAF" w:rsidP="0018352A">
            <w:pPr>
              <w:rPr>
                <w:b/>
              </w:rPr>
            </w:pPr>
          </w:p>
        </w:tc>
        <w:tc>
          <w:tcPr>
            <w:tcW w:w="9894" w:type="dxa"/>
          </w:tcPr>
          <w:p w:rsidR="006D4BAF" w:rsidRPr="0025649E" w:rsidRDefault="006D4BAF" w:rsidP="004C331C">
            <w:r w:rsidRPr="0025649E">
              <w:rPr>
                <w:b/>
              </w:rPr>
              <w:t xml:space="preserve">Практическая </w:t>
            </w:r>
            <w:r w:rsidRPr="004C331C">
              <w:rPr>
                <w:b/>
              </w:rPr>
              <w:t>работа №2</w:t>
            </w:r>
            <w:r w:rsidR="00411414">
              <w:rPr>
                <w:b/>
              </w:rPr>
              <w:t>.</w:t>
            </w:r>
            <w:r w:rsidRPr="004C331C">
              <w:rPr>
                <w:b/>
              </w:rPr>
              <w:t xml:space="preserve"> «</w:t>
            </w:r>
            <w:r w:rsidR="004C331C" w:rsidRPr="004C331C">
              <w:rPr>
                <w:b/>
                <w:color w:val="000000"/>
                <w:shd w:val="clear" w:color="auto" w:fill="FFFFFF"/>
              </w:rPr>
              <w:t>Установление  вида и типа предприятий торговли по идентификационным признакам</w:t>
            </w:r>
            <w:r w:rsidRPr="004C331C">
              <w:rPr>
                <w:b/>
              </w:rPr>
              <w:t>».</w:t>
            </w:r>
          </w:p>
        </w:tc>
        <w:tc>
          <w:tcPr>
            <w:tcW w:w="1366" w:type="dxa"/>
            <w:vMerge w:val="restart"/>
          </w:tcPr>
          <w:p w:rsidR="006D4BAF" w:rsidRDefault="006D4BAF" w:rsidP="006D4BAF">
            <w:pPr>
              <w:jc w:val="center"/>
            </w:pPr>
          </w:p>
          <w:p w:rsidR="006D4BAF" w:rsidRPr="0025649E" w:rsidRDefault="006D4BAF" w:rsidP="006D4BAF">
            <w:pPr>
              <w:jc w:val="center"/>
            </w:pPr>
            <w:r>
              <w:t>2</w:t>
            </w:r>
          </w:p>
        </w:tc>
        <w:tc>
          <w:tcPr>
            <w:tcW w:w="1368" w:type="dxa"/>
            <w:vMerge w:val="restart"/>
          </w:tcPr>
          <w:p w:rsidR="006D4BAF" w:rsidRDefault="006D4BAF" w:rsidP="006D4BAF">
            <w:pPr>
              <w:jc w:val="center"/>
            </w:pPr>
          </w:p>
          <w:p w:rsidR="006D4BAF" w:rsidRPr="0025649E" w:rsidRDefault="006D4BAF" w:rsidP="006D4BAF">
            <w:pPr>
              <w:jc w:val="center"/>
            </w:pPr>
          </w:p>
        </w:tc>
      </w:tr>
      <w:tr w:rsidR="006D4BAF" w:rsidRPr="0025649E" w:rsidTr="00413219">
        <w:trPr>
          <w:trHeight w:val="126"/>
        </w:trPr>
        <w:tc>
          <w:tcPr>
            <w:tcW w:w="2515" w:type="dxa"/>
            <w:vMerge/>
          </w:tcPr>
          <w:p w:rsidR="006D4BAF" w:rsidRPr="0025649E" w:rsidRDefault="006D4BAF" w:rsidP="0018352A">
            <w:pPr>
              <w:rPr>
                <w:b/>
              </w:rPr>
            </w:pPr>
          </w:p>
        </w:tc>
        <w:tc>
          <w:tcPr>
            <w:tcW w:w="9894" w:type="dxa"/>
          </w:tcPr>
          <w:p w:rsidR="00D15162" w:rsidRPr="0025649E" w:rsidRDefault="006D4BAF" w:rsidP="005C08F0">
            <w:pPr>
              <w:rPr>
                <w:b/>
              </w:rPr>
            </w:pPr>
            <w:r>
              <w:t>У</w:t>
            </w:r>
            <w:r w:rsidRPr="0025649E">
              <w:t xml:space="preserve">становление вида и типа организаций торговли по </w:t>
            </w:r>
            <w:r w:rsidRPr="004C331C">
              <w:t xml:space="preserve">идентифицирующим </w:t>
            </w:r>
            <w:proofErr w:type="spellStart"/>
            <w:r w:rsidRPr="004C331C">
              <w:t>признакам.</w:t>
            </w:r>
            <w:r w:rsidR="004C331C" w:rsidRPr="004C331C">
              <w:rPr>
                <w:color w:val="000000"/>
                <w:shd w:val="clear" w:color="auto" w:fill="FFFFFF"/>
              </w:rPr>
              <w:t>Для</w:t>
            </w:r>
            <w:proofErr w:type="spellEnd"/>
            <w:r w:rsidR="004C331C" w:rsidRPr="004C331C">
              <w:rPr>
                <w:color w:val="000000"/>
                <w:shd w:val="clear" w:color="auto" w:fill="FFFFFF"/>
              </w:rPr>
              <w:t xml:space="preserve"> рассмотрения берутся отдельные предприятия с. Седельниково.</w:t>
            </w:r>
          </w:p>
        </w:tc>
        <w:tc>
          <w:tcPr>
            <w:tcW w:w="1366" w:type="dxa"/>
            <w:vMerge/>
          </w:tcPr>
          <w:p w:rsidR="006D4BAF" w:rsidRPr="0025649E" w:rsidRDefault="006D4BAF" w:rsidP="00B74B34"/>
        </w:tc>
        <w:tc>
          <w:tcPr>
            <w:tcW w:w="1368" w:type="dxa"/>
            <w:vMerge/>
          </w:tcPr>
          <w:p w:rsidR="006D4BAF" w:rsidRPr="0025649E" w:rsidRDefault="006D4BAF" w:rsidP="0018352A">
            <w:pPr>
              <w:jc w:val="center"/>
            </w:pPr>
          </w:p>
        </w:tc>
      </w:tr>
      <w:tr w:rsidR="00B74B34" w:rsidRPr="0025649E" w:rsidTr="00413219">
        <w:trPr>
          <w:trHeight w:val="118"/>
        </w:trPr>
        <w:tc>
          <w:tcPr>
            <w:tcW w:w="2515" w:type="dxa"/>
            <w:vMerge w:val="restart"/>
          </w:tcPr>
          <w:p w:rsidR="00B74B34" w:rsidRPr="0025649E" w:rsidRDefault="00B74B34" w:rsidP="0018352A">
            <w:pPr>
              <w:rPr>
                <w:b/>
              </w:rPr>
            </w:pPr>
            <w:r w:rsidRPr="0025649E">
              <w:rPr>
                <w:b/>
              </w:rPr>
              <w:t>Тема 1.2</w:t>
            </w:r>
            <w:r w:rsidRPr="0025649E">
              <w:rPr>
                <w:rStyle w:val="10"/>
                <w:b/>
                <w:color w:val="000000"/>
                <w:shd w:val="clear" w:color="auto" w:fill="FFFFFF"/>
              </w:rPr>
              <w:t>.</w:t>
            </w:r>
            <w:r w:rsidR="00610366">
              <w:rPr>
                <w:rStyle w:val="ad"/>
                <w:color w:val="000000"/>
                <w:shd w:val="clear" w:color="auto" w:fill="FFFFFF"/>
              </w:rPr>
              <w:t xml:space="preserve"> Устройство и планировка торгового зала магазина.</w:t>
            </w:r>
          </w:p>
          <w:p w:rsidR="00B74B34" w:rsidRPr="0025649E" w:rsidRDefault="00B74B34" w:rsidP="0018352A">
            <w:pPr>
              <w:rPr>
                <w:b/>
              </w:rPr>
            </w:pPr>
          </w:p>
        </w:tc>
        <w:tc>
          <w:tcPr>
            <w:tcW w:w="9894" w:type="dxa"/>
          </w:tcPr>
          <w:p w:rsidR="00B74B34" w:rsidRPr="0025649E" w:rsidRDefault="00B74B34" w:rsidP="0018352A">
            <w:pPr>
              <w:rPr>
                <w:bCs/>
              </w:rPr>
            </w:pPr>
            <w:r w:rsidRPr="0025649E">
              <w:rPr>
                <w:b/>
              </w:rPr>
              <w:t>Содержание учебного материала</w:t>
            </w:r>
            <w:r w:rsidR="00496161">
              <w:rPr>
                <w:b/>
              </w:rPr>
              <w:t>.</w:t>
            </w:r>
          </w:p>
        </w:tc>
        <w:tc>
          <w:tcPr>
            <w:tcW w:w="1366" w:type="dxa"/>
            <w:vMerge w:val="restart"/>
          </w:tcPr>
          <w:p w:rsidR="00B74B34" w:rsidRPr="0025649E" w:rsidRDefault="00B74B34" w:rsidP="0018352A">
            <w:pPr>
              <w:jc w:val="center"/>
            </w:pPr>
          </w:p>
          <w:p w:rsidR="00B74B34" w:rsidRPr="0025649E" w:rsidRDefault="00B74B34" w:rsidP="0018352A">
            <w:pPr>
              <w:jc w:val="center"/>
              <w:rPr>
                <w:b/>
              </w:rPr>
            </w:pPr>
            <w:r w:rsidRPr="0025649E">
              <w:t>2</w:t>
            </w:r>
          </w:p>
        </w:tc>
        <w:tc>
          <w:tcPr>
            <w:tcW w:w="1368" w:type="dxa"/>
            <w:vMerge w:val="restart"/>
          </w:tcPr>
          <w:p w:rsidR="00B74B34" w:rsidRPr="0025649E" w:rsidRDefault="00B74B34" w:rsidP="00B74B34"/>
          <w:p w:rsidR="00B74B34" w:rsidRPr="0025649E" w:rsidRDefault="00B74B34" w:rsidP="0018352A">
            <w:pPr>
              <w:jc w:val="center"/>
            </w:pPr>
            <w:r w:rsidRPr="0025649E">
              <w:t>2</w:t>
            </w:r>
          </w:p>
        </w:tc>
      </w:tr>
      <w:tr w:rsidR="00B74B34" w:rsidRPr="0025649E" w:rsidTr="00413219">
        <w:trPr>
          <w:trHeight w:val="370"/>
        </w:trPr>
        <w:tc>
          <w:tcPr>
            <w:tcW w:w="2515" w:type="dxa"/>
            <w:vMerge/>
          </w:tcPr>
          <w:p w:rsidR="00B74B34" w:rsidRPr="0025649E" w:rsidRDefault="00B74B34" w:rsidP="0018352A">
            <w:pPr>
              <w:rPr>
                <w:b/>
              </w:rPr>
            </w:pPr>
          </w:p>
        </w:tc>
        <w:tc>
          <w:tcPr>
            <w:tcW w:w="9894" w:type="dxa"/>
          </w:tcPr>
          <w:p w:rsidR="00B74B34" w:rsidRPr="00FC45F2" w:rsidRDefault="00895354" w:rsidP="00895354">
            <w:pPr>
              <w:pStyle w:val="FR1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95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ьно-техническая база </w:t>
            </w:r>
            <w:proofErr w:type="spellStart"/>
            <w:r w:rsidRPr="00895354">
              <w:rPr>
                <w:rFonts w:ascii="Times New Roman" w:hAnsi="Times New Roman"/>
                <w:sz w:val="24"/>
                <w:szCs w:val="24"/>
                <w:lang w:val="ru-RU"/>
              </w:rPr>
              <w:t>магазинов.Виды</w:t>
            </w:r>
            <w:proofErr w:type="spellEnd"/>
            <w:r w:rsidRPr="00895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ещений магазина. Технологическая </w:t>
            </w:r>
            <w:proofErr w:type="spellStart"/>
            <w:r w:rsidRPr="00895354">
              <w:rPr>
                <w:rFonts w:ascii="Times New Roman" w:hAnsi="Times New Roman"/>
                <w:sz w:val="24"/>
                <w:szCs w:val="24"/>
                <w:lang w:val="ru-RU"/>
              </w:rPr>
              <w:t>планировка.Виды</w:t>
            </w:r>
            <w:proofErr w:type="spellEnd"/>
            <w:r w:rsidRPr="00895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ргово-технологического оборудования магазинов.</w:t>
            </w:r>
          </w:p>
        </w:tc>
        <w:tc>
          <w:tcPr>
            <w:tcW w:w="1366" w:type="dxa"/>
            <w:vMerge/>
          </w:tcPr>
          <w:p w:rsidR="00B74B34" w:rsidRPr="0025649E" w:rsidRDefault="00B74B34" w:rsidP="0018352A">
            <w:pPr>
              <w:jc w:val="center"/>
            </w:pPr>
          </w:p>
        </w:tc>
        <w:tc>
          <w:tcPr>
            <w:tcW w:w="1368" w:type="dxa"/>
            <w:vMerge/>
          </w:tcPr>
          <w:p w:rsidR="00B74B34" w:rsidRPr="0025649E" w:rsidRDefault="00B74B34" w:rsidP="0018352A">
            <w:pPr>
              <w:jc w:val="center"/>
            </w:pPr>
          </w:p>
        </w:tc>
      </w:tr>
      <w:tr w:rsidR="00BE7B11" w:rsidRPr="0025649E" w:rsidTr="006B6DA3">
        <w:trPr>
          <w:trHeight w:val="247"/>
        </w:trPr>
        <w:tc>
          <w:tcPr>
            <w:tcW w:w="2515" w:type="dxa"/>
            <w:vMerge/>
          </w:tcPr>
          <w:p w:rsidR="00BE7B11" w:rsidRPr="0025649E" w:rsidRDefault="00BE7B11" w:rsidP="0018352A">
            <w:pPr>
              <w:rPr>
                <w:b/>
              </w:rPr>
            </w:pPr>
          </w:p>
        </w:tc>
        <w:tc>
          <w:tcPr>
            <w:tcW w:w="9894" w:type="dxa"/>
          </w:tcPr>
          <w:p w:rsidR="00BE7B11" w:rsidRPr="00C474A8" w:rsidRDefault="00BE7B11" w:rsidP="006D4BAF">
            <w:r w:rsidRPr="0025649E">
              <w:rPr>
                <w:b/>
              </w:rPr>
              <w:t>Практическая работа №</w:t>
            </w:r>
            <w:r>
              <w:rPr>
                <w:b/>
              </w:rPr>
              <w:t>3</w:t>
            </w:r>
            <w:r w:rsidR="00411414">
              <w:rPr>
                <w:b/>
              </w:rPr>
              <w:t>.</w:t>
            </w:r>
            <w:r w:rsidR="00182DCA">
              <w:rPr>
                <w:b/>
              </w:rPr>
              <w:t xml:space="preserve"> «</w:t>
            </w:r>
            <w:r w:rsidR="006D4BAF">
              <w:rPr>
                <w:rStyle w:val="ad"/>
                <w:color w:val="000000"/>
                <w:shd w:val="clear" w:color="auto" w:fill="FFFFFF"/>
              </w:rPr>
              <w:t>Устройство и планировка торгового зала магазина</w:t>
            </w:r>
            <w:r w:rsidR="00182DCA">
              <w:rPr>
                <w:b/>
              </w:rPr>
              <w:t>»</w:t>
            </w:r>
            <w:r w:rsidR="00182DCA" w:rsidRPr="0025649E">
              <w:rPr>
                <w:b/>
              </w:rPr>
              <w:t>.</w:t>
            </w:r>
          </w:p>
        </w:tc>
        <w:tc>
          <w:tcPr>
            <w:tcW w:w="1366" w:type="dxa"/>
            <w:vMerge w:val="restart"/>
          </w:tcPr>
          <w:p w:rsidR="00BE7B11" w:rsidRDefault="00BE7B11" w:rsidP="0018352A">
            <w:pPr>
              <w:jc w:val="center"/>
            </w:pPr>
          </w:p>
          <w:p w:rsidR="00BE7B11" w:rsidRDefault="00BE7B11" w:rsidP="0018352A">
            <w:pPr>
              <w:jc w:val="center"/>
            </w:pPr>
          </w:p>
          <w:p w:rsidR="00BE7B11" w:rsidRPr="001B517B" w:rsidRDefault="00BE7B11" w:rsidP="0018352A">
            <w:pPr>
              <w:jc w:val="center"/>
            </w:pPr>
            <w:r w:rsidRPr="001B517B">
              <w:t>2</w:t>
            </w:r>
          </w:p>
        </w:tc>
        <w:tc>
          <w:tcPr>
            <w:tcW w:w="1368" w:type="dxa"/>
            <w:vMerge w:val="restart"/>
          </w:tcPr>
          <w:p w:rsidR="00BE7B11" w:rsidRDefault="00BE7B11" w:rsidP="0018352A">
            <w:pPr>
              <w:jc w:val="center"/>
            </w:pPr>
          </w:p>
          <w:p w:rsidR="00BE7B11" w:rsidRPr="0025649E" w:rsidRDefault="00BE7B11" w:rsidP="0018352A">
            <w:pPr>
              <w:jc w:val="center"/>
            </w:pPr>
          </w:p>
        </w:tc>
      </w:tr>
      <w:tr w:rsidR="00BE7B11" w:rsidRPr="0025649E" w:rsidTr="00413219">
        <w:trPr>
          <w:trHeight w:val="392"/>
        </w:trPr>
        <w:tc>
          <w:tcPr>
            <w:tcW w:w="2515" w:type="dxa"/>
            <w:vMerge/>
          </w:tcPr>
          <w:p w:rsidR="00BE7B11" w:rsidRPr="00776C5A" w:rsidRDefault="00BE7B11" w:rsidP="0018352A">
            <w:pPr>
              <w:rPr>
                <w:b/>
              </w:rPr>
            </w:pPr>
          </w:p>
        </w:tc>
        <w:tc>
          <w:tcPr>
            <w:tcW w:w="9894" w:type="dxa"/>
          </w:tcPr>
          <w:p w:rsidR="00D15162" w:rsidRPr="00C474A8" w:rsidRDefault="00BE7B11" w:rsidP="005C08F0">
            <w:r w:rsidRPr="00C474A8">
              <w:t>Расчет эффективности использования торговой площади под установку оборудования и под выкладку.</w:t>
            </w:r>
            <w:r w:rsidR="00B20080">
              <w:t xml:space="preserve"> Изучение планировок магазинов.</w:t>
            </w:r>
          </w:p>
        </w:tc>
        <w:tc>
          <w:tcPr>
            <w:tcW w:w="1366" w:type="dxa"/>
            <w:vMerge/>
          </w:tcPr>
          <w:p w:rsidR="00BE7B11" w:rsidRPr="0025649E" w:rsidRDefault="00BE7B11" w:rsidP="0018352A">
            <w:pPr>
              <w:jc w:val="center"/>
            </w:pPr>
          </w:p>
        </w:tc>
        <w:tc>
          <w:tcPr>
            <w:tcW w:w="1368" w:type="dxa"/>
            <w:vMerge/>
          </w:tcPr>
          <w:p w:rsidR="00BE7B11" w:rsidRPr="0025649E" w:rsidRDefault="00BE7B11" w:rsidP="0018352A">
            <w:pPr>
              <w:jc w:val="center"/>
            </w:pPr>
          </w:p>
        </w:tc>
      </w:tr>
      <w:tr w:rsidR="00BE7B11" w:rsidRPr="0025649E" w:rsidTr="00413219">
        <w:trPr>
          <w:trHeight w:val="152"/>
        </w:trPr>
        <w:tc>
          <w:tcPr>
            <w:tcW w:w="2515" w:type="dxa"/>
            <w:vMerge w:val="restart"/>
          </w:tcPr>
          <w:p w:rsidR="00BE7B11" w:rsidRPr="00496161" w:rsidRDefault="00BE7B11" w:rsidP="0018352A">
            <w:pPr>
              <w:rPr>
                <w:b/>
              </w:rPr>
            </w:pPr>
            <w:r>
              <w:rPr>
                <w:b/>
              </w:rPr>
              <w:t>Тема 1.3</w:t>
            </w:r>
            <w:r w:rsidRPr="0025649E">
              <w:rPr>
                <w:b/>
              </w:rPr>
              <w:t>. Формирование ассортимента товаров в розничной торговле</w:t>
            </w:r>
            <w:r w:rsidR="00496161">
              <w:rPr>
                <w:b/>
              </w:rPr>
              <w:t>.</w:t>
            </w:r>
          </w:p>
        </w:tc>
        <w:tc>
          <w:tcPr>
            <w:tcW w:w="9894" w:type="dxa"/>
          </w:tcPr>
          <w:p w:rsidR="00BE7B11" w:rsidRPr="0025649E" w:rsidRDefault="00BE7B11" w:rsidP="0018352A">
            <w:pPr>
              <w:rPr>
                <w:b/>
                <w:bCs/>
              </w:rPr>
            </w:pPr>
            <w:r w:rsidRPr="0025649E">
              <w:rPr>
                <w:b/>
                <w:bCs/>
              </w:rPr>
              <w:t>Содержание учебного материала</w:t>
            </w:r>
            <w:r w:rsidR="00EC3620">
              <w:rPr>
                <w:b/>
                <w:bCs/>
              </w:rPr>
              <w:t>.</w:t>
            </w:r>
          </w:p>
        </w:tc>
        <w:tc>
          <w:tcPr>
            <w:tcW w:w="1366" w:type="dxa"/>
            <w:vMerge w:val="restart"/>
          </w:tcPr>
          <w:p w:rsidR="00BE7B11" w:rsidRPr="00BE7B11" w:rsidRDefault="00BE7B11" w:rsidP="0018352A">
            <w:pPr>
              <w:jc w:val="center"/>
            </w:pPr>
          </w:p>
          <w:p w:rsidR="00BE7B11" w:rsidRPr="00BE7B11" w:rsidRDefault="00BE7B11" w:rsidP="0018352A">
            <w:pPr>
              <w:jc w:val="center"/>
            </w:pPr>
            <w:r w:rsidRPr="00BE7B11">
              <w:t>2</w:t>
            </w:r>
          </w:p>
        </w:tc>
        <w:tc>
          <w:tcPr>
            <w:tcW w:w="1368" w:type="dxa"/>
            <w:vMerge w:val="restart"/>
          </w:tcPr>
          <w:p w:rsidR="00BE7B11" w:rsidRPr="0025649E" w:rsidRDefault="00BE7B11" w:rsidP="00BE7B11"/>
          <w:p w:rsidR="00BE7B11" w:rsidRPr="0025649E" w:rsidRDefault="00BE7B11" w:rsidP="0018352A">
            <w:pPr>
              <w:jc w:val="center"/>
            </w:pPr>
            <w:r w:rsidRPr="0025649E">
              <w:t>2</w:t>
            </w:r>
          </w:p>
        </w:tc>
      </w:tr>
      <w:tr w:rsidR="00BE7B11" w:rsidRPr="0025649E" w:rsidTr="00413219">
        <w:trPr>
          <w:trHeight w:val="588"/>
        </w:trPr>
        <w:tc>
          <w:tcPr>
            <w:tcW w:w="2515" w:type="dxa"/>
            <w:vMerge/>
          </w:tcPr>
          <w:p w:rsidR="00BE7B11" w:rsidRPr="0025649E" w:rsidRDefault="00BE7B11" w:rsidP="0018352A">
            <w:pPr>
              <w:rPr>
                <w:b/>
              </w:rPr>
            </w:pPr>
          </w:p>
        </w:tc>
        <w:tc>
          <w:tcPr>
            <w:tcW w:w="9894" w:type="dxa"/>
          </w:tcPr>
          <w:p w:rsidR="00BE7B11" w:rsidRPr="006D4BAF" w:rsidRDefault="00B45A6F" w:rsidP="00B45A6F">
            <w:pPr>
              <w:widowControl w:val="0"/>
              <w:snapToGrid w:val="0"/>
            </w:pPr>
            <w:r w:rsidRPr="006D4BAF">
              <w:t xml:space="preserve">Понятие товарного ассортимента, факторы, влияющие на его </w:t>
            </w:r>
            <w:proofErr w:type="spellStart"/>
            <w:r w:rsidRPr="006D4BAF">
              <w:t>формирование.Виды</w:t>
            </w:r>
            <w:proofErr w:type="spellEnd"/>
            <w:r w:rsidRPr="006D4BAF">
              <w:t xml:space="preserve"> запасов. Факторы, обуславливающие образование и изменение запаса. Формирование товарного ассортимента в странах с развитой рыночной экономикой.</w:t>
            </w:r>
          </w:p>
        </w:tc>
        <w:tc>
          <w:tcPr>
            <w:tcW w:w="1366" w:type="dxa"/>
            <w:vMerge/>
          </w:tcPr>
          <w:p w:rsidR="00BE7B11" w:rsidRPr="00BE7B11" w:rsidRDefault="00BE7B11" w:rsidP="0018352A">
            <w:pPr>
              <w:jc w:val="center"/>
            </w:pPr>
          </w:p>
        </w:tc>
        <w:tc>
          <w:tcPr>
            <w:tcW w:w="1368" w:type="dxa"/>
            <w:vMerge/>
          </w:tcPr>
          <w:p w:rsidR="00BE7B11" w:rsidRPr="0025649E" w:rsidRDefault="00BE7B11" w:rsidP="0018352A">
            <w:pPr>
              <w:jc w:val="center"/>
            </w:pPr>
          </w:p>
        </w:tc>
      </w:tr>
      <w:tr w:rsidR="00BE7B11" w:rsidRPr="0025649E" w:rsidTr="00413219">
        <w:trPr>
          <w:trHeight w:val="267"/>
        </w:trPr>
        <w:tc>
          <w:tcPr>
            <w:tcW w:w="2515" w:type="dxa"/>
            <w:vMerge/>
          </w:tcPr>
          <w:p w:rsidR="00BE7B11" w:rsidRPr="0025649E" w:rsidRDefault="00BE7B11" w:rsidP="0018352A">
            <w:pPr>
              <w:rPr>
                <w:b/>
              </w:rPr>
            </w:pPr>
          </w:p>
        </w:tc>
        <w:tc>
          <w:tcPr>
            <w:tcW w:w="9894" w:type="dxa"/>
          </w:tcPr>
          <w:p w:rsidR="00BE7B11" w:rsidRPr="00BE7B11" w:rsidRDefault="00BE7B11" w:rsidP="00182DCA">
            <w:pPr>
              <w:rPr>
                <w:bCs/>
              </w:rPr>
            </w:pPr>
            <w:r w:rsidRPr="00BE7B11">
              <w:rPr>
                <w:b/>
              </w:rPr>
              <w:t>Практическая работа №</w:t>
            </w:r>
            <w:r>
              <w:rPr>
                <w:b/>
              </w:rPr>
              <w:t>4</w:t>
            </w:r>
            <w:r w:rsidR="00411414">
              <w:rPr>
                <w:b/>
              </w:rPr>
              <w:t xml:space="preserve">. </w:t>
            </w:r>
            <w:r w:rsidR="0067324C">
              <w:rPr>
                <w:b/>
              </w:rPr>
              <w:t>«</w:t>
            </w:r>
            <w:r w:rsidR="00182DCA" w:rsidRPr="0025649E">
              <w:rPr>
                <w:b/>
              </w:rPr>
              <w:t>Формирование ассортимента товаров в розничной торговле</w:t>
            </w:r>
            <w:r w:rsidR="00182DCA">
              <w:rPr>
                <w:b/>
              </w:rPr>
              <w:t>»</w:t>
            </w:r>
            <w:r w:rsidR="0067324C">
              <w:t>.</w:t>
            </w:r>
          </w:p>
        </w:tc>
        <w:tc>
          <w:tcPr>
            <w:tcW w:w="1366" w:type="dxa"/>
            <w:vMerge w:val="restart"/>
          </w:tcPr>
          <w:p w:rsidR="00BE7B11" w:rsidRPr="00BE7B11" w:rsidRDefault="00BE7B11" w:rsidP="0018352A">
            <w:pPr>
              <w:jc w:val="center"/>
            </w:pPr>
          </w:p>
          <w:p w:rsidR="00BE7B11" w:rsidRPr="00BE7B11" w:rsidRDefault="00BE7B11" w:rsidP="0018352A">
            <w:pPr>
              <w:jc w:val="center"/>
            </w:pPr>
            <w:r w:rsidRPr="00BE7B11">
              <w:t>2</w:t>
            </w:r>
          </w:p>
        </w:tc>
        <w:tc>
          <w:tcPr>
            <w:tcW w:w="1368" w:type="dxa"/>
            <w:vMerge w:val="restart"/>
          </w:tcPr>
          <w:p w:rsidR="00BE7B11" w:rsidRPr="0025649E" w:rsidRDefault="00BE7B11" w:rsidP="0018352A">
            <w:pPr>
              <w:jc w:val="center"/>
            </w:pPr>
          </w:p>
        </w:tc>
      </w:tr>
      <w:tr w:rsidR="00BE7B11" w:rsidRPr="0025649E" w:rsidTr="00413219">
        <w:trPr>
          <w:trHeight w:val="417"/>
        </w:trPr>
        <w:tc>
          <w:tcPr>
            <w:tcW w:w="2515" w:type="dxa"/>
            <w:vMerge/>
          </w:tcPr>
          <w:p w:rsidR="00BE7B11" w:rsidRDefault="00BE7B11" w:rsidP="0018352A">
            <w:pPr>
              <w:rPr>
                <w:b/>
              </w:rPr>
            </w:pPr>
          </w:p>
        </w:tc>
        <w:tc>
          <w:tcPr>
            <w:tcW w:w="9894" w:type="dxa"/>
          </w:tcPr>
          <w:p w:rsidR="00D15162" w:rsidRPr="00BE7B11" w:rsidRDefault="00182DCA" w:rsidP="005C08F0">
            <w:pPr>
              <w:rPr>
                <w:bCs/>
              </w:rPr>
            </w:pPr>
            <w:r w:rsidRPr="00BE7B11">
              <w:t>Конкурентоспособность товара</w:t>
            </w:r>
            <w:r w:rsidR="00895354">
              <w:t xml:space="preserve">. </w:t>
            </w:r>
            <w:r w:rsidR="00BE7B11" w:rsidRPr="00BE7B11">
              <w:rPr>
                <w:bCs/>
              </w:rPr>
              <w:t>Определение критерия конкурентоспособности товара.</w:t>
            </w:r>
          </w:p>
        </w:tc>
        <w:tc>
          <w:tcPr>
            <w:tcW w:w="1366" w:type="dxa"/>
            <w:vMerge/>
          </w:tcPr>
          <w:p w:rsidR="00BE7B11" w:rsidRPr="0025649E" w:rsidRDefault="00BE7B11" w:rsidP="0018352A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BE7B11" w:rsidRPr="0025649E" w:rsidRDefault="00BE7B11" w:rsidP="0018352A">
            <w:pPr>
              <w:jc w:val="center"/>
            </w:pPr>
          </w:p>
        </w:tc>
      </w:tr>
      <w:tr w:rsidR="00BE7B11" w:rsidRPr="0025649E" w:rsidTr="00413219">
        <w:trPr>
          <w:trHeight w:val="270"/>
        </w:trPr>
        <w:tc>
          <w:tcPr>
            <w:tcW w:w="12409" w:type="dxa"/>
            <w:gridSpan w:val="2"/>
          </w:tcPr>
          <w:p w:rsidR="00BE7B11" w:rsidRDefault="00BE7B11" w:rsidP="0018352A">
            <w:pPr>
              <w:rPr>
                <w:b/>
                <w:bCs/>
              </w:rPr>
            </w:pPr>
            <w:r w:rsidRPr="0025649E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>.</w:t>
            </w:r>
          </w:p>
          <w:p w:rsidR="00BE7B11" w:rsidRPr="00182DCA" w:rsidRDefault="00BE7B11" w:rsidP="00BE7B11">
            <w:pPr>
              <w:rPr>
                <w:i/>
                <w:color w:val="000000"/>
                <w:shd w:val="clear" w:color="auto" w:fill="FFFFFF"/>
              </w:rPr>
            </w:pPr>
            <w:r w:rsidRPr="00182DCA">
              <w:rPr>
                <w:i/>
                <w:color w:val="000000"/>
                <w:shd w:val="clear" w:color="auto" w:fill="FFFFFF"/>
              </w:rPr>
              <w:t xml:space="preserve">Систематическая проработка конспектов занятий, учебной и специальной </w:t>
            </w:r>
            <w:proofErr w:type="spellStart"/>
            <w:r w:rsidRPr="00182DCA">
              <w:rPr>
                <w:i/>
                <w:color w:val="000000"/>
                <w:shd w:val="clear" w:color="auto" w:fill="FFFFFF"/>
              </w:rPr>
              <w:t>литературы.Тестирование.Подготовка</w:t>
            </w:r>
            <w:proofErr w:type="spellEnd"/>
            <w:r w:rsidRPr="00182DCA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82DCA">
              <w:rPr>
                <w:i/>
                <w:color w:val="000000"/>
                <w:shd w:val="clear" w:color="auto" w:fill="FFFFFF"/>
              </w:rPr>
              <w:t>сообщений.Решение</w:t>
            </w:r>
            <w:proofErr w:type="spellEnd"/>
            <w:r w:rsidRPr="00182DCA">
              <w:rPr>
                <w:i/>
                <w:color w:val="000000"/>
                <w:shd w:val="clear" w:color="auto" w:fill="FFFFFF"/>
              </w:rPr>
              <w:t xml:space="preserve"> профессиональных </w:t>
            </w:r>
            <w:proofErr w:type="spellStart"/>
            <w:r w:rsidRPr="00182DCA">
              <w:rPr>
                <w:i/>
                <w:color w:val="000000"/>
                <w:shd w:val="clear" w:color="auto" w:fill="FFFFFF"/>
              </w:rPr>
              <w:t>задач.Выполнение</w:t>
            </w:r>
            <w:proofErr w:type="spellEnd"/>
            <w:r w:rsidRPr="00182DCA">
              <w:rPr>
                <w:i/>
                <w:color w:val="000000"/>
                <w:shd w:val="clear" w:color="auto" w:fill="FFFFFF"/>
              </w:rPr>
              <w:t xml:space="preserve"> заданий практической работы, оформление практической работы.</w:t>
            </w:r>
          </w:p>
          <w:p w:rsidR="00BE7B11" w:rsidRDefault="00BE7B11" w:rsidP="00BE7B11">
            <w:pPr>
              <w:rPr>
                <w:b/>
                <w:color w:val="000000"/>
                <w:shd w:val="clear" w:color="auto" w:fill="FFFFFF"/>
              </w:rPr>
            </w:pPr>
            <w:r w:rsidRPr="0025649E">
              <w:rPr>
                <w:b/>
                <w:color w:val="000000"/>
                <w:shd w:val="clear" w:color="auto" w:fill="FFFFFF"/>
              </w:rPr>
              <w:lastRenderedPageBreak/>
              <w:t>Тематика внеаудиторной самостоятельной работы:</w:t>
            </w:r>
          </w:p>
          <w:p w:rsidR="000B5825" w:rsidRPr="00182DCA" w:rsidRDefault="000B5825" w:rsidP="00BE7B11">
            <w:pPr>
              <w:rPr>
                <w:i/>
                <w:color w:val="000000"/>
                <w:shd w:val="clear" w:color="auto" w:fill="FFFFFF"/>
              </w:rPr>
            </w:pPr>
            <w:r w:rsidRPr="00182DCA">
              <w:rPr>
                <w:i/>
                <w:color w:val="000000"/>
                <w:shd w:val="clear" w:color="auto" w:fill="FFFFFF"/>
              </w:rPr>
              <w:t xml:space="preserve">Подготовка рефератов </w:t>
            </w:r>
            <w:r w:rsidR="00182DCA" w:rsidRPr="00182DCA">
              <w:rPr>
                <w:i/>
                <w:color w:val="000000"/>
                <w:shd w:val="clear" w:color="auto" w:fill="FFFFFF"/>
              </w:rPr>
              <w:t>по одной из следующих тем:</w:t>
            </w:r>
          </w:p>
          <w:p w:rsidR="00BE7B11" w:rsidRPr="00182DCA" w:rsidRDefault="00BE7B11" w:rsidP="00BE7B11">
            <w:pPr>
              <w:pStyle w:val="a9"/>
              <w:numPr>
                <w:ilvl w:val="0"/>
                <w:numId w:val="18"/>
              </w:numPr>
              <w:rPr>
                <w:i/>
                <w:color w:val="000000"/>
                <w:shd w:val="clear" w:color="auto" w:fill="FFFFFF"/>
              </w:rPr>
            </w:pPr>
            <w:r w:rsidRPr="00182DCA">
              <w:rPr>
                <w:i/>
                <w:color w:val="000000"/>
                <w:shd w:val="clear" w:color="auto" w:fill="FFFFFF"/>
              </w:rPr>
              <w:t>Научно-технический прогресс в розничной торговле.</w:t>
            </w:r>
          </w:p>
          <w:p w:rsidR="00BE7B11" w:rsidRPr="00182DCA" w:rsidRDefault="00BE7B11" w:rsidP="00BE7B11">
            <w:pPr>
              <w:pStyle w:val="a9"/>
              <w:numPr>
                <w:ilvl w:val="0"/>
                <w:numId w:val="18"/>
              </w:numPr>
              <w:rPr>
                <w:i/>
                <w:color w:val="000000"/>
                <w:shd w:val="clear" w:color="auto" w:fill="FFFFFF"/>
              </w:rPr>
            </w:pPr>
            <w:r w:rsidRPr="00182DCA">
              <w:rPr>
                <w:i/>
                <w:color w:val="000000"/>
                <w:shd w:val="clear" w:color="auto" w:fill="FFFFFF"/>
              </w:rPr>
              <w:t>Особенности организации розничной торговли за рубежом.</w:t>
            </w:r>
          </w:p>
          <w:p w:rsidR="00FF49B5" w:rsidRPr="00182DCA" w:rsidRDefault="00BE7B11" w:rsidP="00BE7B11">
            <w:pPr>
              <w:pStyle w:val="a9"/>
              <w:numPr>
                <w:ilvl w:val="0"/>
                <w:numId w:val="18"/>
              </w:numPr>
              <w:rPr>
                <w:i/>
                <w:color w:val="000000"/>
                <w:shd w:val="clear" w:color="auto" w:fill="FFFFFF"/>
              </w:rPr>
            </w:pPr>
            <w:r w:rsidRPr="00182DCA">
              <w:rPr>
                <w:i/>
                <w:color w:val="000000"/>
                <w:shd w:val="clear" w:color="auto" w:fill="FFFFFF"/>
              </w:rPr>
              <w:t>Современный дизайн магазинов различных типов.</w:t>
            </w:r>
          </w:p>
          <w:p w:rsidR="00BE7B11" w:rsidRPr="00FF49B5" w:rsidRDefault="00BE7B11" w:rsidP="00BE7B11">
            <w:pPr>
              <w:pStyle w:val="a9"/>
              <w:numPr>
                <w:ilvl w:val="0"/>
                <w:numId w:val="18"/>
              </w:numPr>
              <w:rPr>
                <w:color w:val="000000"/>
                <w:shd w:val="clear" w:color="auto" w:fill="FFFFFF"/>
              </w:rPr>
            </w:pPr>
            <w:r w:rsidRPr="00182DCA">
              <w:rPr>
                <w:i/>
                <w:color w:val="000000"/>
                <w:shd w:val="clear" w:color="auto" w:fill="FFFFFF"/>
              </w:rPr>
              <w:t>Особенности устройства торгового зала магазина самообслуживания.</w:t>
            </w:r>
          </w:p>
        </w:tc>
        <w:tc>
          <w:tcPr>
            <w:tcW w:w="1366" w:type="dxa"/>
          </w:tcPr>
          <w:p w:rsidR="00BE7B11" w:rsidRDefault="00BE7B11" w:rsidP="0018352A">
            <w:pPr>
              <w:jc w:val="center"/>
              <w:rPr>
                <w:b/>
              </w:rPr>
            </w:pPr>
          </w:p>
          <w:p w:rsidR="00B20080" w:rsidRPr="0025649E" w:rsidRDefault="00302D36" w:rsidP="00183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8" w:type="dxa"/>
          </w:tcPr>
          <w:p w:rsidR="00BE7B11" w:rsidRPr="0025649E" w:rsidRDefault="00BE7B11" w:rsidP="0018352A">
            <w:pPr>
              <w:jc w:val="center"/>
            </w:pPr>
          </w:p>
        </w:tc>
      </w:tr>
      <w:tr w:rsidR="00182DCA" w:rsidRPr="0025649E" w:rsidTr="00926C32">
        <w:trPr>
          <w:trHeight w:val="319"/>
        </w:trPr>
        <w:tc>
          <w:tcPr>
            <w:tcW w:w="12409" w:type="dxa"/>
            <w:gridSpan w:val="2"/>
            <w:shd w:val="clear" w:color="auto" w:fill="D9D9D9" w:themeFill="background1" w:themeFillShade="D9"/>
          </w:tcPr>
          <w:p w:rsidR="00182DCA" w:rsidRPr="00C5644F" w:rsidRDefault="00182DCA" w:rsidP="00C56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 w:rsidRPr="0025649E">
              <w:rPr>
                <w:b/>
                <w:bCs/>
              </w:rPr>
              <w:lastRenderedPageBreak/>
              <w:t xml:space="preserve">Раздел 2. </w:t>
            </w:r>
            <w:r w:rsidR="00C5644F">
              <w:rPr>
                <w:b/>
                <w:bCs/>
              </w:rPr>
              <w:t>Содержание торгово-технологического процесса.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182DCA" w:rsidRPr="0025649E" w:rsidRDefault="00926C32" w:rsidP="00182DC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182DCA" w:rsidRPr="0025649E" w:rsidRDefault="00182DCA" w:rsidP="0018352A">
            <w:pPr>
              <w:jc w:val="center"/>
            </w:pPr>
          </w:p>
        </w:tc>
      </w:tr>
      <w:tr w:rsidR="00926C32" w:rsidRPr="0025649E" w:rsidTr="00413219">
        <w:trPr>
          <w:trHeight w:val="150"/>
        </w:trPr>
        <w:tc>
          <w:tcPr>
            <w:tcW w:w="2515" w:type="dxa"/>
            <w:vMerge w:val="restart"/>
          </w:tcPr>
          <w:p w:rsidR="00926C32" w:rsidRPr="0025649E" w:rsidRDefault="00926C32" w:rsidP="00B45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Style w:val="ad"/>
                <w:color w:val="000000"/>
                <w:shd w:val="clear" w:color="auto" w:fill="FFFFFF"/>
              </w:rPr>
            </w:pPr>
            <w:r w:rsidRPr="0025649E">
              <w:rPr>
                <w:b/>
                <w:bCs/>
              </w:rPr>
              <w:t xml:space="preserve">Тема 2.1. </w:t>
            </w:r>
          </w:p>
          <w:p w:rsidR="00926C32" w:rsidRPr="0025649E" w:rsidRDefault="00926C32" w:rsidP="00F1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rStyle w:val="ad"/>
                <w:color w:val="000000"/>
                <w:shd w:val="clear" w:color="auto" w:fill="FFFFFF"/>
              </w:rPr>
              <w:t>Основы  маркетинговой деятельности и менеджмента в торговле.</w:t>
            </w:r>
          </w:p>
          <w:p w:rsidR="00926C32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926C32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926C32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926C32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</w:tcPr>
          <w:p w:rsidR="00926C32" w:rsidRPr="0025649E" w:rsidRDefault="00926C32" w:rsidP="0018352A">
            <w:pPr>
              <w:rPr>
                <w:bCs/>
              </w:rPr>
            </w:pPr>
            <w:r w:rsidRPr="0025649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1366" w:type="dxa"/>
            <w:vMerge w:val="restart"/>
          </w:tcPr>
          <w:p w:rsidR="00926C32" w:rsidRPr="00926C32" w:rsidRDefault="00926C32" w:rsidP="0018352A">
            <w:pPr>
              <w:jc w:val="center"/>
            </w:pPr>
            <w:r w:rsidRPr="00926C32">
              <w:t>2</w:t>
            </w:r>
          </w:p>
        </w:tc>
        <w:tc>
          <w:tcPr>
            <w:tcW w:w="1368" w:type="dxa"/>
            <w:vMerge w:val="restart"/>
          </w:tcPr>
          <w:p w:rsidR="00926C32" w:rsidRPr="0025649E" w:rsidRDefault="00926C32" w:rsidP="0018352A">
            <w:pPr>
              <w:jc w:val="center"/>
            </w:pPr>
          </w:p>
          <w:p w:rsidR="00926C32" w:rsidRPr="0025649E" w:rsidRDefault="00926C32" w:rsidP="00FF49B5"/>
          <w:p w:rsidR="00926C32" w:rsidRPr="0025649E" w:rsidRDefault="00926C32" w:rsidP="0018352A">
            <w:pPr>
              <w:jc w:val="center"/>
            </w:pPr>
            <w:r w:rsidRPr="0025649E">
              <w:t>2</w:t>
            </w:r>
          </w:p>
        </w:tc>
      </w:tr>
      <w:tr w:rsidR="00926C32" w:rsidRPr="0025649E" w:rsidTr="00C5644F">
        <w:trPr>
          <w:trHeight w:val="1109"/>
        </w:trPr>
        <w:tc>
          <w:tcPr>
            <w:tcW w:w="2515" w:type="dxa"/>
            <w:vMerge/>
          </w:tcPr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</w:tcPr>
          <w:p w:rsidR="00926C32" w:rsidRPr="00B45A6F" w:rsidRDefault="00926C32" w:rsidP="00B45A6F">
            <w:pPr>
              <w:rPr>
                <w:bCs/>
              </w:rPr>
            </w:pPr>
            <w:r w:rsidRPr="00B45A6F">
              <w:rPr>
                <w:bCs/>
              </w:rPr>
              <w:t xml:space="preserve">Сущность, содержание и основные цели маркетинговой деятельности в торговле. </w:t>
            </w:r>
            <w:r w:rsidRPr="00B45A6F">
              <w:t xml:space="preserve">Основные понятия и задачи торгового </w:t>
            </w:r>
            <w:proofErr w:type="spellStart"/>
            <w:r w:rsidRPr="00B45A6F">
              <w:t>менеджмента.Функции</w:t>
            </w:r>
            <w:proofErr w:type="spellEnd"/>
            <w:r w:rsidRPr="00B45A6F">
              <w:t xml:space="preserve"> торгового менеджмента.</w:t>
            </w:r>
          </w:p>
          <w:p w:rsidR="00926C32" w:rsidRPr="0025649E" w:rsidRDefault="00926C32" w:rsidP="00C5644F">
            <w:pPr>
              <w:rPr>
                <w:bCs/>
              </w:rPr>
            </w:pPr>
            <w:r w:rsidRPr="00B45A6F">
              <w:t xml:space="preserve">Основные теории и концепции </w:t>
            </w:r>
            <w:proofErr w:type="spellStart"/>
            <w:r w:rsidRPr="00B45A6F">
              <w:t>менеджмента.</w:t>
            </w:r>
            <w:r w:rsidRPr="00B45A6F">
              <w:rPr>
                <w:bCs/>
              </w:rPr>
              <w:t>Реклама</w:t>
            </w:r>
            <w:proofErr w:type="spellEnd"/>
            <w:r w:rsidRPr="00B45A6F">
              <w:rPr>
                <w:bCs/>
              </w:rPr>
              <w:t>: понятие, виды, назначение</w:t>
            </w:r>
            <w:r>
              <w:rPr>
                <w:bCs/>
              </w:rPr>
              <w:t xml:space="preserve">. Правовые основы рекламной деятельности. Виды покупательского спроса и методы его изучения. </w:t>
            </w:r>
          </w:p>
        </w:tc>
        <w:tc>
          <w:tcPr>
            <w:tcW w:w="1366" w:type="dxa"/>
            <w:vMerge/>
          </w:tcPr>
          <w:p w:rsidR="00926C32" w:rsidRPr="0025649E" w:rsidRDefault="00926C32" w:rsidP="0018352A">
            <w:pPr>
              <w:jc w:val="center"/>
            </w:pPr>
          </w:p>
        </w:tc>
        <w:tc>
          <w:tcPr>
            <w:tcW w:w="1368" w:type="dxa"/>
            <w:vMerge/>
          </w:tcPr>
          <w:p w:rsidR="00926C32" w:rsidRPr="0025649E" w:rsidRDefault="00926C32" w:rsidP="0018352A">
            <w:pPr>
              <w:jc w:val="center"/>
            </w:pPr>
          </w:p>
        </w:tc>
      </w:tr>
      <w:tr w:rsidR="00926C32" w:rsidRPr="0025649E" w:rsidTr="00413219">
        <w:trPr>
          <w:trHeight w:val="340"/>
        </w:trPr>
        <w:tc>
          <w:tcPr>
            <w:tcW w:w="2515" w:type="dxa"/>
            <w:vMerge/>
          </w:tcPr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</w:tcPr>
          <w:p w:rsidR="00926C32" w:rsidRPr="00182DCA" w:rsidRDefault="00926C32" w:rsidP="00D15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 w:rsidRPr="0025649E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5. </w:t>
            </w:r>
            <w:r w:rsidRPr="00D15162">
              <w:rPr>
                <w:b/>
                <w:bCs/>
              </w:rPr>
              <w:t xml:space="preserve">Решение профессиональных задач по теме «Маркетинговые исследования товаров». </w:t>
            </w:r>
          </w:p>
        </w:tc>
        <w:tc>
          <w:tcPr>
            <w:tcW w:w="1366" w:type="dxa"/>
            <w:vMerge/>
          </w:tcPr>
          <w:p w:rsidR="00926C32" w:rsidRPr="0025649E" w:rsidRDefault="00926C32" w:rsidP="0018352A">
            <w:pPr>
              <w:jc w:val="center"/>
            </w:pPr>
          </w:p>
        </w:tc>
        <w:tc>
          <w:tcPr>
            <w:tcW w:w="1368" w:type="dxa"/>
            <w:vMerge w:val="restart"/>
          </w:tcPr>
          <w:p w:rsidR="00926C32" w:rsidRDefault="00926C32" w:rsidP="0018352A">
            <w:pPr>
              <w:jc w:val="center"/>
            </w:pPr>
          </w:p>
          <w:p w:rsidR="00926C32" w:rsidRPr="0025649E" w:rsidRDefault="00926C32" w:rsidP="0018352A">
            <w:pPr>
              <w:jc w:val="center"/>
            </w:pPr>
          </w:p>
        </w:tc>
      </w:tr>
      <w:tr w:rsidR="00926C32" w:rsidRPr="0025649E" w:rsidTr="00413219">
        <w:trPr>
          <w:trHeight w:val="315"/>
        </w:trPr>
        <w:tc>
          <w:tcPr>
            <w:tcW w:w="2515" w:type="dxa"/>
            <w:vMerge/>
          </w:tcPr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</w:tcPr>
          <w:p w:rsidR="00926C32" w:rsidRPr="0025649E" w:rsidRDefault="00926C32" w:rsidP="005C08F0">
            <w:pPr>
              <w:rPr>
                <w:bCs/>
              </w:rPr>
            </w:pPr>
            <w:r>
              <w:rPr>
                <w:color w:val="000000"/>
              </w:rPr>
              <w:t>М</w:t>
            </w:r>
            <w:r w:rsidRPr="007447AB">
              <w:rPr>
                <w:color w:val="000000"/>
              </w:rPr>
              <w:t xml:space="preserve">аркетинговый анализ  товара по плану,  предложенному </w:t>
            </w:r>
            <w:proofErr w:type="spellStart"/>
            <w:r w:rsidRPr="007447AB">
              <w:rPr>
                <w:color w:val="000000"/>
              </w:rPr>
              <w:t>преподавателем.</w:t>
            </w:r>
            <w:r w:rsidRPr="007447AB">
              <w:rPr>
                <w:bCs/>
              </w:rPr>
              <w:t>Составление</w:t>
            </w:r>
            <w:proofErr w:type="spellEnd"/>
            <w:r w:rsidRPr="007447AB">
              <w:rPr>
                <w:bCs/>
              </w:rPr>
              <w:t xml:space="preserve"> анкеты по изучению покупательского спроса</w:t>
            </w:r>
            <w:r>
              <w:rPr>
                <w:bCs/>
              </w:rPr>
              <w:t>.</w:t>
            </w:r>
            <w:r w:rsidRPr="0025649E">
              <w:rPr>
                <w:bCs/>
              </w:rPr>
              <w:t xml:space="preserve"> </w:t>
            </w:r>
          </w:p>
        </w:tc>
        <w:tc>
          <w:tcPr>
            <w:tcW w:w="1366" w:type="dxa"/>
            <w:vMerge/>
          </w:tcPr>
          <w:p w:rsidR="00926C32" w:rsidRPr="0025649E" w:rsidRDefault="00926C32" w:rsidP="0018352A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926C32" w:rsidRPr="0025649E" w:rsidRDefault="00926C32" w:rsidP="0018352A">
            <w:pPr>
              <w:jc w:val="center"/>
            </w:pPr>
          </w:p>
        </w:tc>
      </w:tr>
      <w:tr w:rsidR="00926C32" w:rsidRPr="0025649E" w:rsidTr="00413219">
        <w:trPr>
          <w:trHeight w:val="340"/>
        </w:trPr>
        <w:tc>
          <w:tcPr>
            <w:tcW w:w="2515" w:type="dxa"/>
            <w:vMerge/>
          </w:tcPr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</w:tcPr>
          <w:p w:rsidR="00926C32" w:rsidRPr="00D15162" w:rsidRDefault="00926C32" w:rsidP="00D15162">
            <w:pPr>
              <w:rPr>
                <w:b/>
                <w:bCs/>
              </w:rPr>
            </w:pPr>
            <w:r w:rsidRPr="0025649E">
              <w:rPr>
                <w:b/>
              </w:rPr>
              <w:t xml:space="preserve">Практическая работа </w:t>
            </w:r>
            <w:r w:rsidRPr="0025649E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6. </w:t>
            </w:r>
            <w:r w:rsidRPr="00D15162">
              <w:rPr>
                <w:b/>
                <w:bCs/>
              </w:rPr>
              <w:t>Упражнения по изучению покупательского спроса.</w:t>
            </w:r>
          </w:p>
        </w:tc>
        <w:tc>
          <w:tcPr>
            <w:tcW w:w="1366" w:type="dxa"/>
            <w:vMerge/>
          </w:tcPr>
          <w:p w:rsidR="00926C32" w:rsidRPr="0025649E" w:rsidRDefault="00926C32" w:rsidP="0018352A">
            <w:pPr>
              <w:jc w:val="center"/>
            </w:pPr>
          </w:p>
        </w:tc>
        <w:tc>
          <w:tcPr>
            <w:tcW w:w="1368" w:type="dxa"/>
            <w:vMerge w:val="restart"/>
          </w:tcPr>
          <w:p w:rsidR="00926C32" w:rsidRPr="0025649E" w:rsidRDefault="00926C32" w:rsidP="0018352A">
            <w:pPr>
              <w:jc w:val="center"/>
            </w:pPr>
          </w:p>
        </w:tc>
      </w:tr>
      <w:tr w:rsidR="00926C32" w:rsidRPr="0025649E" w:rsidTr="00413219">
        <w:trPr>
          <w:trHeight w:val="329"/>
        </w:trPr>
        <w:tc>
          <w:tcPr>
            <w:tcW w:w="2515" w:type="dxa"/>
            <w:vMerge/>
          </w:tcPr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</w:tcPr>
          <w:p w:rsidR="00926C32" w:rsidRPr="00182DCA" w:rsidRDefault="00926C32" w:rsidP="005C08F0">
            <w:r w:rsidRPr="007447AB">
              <w:rPr>
                <w:color w:val="000000"/>
                <w:shd w:val="clear" w:color="auto" w:fill="FFFFFF"/>
              </w:rPr>
              <w:t xml:space="preserve">Изучение </w:t>
            </w:r>
            <w:r w:rsidRPr="007447AB">
              <w:t xml:space="preserve">спроса на продовольственный и непродовольственный товар. Анализ анкетирования. </w:t>
            </w:r>
            <w:r>
              <w:t>Состав</w:t>
            </w:r>
            <w:r w:rsidRPr="007447AB">
              <w:t>ление рекламы товара и рекламных ценников.</w:t>
            </w:r>
          </w:p>
        </w:tc>
        <w:tc>
          <w:tcPr>
            <w:tcW w:w="1366" w:type="dxa"/>
            <w:vMerge/>
          </w:tcPr>
          <w:p w:rsidR="00926C32" w:rsidRPr="0025649E" w:rsidRDefault="00926C32" w:rsidP="0018352A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926C32" w:rsidRPr="0025649E" w:rsidRDefault="00926C32" w:rsidP="0018352A">
            <w:pPr>
              <w:jc w:val="center"/>
            </w:pPr>
          </w:p>
        </w:tc>
      </w:tr>
      <w:tr w:rsidR="00BE7B11" w:rsidRPr="0025649E" w:rsidTr="00C5644F">
        <w:trPr>
          <w:trHeight w:val="274"/>
        </w:trPr>
        <w:tc>
          <w:tcPr>
            <w:tcW w:w="12409" w:type="dxa"/>
            <w:gridSpan w:val="2"/>
          </w:tcPr>
          <w:p w:rsidR="00182DCA" w:rsidRDefault="00182DCA" w:rsidP="00182DCA">
            <w:pPr>
              <w:rPr>
                <w:b/>
                <w:bCs/>
              </w:rPr>
            </w:pPr>
            <w:r w:rsidRPr="0025649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5649E"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.</w:t>
            </w:r>
          </w:p>
          <w:p w:rsidR="00182DCA" w:rsidRPr="00182DCA" w:rsidRDefault="00182DCA" w:rsidP="00182DCA">
            <w:pPr>
              <w:rPr>
                <w:i/>
                <w:color w:val="000000"/>
                <w:shd w:val="clear" w:color="auto" w:fill="FFFFFF"/>
              </w:rPr>
            </w:pPr>
            <w:r w:rsidRPr="00182DCA">
              <w:rPr>
                <w:i/>
                <w:color w:val="000000"/>
                <w:shd w:val="clear" w:color="auto" w:fill="FFFFFF"/>
              </w:rPr>
              <w:t>Систематическая проработка конспектов занятий, учебной и специальной литературы. Тестирование. Подготовка сообщений. Решение профессиональных задач. Выполнение заданий практической работы, оформление практической работы.</w:t>
            </w:r>
          </w:p>
          <w:p w:rsidR="00182DCA" w:rsidRDefault="00182DCA" w:rsidP="00182DCA">
            <w:pPr>
              <w:rPr>
                <w:b/>
                <w:color w:val="000000"/>
                <w:shd w:val="clear" w:color="auto" w:fill="FFFFFF"/>
              </w:rPr>
            </w:pPr>
            <w:r w:rsidRPr="0025649E">
              <w:rPr>
                <w:b/>
                <w:color w:val="000000"/>
                <w:shd w:val="clear" w:color="auto" w:fill="FFFFFF"/>
              </w:rPr>
              <w:t>Тематика внеаудиторной самостоятельной работы:</w:t>
            </w:r>
          </w:p>
          <w:p w:rsidR="00182DCA" w:rsidRPr="00182DCA" w:rsidRDefault="00182DCA" w:rsidP="00182DCA">
            <w:pPr>
              <w:rPr>
                <w:i/>
                <w:color w:val="000000"/>
                <w:shd w:val="clear" w:color="auto" w:fill="FFFFFF"/>
              </w:rPr>
            </w:pPr>
            <w:r w:rsidRPr="00182DCA">
              <w:rPr>
                <w:i/>
                <w:color w:val="000000"/>
                <w:shd w:val="clear" w:color="auto" w:fill="FFFFFF"/>
              </w:rPr>
              <w:t>Подготовка рефератов по одной из следующих тем:</w:t>
            </w:r>
          </w:p>
          <w:p w:rsidR="00BE7B11" w:rsidRPr="00182DCA" w:rsidRDefault="00BE7B11" w:rsidP="00BE7B11">
            <w:pPr>
              <w:pStyle w:val="a9"/>
              <w:numPr>
                <w:ilvl w:val="0"/>
                <w:numId w:val="19"/>
              </w:numPr>
              <w:rPr>
                <w:bCs/>
                <w:i/>
              </w:rPr>
            </w:pPr>
            <w:r w:rsidRPr="00182DCA">
              <w:rPr>
                <w:bCs/>
                <w:i/>
              </w:rPr>
              <w:t>Роль маркетинга в процессе продвижения товара.</w:t>
            </w:r>
          </w:p>
          <w:p w:rsidR="00BE7B11" w:rsidRPr="00182DCA" w:rsidRDefault="00BE7B11" w:rsidP="00BE7B11">
            <w:pPr>
              <w:pStyle w:val="a9"/>
              <w:numPr>
                <w:ilvl w:val="0"/>
                <w:numId w:val="19"/>
              </w:numPr>
              <w:rPr>
                <w:bCs/>
                <w:i/>
              </w:rPr>
            </w:pPr>
            <w:r w:rsidRPr="00182DCA">
              <w:rPr>
                <w:bCs/>
                <w:i/>
              </w:rPr>
              <w:t>Критерии конкурентоспособности товара</w:t>
            </w:r>
            <w:r w:rsidR="00FF49B5" w:rsidRPr="00182DCA">
              <w:rPr>
                <w:bCs/>
                <w:i/>
              </w:rPr>
              <w:t>.</w:t>
            </w:r>
          </w:p>
          <w:p w:rsidR="00FF49B5" w:rsidRPr="00182DCA" w:rsidRDefault="00FF49B5" w:rsidP="00BE7B11">
            <w:pPr>
              <w:pStyle w:val="a9"/>
              <w:numPr>
                <w:ilvl w:val="0"/>
                <w:numId w:val="19"/>
              </w:numPr>
              <w:rPr>
                <w:bCs/>
                <w:i/>
              </w:rPr>
            </w:pPr>
            <w:r w:rsidRPr="00182DCA">
              <w:rPr>
                <w:bCs/>
                <w:i/>
              </w:rPr>
              <w:t>Роль информации в торговле.</w:t>
            </w:r>
          </w:p>
          <w:p w:rsidR="00FF49B5" w:rsidRPr="00182DCA" w:rsidRDefault="00FF49B5" w:rsidP="00BE7B11">
            <w:pPr>
              <w:pStyle w:val="a9"/>
              <w:numPr>
                <w:ilvl w:val="0"/>
                <w:numId w:val="19"/>
              </w:numPr>
              <w:rPr>
                <w:bCs/>
                <w:i/>
              </w:rPr>
            </w:pPr>
            <w:r w:rsidRPr="00182DCA">
              <w:rPr>
                <w:bCs/>
                <w:i/>
              </w:rPr>
              <w:t>Упаковка и дизайн товара: задачи и функции.</w:t>
            </w:r>
          </w:p>
          <w:p w:rsidR="00FF49B5" w:rsidRPr="00182DCA" w:rsidRDefault="00FF49B5" w:rsidP="00BE7B11">
            <w:pPr>
              <w:pStyle w:val="a9"/>
              <w:numPr>
                <w:ilvl w:val="0"/>
                <w:numId w:val="19"/>
              </w:numPr>
              <w:rPr>
                <w:bCs/>
                <w:i/>
              </w:rPr>
            </w:pPr>
            <w:r w:rsidRPr="00182DCA">
              <w:rPr>
                <w:bCs/>
                <w:i/>
              </w:rPr>
              <w:t>Особенности оформления интерьера магазина.</w:t>
            </w:r>
          </w:p>
          <w:p w:rsidR="00FF49B5" w:rsidRPr="00BE7B11" w:rsidRDefault="00FF49B5" w:rsidP="00BE7B11">
            <w:pPr>
              <w:pStyle w:val="a9"/>
              <w:numPr>
                <w:ilvl w:val="0"/>
                <w:numId w:val="19"/>
              </w:numPr>
              <w:rPr>
                <w:bCs/>
              </w:rPr>
            </w:pPr>
            <w:r w:rsidRPr="00182DCA">
              <w:rPr>
                <w:bCs/>
                <w:i/>
              </w:rPr>
              <w:t>Применение освещения в торговле.</w:t>
            </w:r>
          </w:p>
        </w:tc>
        <w:tc>
          <w:tcPr>
            <w:tcW w:w="1366" w:type="dxa"/>
          </w:tcPr>
          <w:p w:rsidR="00BE7B11" w:rsidRDefault="00BE7B11" w:rsidP="0018352A">
            <w:pPr>
              <w:jc w:val="center"/>
              <w:rPr>
                <w:b/>
              </w:rPr>
            </w:pPr>
          </w:p>
          <w:p w:rsidR="00B20080" w:rsidRDefault="00B20080" w:rsidP="0018352A">
            <w:pPr>
              <w:jc w:val="center"/>
              <w:rPr>
                <w:b/>
              </w:rPr>
            </w:pPr>
          </w:p>
          <w:p w:rsidR="00B20080" w:rsidRPr="0025649E" w:rsidRDefault="008132DD" w:rsidP="001835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8" w:type="dxa"/>
          </w:tcPr>
          <w:p w:rsidR="00BE7B11" w:rsidRPr="0025649E" w:rsidRDefault="00BE7B11" w:rsidP="0018352A">
            <w:pPr>
              <w:jc w:val="center"/>
            </w:pPr>
          </w:p>
        </w:tc>
      </w:tr>
      <w:tr w:rsidR="00182DCA" w:rsidRPr="0025649E" w:rsidTr="00926C32">
        <w:trPr>
          <w:trHeight w:val="349"/>
        </w:trPr>
        <w:tc>
          <w:tcPr>
            <w:tcW w:w="12409" w:type="dxa"/>
            <w:gridSpan w:val="2"/>
            <w:shd w:val="clear" w:color="auto" w:fill="D9D9D9" w:themeFill="background1" w:themeFillShade="D9"/>
          </w:tcPr>
          <w:p w:rsidR="00182DCA" w:rsidRPr="0025649E" w:rsidRDefault="00182DCA" w:rsidP="0018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 w:rsidRPr="0025649E">
              <w:rPr>
                <w:b/>
                <w:bCs/>
              </w:rPr>
              <w:t>Раздел 3.</w:t>
            </w:r>
            <w:r w:rsidRPr="0025649E">
              <w:rPr>
                <w:rStyle w:val="ad"/>
                <w:color w:val="000000"/>
                <w:shd w:val="clear" w:color="auto" w:fill="FFFFFF"/>
              </w:rPr>
              <w:t>Технология снабжения и завоза товаров в розничные торговые организации</w:t>
            </w:r>
            <w:r>
              <w:rPr>
                <w:rStyle w:val="ad"/>
                <w:color w:val="000000"/>
                <w:shd w:val="clear" w:color="auto" w:fill="FFFFFF"/>
              </w:rPr>
              <w:t>.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182DCA" w:rsidRPr="0025649E" w:rsidRDefault="00926C32" w:rsidP="00182DC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182DCA" w:rsidRPr="0025649E" w:rsidRDefault="00182DCA" w:rsidP="0018352A">
            <w:pPr>
              <w:jc w:val="center"/>
            </w:pPr>
          </w:p>
        </w:tc>
      </w:tr>
      <w:tr w:rsidR="00926C32" w:rsidRPr="0025649E" w:rsidTr="00413219">
        <w:trPr>
          <w:trHeight w:val="348"/>
        </w:trPr>
        <w:tc>
          <w:tcPr>
            <w:tcW w:w="2515" w:type="dxa"/>
            <w:vMerge w:val="restart"/>
          </w:tcPr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 w:rsidRPr="0025649E">
              <w:rPr>
                <w:b/>
                <w:bCs/>
              </w:rPr>
              <w:t>Тема 3.1. Основы товароснабжения в торговле</w:t>
            </w:r>
            <w:r>
              <w:rPr>
                <w:b/>
                <w:bCs/>
              </w:rPr>
              <w:t>.</w:t>
            </w:r>
          </w:p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926C32" w:rsidRDefault="00926C32" w:rsidP="0018352A">
            <w:pPr>
              <w:rPr>
                <w:b/>
                <w:bCs/>
              </w:rPr>
            </w:pPr>
          </w:p>
          <w:p w:rsidR="00926C32" w:rsidRDefault="00926C32" w:rsidP="0018352A">
            <w:pPr>
              <w:rPr>
                <w:b/>
                <w:bCs/>
              </w:rPr>
            </w:pPr>
          </w:p>
          <w:p w:rsidR="00926C32" w:rsidRDefault="00926C32" w:rsidP="0018352A">
            <w:pPr>
              <w:rPr>
                <w:b/>
                <w:bCs/>
              </w:rPr>
            </w:pPr>
          </w:p>
          <w:p w:rsidR="00926C32" w:rsidRPr="0025649E" w:rsidRDefault="00926C32" w:rsidP="0018352A">
            <w:pPr>
              <w:rPr>
                <w:b/>
                <w:bCs/>
              </w:rPr>
            </w:pPr>
          </w:p>
        </w:tc>
        <w:tc>
          <w:tcPr>
            <w:tcW w:w="9894" w:type="dxa"/>
          </w:tcPr>
          <w:p w:rsidR="00926C32" w:rsidRPr="0025649E" w:rsidRDefault="00926C32" w:rsidP="0018352A">
            <w:pPr>
              <w:rPr>
                <w:bCs/>
              </w:rPr>
            </w:pPr>
            <w:r w:rsidRPr="0025649E">
              <w:rPr>
                <w:b/>
                <w:bCs/>
              </w:rPr>
              <w:lastRenderedPageBreak/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1366" w:type="dxa"/>
            <w:vMerge w:val="restart"/>
          </w:tcPr>
          <w:p w:rsidR="00926C32" w:rsidRPr="00926C32" w:rsidRDefault="00926C32" w:rsidP="0018352A">
            <w:pPr>
              <w:jc w:val="center"/>
            </w:pPr>
            <w:r w:rsidRPr="00926C32">
              <w:t>2</w:t>
            </w:r>
          </w:p>
        </w:tc>
        <w:tc>
          <w:tcPr>
            <w:tcW w:w="1368" w:type="dxa"/>
            <w:vMerge w:val="restart"/>
          </w:tcPr>
          <w:p w:rsidR="00926C32" w:rsidRPr="0025649E" w:rsidRDefault="00926C32" w:rsidP="0018352A">
            <w:pPr>
              <w:jc w:val="center"/>
            </w:pPr>
          </w:p>
          <w:p w:rsidR="00926C32" w:rsidRPr="0025649E" w:rsidRDefault="00926C32" w:rsidP="0010611F"/>
          <w:p w:rsidR="00926C32" w:rsidRPr="0025649E" w:rsidRDefault="00926C32" w:rsidP="0018352A">
            <w:pPr>
              <w:jc w:val="center"/>
            </w:pPr>
            <w:r w:rsidRPr="0025649E">
              <w:t>2</w:t>
            </w:r>
          </w:p>
          <w:p w:rsidR="00926C32" w:rsidRPr="0025649E" w:rsidRDefault="00926C32" w:rsidP="0018352A"/>
        </w:tc>
      </w:tr>
      <w:tr w:rsidR="00926C32" w:rsidRPr="0025649E" w:rsidTr="00413219">
        <w:trPr>
          <w:trHeight w:val="907"/>
        </w:trPr>
        <w:tc>
          <w:tcPr>
            <w:tcW w:w="2515" w:type="dxa"/>
            <w:vMerge/>
          </w:tcPr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  <w:vMerge w:val="restart"/>
          </w:tcPr>
          <w:p w:rsidR="00926C32" w:rsidRPr="00B45A6F" w:rsidRDefault="00926C32" w:rsidP="0018352A">
            <w:pPr>
              <w:rPr>
                <w:bCs/>
              </w:rPr>
            </w:pPr>
            <w:r w:rsidRPr="0025649E">
              <w:rPr>
                <w:bCs/>
              </w:rPr>
              <w:t>Сущность и основные требования, предъявляемые  к организации  товароснабжения.</w:t>
            </w:r>
            <w:r>
              <w:rPr>
                <w:bCs/>
              </w:rPr>
              <w:t xml:space="preserve"> Формы товароснабжения и схемы завоза товаров в розничную сеть. Организация и технология завоза товаров на розничные торговые предприятия. Организация закупки товаров. </w:t>
            </w:r>
          </w:p>
          <w:p w:rsidR="00926C32" w:rsidRPr="00F05AF8" w:rsidRDefault="00926C32" w:rsidP="00D15162">
            <w:pPr>
              <w:rPr>
                <w:bCs/>
              </w:rPr>
            </w:pPr>
            <w:r w:rsidRPr="00F05AF8">
              <w:rPr>
                <w:b/>
              </w:rPr>
              <w:lastRenderedPageBreak/>
              <w:t xml:space="preserve">Практическая работа </w:t>
            </w:r>
            <w:r w:rsidRPr="00F05AF8">
              <w:rPr>
                <w:b/>
                <w:bCs/>
              </w:rPr>
              <w:t>№7</w:t>
            </w:r>
            <w:r>
              <w:rPr>
                <w:b/>
                <w:bCs/>
              </w:rPr>
              <w:t>. «Разработка графика завоза товаров»</w:t>
            </w:r>
            <w:r w:rsidRPr="00F05AF8">
              <w:rPr>
                <w:b/>
                <w:bCs/>
              </w:rPr>
              <w:t>.</w:t>
            </w:r>
          </w:p>
          <w:p w:rsidR="00926C32" w:rsidRPr="00F05AF8" w:rsidRDefault="00926C32" w:rsidP="005C08F0">
            <w:pPr>
              <w:rPr>
                <w:b/>
              </w:rPr>
            </w:pPr>
            <w:r w:rsidRPr="00F05AF8">
              <w:rPr>
                <w:bCs/>
              </w:rPr>
              <w:t>Проработка нормативной документации,  регламентирующей поставку товаров.</w:t>
            </w:r>
            <w:r w:rsidRPr="00FF56CA">
              <w:rPr>
                <w:bCs/>
              </w:rPr>
              <w:t xml:space="preserve"> </w:t>
            </w:r>
            <w:r w:rsidRPr="00F05AF8">
              <w:t>Разработка графика завоза товаров на торговые предприятия.</w:t>
            </w:r>
          </w:p>
          <w:p w:rsidR="00926C32" w:rsidRPr="0025649E" w:rsidRDefault="00926C32" w:rsidP="00B74B34">
            <w:pPr>
              <w:rPr>
                <w:bCs/>
              </w:rPr>
            </w:pPr>
            <w:r w:rsidRPr="0025649E">
              <w:rPr>
                <w:b/>
              </w:rPr>
              <w:t xml:space="preserve">Практическая работа </w:t>
            </w:r>
            <w:r w:rsidRPr="0025649E">
              <w:rPr>
                <w:b/>
                <w:bCs/>
              </w:rPr>
              <w:t>№</w:t>
            </w:r>
            <w:r>
              <w:rPr>
                <w:b/>
                <w:bCs/>
              </w:rPr>
              <w:t>8.</w:t>
            </w:r>
            <w:r w:rsidRPr="00D15162">
              <w:rPr>
                <w:b/>
                <w:bCs/>
              </w:rPr>
              <w:t xml:space="preserve"> «Составление заявки на завоз товаров».</w:t>
            </w:r>
          </w:p>
          <w:p w:rsidR="00926C32" w:rsidRPr="00B45A6F" w:rsidRDefault="00926C32" w:rsidP="005C08F0">
            <w:pPr>
              <w:rPr>
                <w:bCs/>
              </w:rPr>
            </w:pPr>
            <w:r>
              <w:rPr>
                <w:bCs/>
              </w:rPr>
              <w:t>С</w:t>
            </w:r>
            <w:r w:rsidRPr="0025649E">
              <w:rPr>
                <w:bCs/>
              </w:rPr>
              <w:t>оставление заявки на завоз товаров.</w:t>
            </w:r>
            <w:r>
              <w:rPr>
                <w:bCs/>
              </w:rPr>
              <w:t xml:space="preserve"> Произвести расчет заявки.</w:t>
            </w:r>
          </w:p>
        </w:tc>
        <w:tc>
          <w:tcPr>
            <w:tcW w:w="1366" w:type="dxa"/>
            <w:vMerge/>
          </w:tcPr>
          <w:p w:rsidR="00926C32" w:rsidRPr="0025649E" w:rsidRDefault="00926C32" w:rsidP="0018352A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926C32" w:rsidRPr="0025649E" w:rsidRDefault="00926C32" w:rsidP="0018352A">
            <w:pPr>
              <w:jc w:val="center"/>
            </w:pPr>
          </w:p>
        </w:tc>
      </w:tr>
      <w:tr w:rsidR="00926C32" w:rsidRPr="0025649E" w:rsidTr="00E52BAC">
        <w:trPr>
          <w:trHeight w:val="540"/>
        </w:trPr>
        <w:tc>
          <w:tcPr>
            <w:tcW w:w="2515" w:type="dxa"/>
            <w:vMerge/>
            <w:tcBorders>
              <w:bottom w:val="single" w:sz="4" w:space="0" w:color="auto"/>
            </w:tcBorders>
          </w:tcPr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  <w:vMerge/>
            <w:tcBorders>
              <w:bottom w:val="single" w:sz="4" w:space="0" w:color="auto"/>
            </w:tcBorders>
          </w:tcPr>
          <w:p w:rsidR="00926C32" w:rsidRPr="00F05AF8" w:rsidRDefault="00926C32" w:rsidP="005C08F0">
            <w:pPr>
              <w:rPr>
                <w:bCs/>
              </w:rPr>
            </w:pPr>
          </w:p>
        </w:tc>
        <w:tc>
          <w:tcPr>
            <w:tcW w:w="1366" w:type="dxa"/>
            <w:vMerge/>
          </w:tcPr>
          <w:p w:rsidR="00926C32" w:rsidRPr="00BE7B11" w:rsidRDefault="00926C32" w:rsidP="0018352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26C32" w:rsidRPr="00BE7B11" w:rsidRDefault="00926C32" w:rsidP="0018352A">
            <w:pPr>
              <w:jc w:val="center"/>
            </w:pPr>
          </w:p>
        </w:tc>
      </w:tr>
      <w:tr w:rsidR="00926C32" w:rsidRPr="0025649E" w:rsidTr="00E312E4">
        <w:trPr>
          <w:trHeight w:val="611"/>
        </w:trPr>
        <w:tc>
          <w:tcPr>
            <w:tcW w:w="2515" w:type="dxa"/>
            <w:vMerge/>
            <w:tcBorders>
              <w:bottom w:val="single" w:sz="4" w:space="0" w:color="auto"/>
            </w:tcBorders>
          </w:tcPr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  <w:vMerge/>
            <w:tcBorders>
              <w:bottom w:val="single" w:sz="4" w:space="0" w:color="auto"/>
            </w:tcBorders>
          </w:tcPr>
          <w:p w:rsidR="00926C32" w:rsidRPr="0025649E" w:rsidRDefault="00926C32" w:rsidP="005C08F0">
            <w:pPr>
              <w:rPr>
                <w:bCs/>
              </w:rPr>
            </w:pPr>
          </w:p>
        </w:tc>
        <w:tc>
          <w:tcPr>
            <w:tcW w:w="1366" w:type="dxa"/>
            <w:vMerge/>
            <w:tcBorders>
              <w:bottom w:val="single" w:sz="4" w:space="0" w:color="auto"/>
            </w:tcBorders>
          </w:tcPr>
          <w:p w:rsidR="00926C32" w:rsidRPr="0025649E" w:rsidRDefault="00926C32" w:rsidP="0018352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26C32" w:rsidRPr="0025649E" w:rsidRDefault="00926C32" w:rsidP="0018352A">
            <w:pPr>
              <w:jc w:val="center"/>
            </w:pPr>
          </w:p>
        </w:tc>
      </w:tr>
      <w:tr w:rsidR="00926C32" w:rsidRPr="0025649E" w:rsidTr="00413219">
        <w:trPr>
          <w:trHeight w:val="316"/>
        </w:trPr>
        <w:tc>
          <w:tcPr>
            <w:tcW w:w="2515" w:type="dxa"/>
            <w:vMerge w:val="restart"/>
          </w:tcPr>
          <w:p w:rsidR="00926C32" w:rsidRPr="0025649E" w:rsidRDefault="00926C32" w:rsidP="00B64384">
            <w:pPr>
              <w:rPr>
                <w:b/>
                <w:bCs/>
              </w:rPr>
            </w:pPr>
            <w:r w:rsidRPr="0025649E">
              <w:rPr>
                <w:b/>
                <w:bCs/>
              </w:rPr>
              <w:t xml:space="preserve">Тема 3.2. </w:t>
            </w:r>
            <w:r>
              <w:rPr>
                <w:b/>
                <w:bCs/>
              </w:rPr>
              <w:t>Технология приемки товаров.</w:t>
            </w:r>
          </w:p>
        </w:tc>
        <w:tc>
          <w:tcPr>
            <w:tcW w:w="9894" w:type="dxa"/>
          </w:tcPr>
          <w:p w:rsidR="00926C32" w:rsidRPr="0025649E" w:rsidRDefault="00926C32" w:rsidP="0018352A">
            <w:pPr>
              <w:rPr>
                <w:bCs/>
              </w:rPr>
            </w:pPr>
            <w:r w:rsidRPr="0025649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1366" w:type="dxa"/>
            <w:vMerge w:val="restart"/>
          </w:tcPr>
          <w:p w:rsidR="00926C32" w:rsidRPr="00926C32" w:rsidRDefault="00926C32" w:rsidP="0018352A">
            <w:pPr>
              <w:jc w:val="center"/>
            </w:pPr>
            <w:r w:rsidRPr="00926C32">
              <w:t>2</w:t>
            </w:r>
          </w:p>
        </w:tc>
        <w:tc>
          <w:tcPr>
            <w:tcW w:w="1368" w:type="dxa"/>
            <w:vMerge w:val="restart"/>
          </w:tcPr>
          <w:p w:rsidR="00926C32" w:rsidRPr="0025649E" w:rsidRDefault="00926C32" w:rsidP="0018352A">
            <w:pPr>
              <w:jc w:val="center"/>
            </w:pPr>
          </w:p>
          <w:p w:rsidR="00926C32" w:rsidRPr="0025649E" w:rsidRDefault="00926C32" w:rsidP="00BE7B11">
            <w:pPr>
              <w:jc w:val="center"/>
            </w:pPr>
            <w:r w:rsidRPr="0025649E">
              <w:t>2</w:t>
            </w:r>
          </w:p>
        </w:tc>
      </w:tr>
      <w:tr w:rsidR="00926C32" w:rsidRPr="0025649E" w:rsidTr="00413219">
        <w:trPr>
          <w:trHeight w:val="661"/>
        </w:trPr>
        <w:tc>
          <w:tcPr>
            <w:tcW w:w="2515" w:type="dxa"/>
            <w:vMerge/>
          </w:tcPr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  <w:vMerge w:val="restart"/>
          </w:tcPr>
          <w:p w:rsidR="00926C32" w:rsidRPr="0025649E" w:rsidRDefault="00926C32" w:rsidP="00C5644F">
            <w:pPr>
              <w:tabs>
                <w:tab w:val="left" w:pos="5496"/>
              </w:tabs>
              <w:rPr>
                <w:bCs/>
              </w:rPr>
            </w:pPr>
            <w:r>
              <w:rPr>
                <w:bCs/>
              </w:rPr>
              <w:t xml:space="preserve">Общие правила </w:t>
            </w:r>
            <w:r w:rsidRPr="0025649E">
              <w:rPr>
                <w:bCs/>
              </w:rPr>
              <w:t xml:space="preserve"> приемки товаров</w:t>
            </w:r>
            <w:r>
              <w:rPr>
                <w:bCs/>
              </w:rPr>
              <w:t xml:space="preserve">. Сопроводительные документы. Приемка товаров </w:t>
            </w:r>
            <w:r w:rsidRPr="0025649E">
              <w:rPr>
                <w:bCs/>
              </w:rPr>
              <w:t xml:space="preserve"> по количеству</w:t>
            </w:r>
            <w:r>
              <w:rPr>
                <w:bCs/>
              </w:rPr>
              <w:t xml:space="preserve">. Особенности приемки. Порядок составления актов. Приемка товаров по </w:t>
            </w:r>
            <w:r w:rsidRPr="0025649E">
              <w:rPr>
                <w:bCs/>
              </w:rPr>
              <w:t xml:space="preserve"> качеству.</w:t>
            </w:r>
            <w:r w:rsidR="001054BF">
              <w:rPr>
                <w:bCs/>
              </w:rPr>
              <w:t xml:space="preserve"> </w:t>
            </w:r>
            <w:r w:rsidRPr="0025649E">
              <w:rPr>
                <w:bCs/>
              </w:rPr>
              <w:t>Особенности приемки</w:t>
            </w:r>
            <w:r>
              <w:rPr>
                <w:bCs/>
              </w:rPr>
              <w:t>. Порядок составления актов.</w:t>
            </w:r>
          </w:p>
          <w:p w:rsidR="00926C32" w:rsidRPr="0025649E" w:rsidRDefault="00926C32" w:rsidP="00D15162">
            <w:pPr>
              <w:rPr>
                <w:b/>
                <w:bCs/>
              </w:rPr>
            </w:pPr>
            <w:r w:rsidRPr="0025649E">
              <w:rPr>
                <w:b/>
              </w:rPr>
              <w:t xml:space="preserve">Практическая работа </w:t>
            </w:r>
            <w:r w:rsidRPr="0025649E">
              <w:rPr>
                <w:b/>
                <w:bCs/>
              </w:rPr>
              <w:t>№</w:t>
            </w:r>
            <w:r>
              <w:rPr>
                <w:b/>
                <w:bCs/>
              </w:rPr>
              <w:t>9. «Документальное оформление приемки товаров».</w:t>
            </w:r>
          </w:p>
          <w:p w:rsidR="00926C32" w:rsidRPr="0010611F" w:rsidRDefault="00926C32" w:rsidP="005C08F0">
            <w:pPr>
              <w:snapToGrid w:val="0"/>
              <w:spacing w:line="200" w:lineRule="atLeast"/>
              <w:jc w:val="both"/>
            </w:pPr>
            <w:r>
              <w:rPr>
                <w:bCs/>
              </w:rPr>
              <w:t xml:space="preserve">Упражнения по приемке товаров. </w:t>
            </w:r>
            <w:r w:rsidRPr="0025649E">
              <w:t>Ознакомление с с</w:t>
            </w:r>
            <w:r>
              <w:t>опроводительными документами по</w:t>
            </w:r>
            <w:r w:rsidRPr="0025649E">
              <w:t xml:space="preserve"> приемке товаров по количеству и качеству.</w:t>
            </w:r>
            <w:r>
              <w:t xml:space="preserve"> Документальное оформление приемки товаров.</w:t>
            </w:r>
          </w:p>
          <w:p w:rsidR="00926C32" w:rsidRPr="00FF49B5" w:rsidRDefault="00926C32" w:rsidP="00182DCA">
            <w:pPr>
              <w:snapToGrid w:val="0"/>
              <w:spacing w:line="200" w:lineRule="atLeast"/>
              <w:jc w:val="both"/>
            </w:pPr>
            <w:r w:rsidRPr="00FF49B5">
              <w:rPr>
                <w:b/>
              </w:rPr>
              <w:t xml:space="preserve">Практическая работа </w:t>
            </w:r>
            <w:r w:rsidRPr="00FF49B5">
              <w:rPr>
                <w:b/>
                <w:bCs/>
              </w:rPr>
              <w:t>№1</w:t>
            </w:r>
            <w:r>
              <w:rPr>
                <w:b/>
                <w:bCs/>
              </w:rPr>
              <w:t xml:space="preserve">0. </w:t>
            </w:r>
            <w:r w:rsidRPr="00D15162">
              <w:rPr>
                <w:b/>
                <w:bCs/>
              </w:rPr>
              <w:t xml:space="preserve">«Документальное  оформление расхождений при приемке  товаров». </w:t>
            </w:r>
          </w:p>
          <w:p w:rsidR="00926C32" w:rsidRPr="0025649E" w:rsidRDefault="00926C32" w:rsidP="005C08F0">
            <w:pPr>
              <w:snapToGrid w:val="0"/>
              <w:spacing w:line="200" w:lineRule="atLeast"/>
              <w:jc w:val="both"/>
              <w:rPr>
                <w:bCs/>
              </w:rPr>
            </w:pPr>
            <w:r w:rsidRPr="00FF49B5">
              <w:rPr>
                <w:bCs/>
              </w:rPr>
              <w:t>Документальное  оформление расхождений при приемке  товаров.</w:t>
            </w:r>
            <w:r w:rsidR="001054BF">
              <w:rPr>
                <w:bCs/>
              </w:rPr>
              <w:t xml:space="preserve"> </w:t>
            </w:r>
            <w:r>
              <w:t>Оформление акта по расхождению при приемке товара.</w:t>
            </w:r>
          </w:p>
        </w:tc>
        <w:tc>
          <w:tcPr>
            <w:tcW w:w="1366" w:type="dxa"/>
            <w:vMerge/>
          </w:tcPr>
          <w:p w:rsidR="00926C32" w:rsidRPr="0025649E" w:rsidRDefault="00926C32" w:rsidP="0018352A">
            <w:pPr>
              <w:jc w:val="center"/>
            </w:pPr>
          </w:p>
        </w:tc>
        <w:tc>
          <w:tcPr>
            <w:tcW w:w="1368" w:type="dxa"/>
            <w:vMerge/>
          </w:tcPr>
          <w:p w:rsidR="00926C32" w:rsidRPr="0025649E" w:rsidRDefault="00926C32" w:rsidP="0018352A">
            <w:pPr>
              <w:jc w:val="center"/>
            </w:pPr>
          </w:p>
        </w:tc>
      </w:tr>
      <w:tr w:rsidR="00926C32" w:rsidRPr="0025649E" w:rsidTr="000B6409">
        <w:trPr>
          <w:trHeight w:val="506"/>
        </w:trPr>
        <w:tc>
          <w:tcPr>
            <w:tcW w:w="2515" w:type="dxa"/>
            <w:vMerge/>
            <w:tcBorders>
              <w:bottom w:val="single" w:sz="4" w:space="0" w:color="auto"/>
            </w:tcBorders>
          </w:tcPr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  <w:vMerge/>
            <w:tcBorders>
              <w:bottom w:val="single" w:sz="4" w:space="0" w:color="auto"/>
            </w:tcBorders>
          </w:tcPr>
          <w:p w:rsidR="00926C32" w:rsidRPr="0025649E" w:rsidRDefault="00926C32" w:rsidP="005C08F0">
            <w:pPr>
              <w:snapToGrid w:val="0"/>
              <w:spacing w:line="200" w:lineRule="atLeast"/>
              <w:jc w:val="both"/>
              <w:rPr>
                <w:b/>
                <w:bCs/>
              </w:rPr>
            </w:pPr>
          </w:p>
        </w:tc>
        <w:tc>
          <w:tcPr>
            <w:tcW w:w="1366" w:type="dxa"/>
            <w:vMerge/>
          </w:tcPr>
          <w:p w:rsidR="00926C32" w:rsidRPr="00FF49B5" w:rsidRDefault="00926C32" w:rsidP="0018352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26C32" w:rsidRPr="0025649E" w:rsidRDefault="00926C32" w:rsidP="0018352A">
            <w:pPr>
              <w:jc w:val="center"/>
            </w:pPr>
          </w:p>
        </w:tc>
      </w:tr>
      <w:tr w:rsidR="00926C32" w:rsidRPr="0025649E" w:rsidTr="00FA2AC6">
        <w:trPr>
          <w:trHeight w:val="572"/>
        </w:trPr>
        <w:tc>
          <w:tcPr>
            <w:tcW w:w="2515" w:type="dxa"/>
            <w:vMerge/>
            <w:tcBorders>
              <w:bottom w:val="single" w:sz="4" w:space="0" w:color="auto"/>
            </w:tcBorders>
          </w:tcPr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  <w:vMerge/>
            <w:tcBorders>
              <w:bottom w:val="single" w:sz="4" w:space="0" w:color="auto"/>
            </w:tcBorders>
          </w:tcPr>
          <w:p w:rsidR="00926C32" w:rsidRPr="00FF49B5" w:rsidRDefault="00926C32" w:rsidP="005C08F0">
            <w:pPr>
              <w:snapToGrid w:val="0"/>
              <w:spacing w:line="200" w:lineRule="atLeast"/>
              <w:jc w:val="both"/>
            </w:pPr>
          </w:p>
        </w:tc>
        <w:tc>
          <w:tcPr>
            <w:tcW w:w="1366" w:type="dxa"/>
            <w:vMerge/>
            <w:tcBorders>
              <w:bottom w:val="single" w:sz="4" w:space="0" w:color="auto"/>
            </w:tcBorders>
          </w:tcPr>
          <w:p w:rsidR="00926C32" w:rsidRPr="00FF49B5" w:rsidRDefault="00926C32" w:rsidP="0018352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26C32" w:rsidRPr="0025649E" w:rsidRDefault="00926C32" w:rsidP="0018352A">
            <w:pPr>
              <w:jc w:val="center"/>
            </w:pPr>
          </w:p>
        </w:tc>
      </w:tr>
      <w:tr w:rsidR="00926C32" w:rsidRPr="0025649E" w:rsidTr="00413219">
        <w:trPr>
          <w:trHeight w:val="281"/>
        </w:trPr>
        <w:tc>
          <w:tcPr>
            <w:tcW w:w="2515" w:type="dxa"/>
            <w:vMerge w:val="restart"/>
          </w:tcPr>
          <w:p w:rsidR="00926C32" w:rsidRPr="0025649E" w:rsidRDefault="00926C32" w:rsidP="007D6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Тема 3.3. Технология хранения, подготовки товаров к продаже, размещения и выкладки товаров.</w:t>
            </w:r>
          </w:p>
          <w:p w:rsidR="00926C32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926C32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926C32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</w:tcPr>
          <w:p w:rsidR="00926C32" w:rsidRPr="00EC3620" w:rsidRDefault="00926C32" w:rsidP="00EC3620">
            <w:pPr>
              <w:snapToGrid w:val="0"/>
              <w:spacing w:line="200" w:lineRule="atLeast"/>
              <w:jc w:val="both"/>
              <w:rPr>
                <w:b/>
              </w:rPr>
            </w:pPr>
            <w:r w:rsidRPr="00EC3620">
              <w:rPr>
                <w:b/>
              </w:rPr>
              <w:t>Содержание учебного материала.</w:t>
            </w:r>
          </w:p>
        </w:tc>
        <w:tc>
          <w:tcPr>
            <w:tcW w:w="1366" w:type="dxa"/>
            <w:vMerge w:val="restart"/>
          </w:tcPr>
          <w:p w:rsidR="00926C32" w:rsidRPr="00EC3620" w:rsidRDefault="00926C32" w:rsidP="0018352A">
            <w:pPr>
              <w:jc w:val="center"/>
            </w:pPr>
            <w:r>
              <w:t>2</w:t>
            </w:r>
          </w:p>
        </w:tc>
        <w:tc>
          <w:tcPr>
            <w:tcW w:w="1368" w:type="dxa"/>
            <w:vMerge w:val="restart"/>
          </w:tcPr>
          <w:p w:rsidR="00926C32" w:rsidRDefault="00926C32" w:rsidP="0018352A">
            <w:pPr>
              <w:jc w:val="center"/>
            </w:pPr>
          </w:p>
          <w:p w:rsidR="00926C32" w:rsidRPr="0025649E" w:rsidRDefault="00926C32" w:rsidP="0018352A">
            <w:pPr>
              <w:jc w:val="center"/>
            </w:pPr>
            <w:r>
              <w:t>2</w:t>
            </w:r>
          </w:p>
        </w:tc>
      </w:tr>
      <w:tr w:rsidR="00926C32" w:rsidRPr="0025649E" w:rsidTr="00413219">
        <w:trPr>
          <w:trHeight w:val="281"/>
        </w:trPr>
        <w:tc>
          <w:tcPr>
            <w:tcW w:w="2515" w:type="dxa"/>
            <w:vMerge/>
          </w:tcPr>
          <w:p w:rsidR="00926C32" w:rsidRPr="0025649E" w:rsidRDefault="00926C32" w:rsidP="007D6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  <w:vMerge w:val="restart"/>
          </w:tcPr>
          <w:p w:rsidR="00926C32" w:rsidRPr="00EC3620" w:rsidRDefault="00926C32" w:rsidP="00B45A6F">
            <w:pPr>
              <w:tabs>
                <w:tab w:val="left" w:pos="5496"/>
              </w:tabs>
              <w:rPr>
                <w:bCs/>
              </w:rPr>
            </w:pPr>
            <w:r w:rsidRPr="0025649E">
              <w:rPr>
                <w:bCs/>
              </w:rPr>
              <w:t>Хранение товаров, условия и правила хранения товаров, способы укладки товаров на хранение.</w:t>
            </w:r>
            <w:r w:rsidR="001054BF">
              <w:rPr>
                <w:bCs/>
              </w:rPr>
              <w:t xml:space="preserve"> </w:t>
            </w:r>
            <w:r w:rsidRPr="0025649E">
              <w:rPr>
                <w:bCs/>
              </w:rPr>
              <w:t>Виды торговых потерь в магазине, актируемые потери.</w:t>
            </w:r>
            <w:r w:rsidR="001054BF">
              <w:rPr>
                <w:bCs/>
              </w:rPr>
              <w:t xml:space="preserve"> </w:t>
            </w:r>
            <w:r w:rsidRPr="0025649E">
              <w:rPr>
                <w:bCs/>
              </w:rPr>
              <w:t>Предварительная подготовка товаров к продаже, размещение и выкладка. Фасовка товаров.</w:t>
            </w:r>
          </w:p>
          <w:p w:rsidR="00926C32" w:rsidRPr="00CB08FC" w:rsidRDefault="00926C32" w:rsidP="00D15162">
            <w:pPr>
              <w:tabs>
                <w:tab w:val="left" w:pos="5496"/>
              </w:tabs>
              <w:rPr>
                <w:bCs/>
              </w:rPr>
            </w:pPr>
            <w:r w:rsidRPr="00CB08FC">
              <w:rPr>
                <w:b/>
                <w:bCs/>
              </w:rPr>
              <w:t>Практическая работа №11</w:t>
            </w:r>
            <w:r>
              <w:rPr>
                <w:b/>
                <w:bCs/>
              </w:rPr>
              <w:t>.  «Заполнение товарной книги»</w:t>
            </w:r>
            <w:r w:rsidRPr="00CB08FC">
              <w:rPr>
                <w:b/>
                <w:bCs/>
              </w:rPr>
              <w:t>.</w:t>
            </w:r>
          </w:p>
          <w:p w:rsidR="00926C32" w:rsidRPr="00EC3620" w:rsidRDefault="00926C32" w:rsidP="005C08F0">
            <w:pPr>
              <w:tabs>
                <w:tab w:val="left" w:pos="5496"/>
              </w:tabs>
              <w:rPr>
                <w:bCs/>
              </w:rPr>
            </w:pPr>
            <w:r>
              <w:rPr>
                <w:bCs/>
              </w:rPr>
              <w:t>Заполнение товарной книги</w:t>
            </w:r>
            <w:r w:rsidRPr="00CB08FC">
              <w:rPr>
                <w:bCs/>
              </w:rPr>
              <w:t>, используя данные предлагаемые преподавателем.</w:t>
            </w:r>
          </w:p>
        </w:tc>
        <w:tc>
          <w:tcPr>
            <w:tcW w:w="1366" w:type="dxa"/>
            <w:vMerge/>
          </w:tcPr>
          <w:p w:rsidR="00926C32" w:rsidRPr="00EC3620" w:rsidRDefault="00926C32" w:rsidP="0018352A">
            <w:pPr>
              <w:jc w:val="center"/>
            </w:pPr>
          </w:p>
        </w:tc>
        <w:tc>
          <w:tcPr>
            <w:tcW w:w="1368" w:type="dxa"/>
            <w:vMerge/>
          </w:tcPr>
          <w:p w:rsidR="00926C32" w:rsidRPr="0025649E" w:rsidRDefault="00926C32" w:rsidP="0018352A">
            <w:pPr>
              <w:jc w:val="center"/>
            </w:pPr>
          </w:p>
        </w:tc>
      </w:tr>
      <w:tr w:rsidR="00926C32" w:rsidRPr="0025649E" w:rsidTr="002F73CA">
        <w:trPr>
          <w:trHeight w:val="572"/>
        </w:trPr>
        <w:tc>
          <w:tcPr>
            <w:tcW w:w="2515" w:type="dxa"/>
            <w:vMerge/>
            <w:tcBorders>
              <w:bottom w:val="single" w:sz="4" w:space="0" w:color="auto"/>
            </w:tcBorders>
          </w:tcPr>
          <w:p w:rsidR="00926C32" w:rsidRPr="0025649E" w:rsidRDefault="00926C32" w:rsidP="007D6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  <w:vMerge/>
            <w:tcBorders>
              <w:bottom w:val="single" w:sz="4" w:space="0" w:color="auto"/>
            </w:tcBorders>
          </w:tcPr>
          <w:p w:rsidR="00926C32" w:rsidRPr="00CB08FC" w:rsidRDefault="00926C32" w:rsidP="005C08F0">
            <w:pPr>
              <w:tabs>
                <w:tab w:val="left" w:pos="5496"/>
              </w:tabs>
              <w:rPr>
                <w:bCs/>
              </w:rPr>
            </w:pPr>
          </w:p>
        </w:tc>
        <w:tc>
          <w:tcPr>
            <w:tcW w:w="1366" w:type="dxa"/>
            <w:vMerge/>
            <w:tcBorders>
              <w:bottom w:val="single" w:sz="4" w:space="0" w:color="auto"/>
            </w:tcBorders>
          </w:tcPr>
          <w:p w:rsidR="00926C32" w:rsidRPr="00EC3620" w:rsidRDefault="00926C32" w:rsidP="0018352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26C32" w:rsidRPr="0025649E" w:rsidRDefault="00926C32" w:rsidP="0018352A">
            <w:pPr>
              <w:jc w:val="center"/>
            </w:pPr>
          </w:p>
        </w:tc>
      </w:tr>
      <w:tr w:rsidR="00926C32" w:rsidRPr="0025649E" w:rsidTr="00081CFF">
        <w:trPr>
          <w:trHeight w:val="759"/>
        </w:trPr>
        <w:tc>
          <w:tcPr>
            <w:tcW w:w="2515" w:type="dxa"/>
            <w:vMerge/>
            <w:tcBorders>
              <w:bottom w:val="single" w:sz="4" w:space="0" w:color="auto"/>
            </w:tcBorders>
          </w:tcPr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  <w:vMerge w:val="restart"/>
            <w:tcBorders>
              <w:bottom w:val="single" w:sz="4" w:space="0" w:color="auto"/>
            </w:tcBorders>
          </w:tcPr>
          <w:p w:rsidR="00926C32" w:rsidRPr="007D61FD" w:rsidRDefault="00926C32" w:rsidP="00D15162">
            <w:pPr>
              <w:snapToGrid w:val="0"/>
              <w:spacing w:line="200" w:lineRule="atLeast"/>
              <w:jc w:val="both"/>
            </w:pPr>
            <w:r w:rsidRPr="0025649E">
              <w:rPr>
                <w:b/>
              </w:rPr>
              <w:t xml:space="preserve">Практическая работа </w:t>
            </w:r>
            <w:r>
              <w:rPr>
                <w:b/>
                <w:bCs/>
              </w:rPr>
              <w:t>№12. «Подготовка к продаже основных групп товаров»</w:t>
            </w:r>
            <w:r w:rsidRPr="00CB08FC">
              <w:rPr>
                <w:b/>
                <w:bCs/>
              </w:rPr>
              <w:t>.</w:t>
            </w:r>
          </w:p>
          <w:p w:rsidR="00926C32" w:rsidRPr="00CA2A12" w:rsidRDefault="00926C32" w:rsidP="00A42359">
            <w:pPr>
              <w:snapToGrid w:val="0"/>
              <w:spacing w:line="200" w:lineRule="atLeast"/>
              <w:jc w:val="both"/>
              <w:rPr>
                <w:bCs/>
              </w:rPr>
            </w:pPr>
            <w:r w:rsidRPr="00CA2A12">
              <w:rPr>
                <w:bCs/>
              </w:rPr>
              <w:t xml:space="preserve">Подготовка к продаже основных групп товаров с соблюдением основных требований к размещению и выкладке товаров в торговом зале. Размещение и выкладка отдельных видов товаров. </w:t>
            </w:r>
            <w:r w:rsidRPr="00CA2A12">
              <w:t xml:space="preserve">Ознакомление с документам, </w:t>
            </w:r>
            <w:proofErr w:type="gramStart"/>
            <w:r w:rsidRPr="00CA2A12">
              <w:t>подтверждающими</w:t>
            </w:r>
            <w:proofErr w:type="gramEnd"/>
            <w:r w:rsidRPr="00CA2A12">
              <w:t xml:space="preserve"> безопасность товаров.</w:t>
            </w:r>
            <w:r>
              <w:t xml:space="preserve"> </w:t>
            </w:r>
            <w:r w:rsidRPr="00CA2A12">
              <w:t>Используя образцы товаров отдельных групп, провести и описать порядок подготовки товара к продаже, опираясь на правила подготовки к продаже продовольственных и непродовольственных товаров. Оформление ценников на оприходованные товары.</w:t>
            </w:r>
          </w:p>
          <w:p w:rsidR="00926C32" w:rsidRPr="0025649E" w:rsidRDefault="00926C32" w:rsidP="00D15162">
            <w:pPr>
              <w:snapToGrid w:val="0"/>
              <w:spacing w:line="200" w:lineRule="atLeast"/>
              <w:jc w:val="both"/>
              <w:rPr>
                <w:bCs/>
              </w:rPr>
            </w:pPr>
            <w:r w:rsidRPr="0025649E">
              <w:rPr>
                <w:b/>
              </w:rPr>
              <w:t xml:space="preserve">Практическая работа </w:t>
            </w:r>
            <w:r>
              <w:rPr>
                <w:b/>
                <w:bCs/>
              </w:rPr>
              <w:t>№13.  «Документальное оформление товарных потерь»</w:t>
            </w:r>
            <w:r w:rsidRPr="00CB08FC">
              <w:rPr>
                <w:b/>
                <w:bCs/>
              </w:rPr>
              <w:t>.</w:t>
            </w:r>
          </w:p>
          <w:p w:rsidR="00926C32" w:rsidRPr="00A42359" w:rsidRDefault="00926C32" w:rsidP="00A42359">
            <w:pPr>
              <w:snapToGrid w:val="0"/>
              <w:spacing w:line="200" w:lineRule="atLeast"/>
              <w:jc w:val="both"/>
            </w:pPr>
            <w:r>
              <w:t xml:space="preserve">Документальное оформление товарных потерь. </w:t>
            </w:r>
            <w:r w:rsidRPr="00A42359">
              <w:t>Влияние условий и правил хранения товаров на сохранность качества.</w:t>
            </w:r>
            <w:r w:rsidR="001054BF">
              <w:t xml:space="preserve"> </w:t>
            </w:r>
            <w:r w:rsidRPr="00A42359">
              <w:t>Ознакомление со способами укладки товаров на хранение.</w:t>
            </w:r>
          </w:p>
          <w:p w:rsidR="00926C32" w:rsidRPr="007D61FD" w:rsidRDefault="00926C32" w:rsidP="00182DCA">
            <w:r w:rsidRPr="00A42359">
              <w:t>Оформление акта «О порче, бое, ломе товаров» на товары, уцене</w:t>
            </w:r>
            <w:r>
              <w:t>нные или пришедшие в негодность.</w:t>
            </w:r>
          </w:p>
        </w:tc>
        <w:tc>
          <w:tcPr>
            <w:tcW w:w="1366" w:type="dxa"/>
            <w:vMerge w:val="restart"/>
          </w:tcPr>
          <w:p w:rsidR="00926C32" w:rsidRPr="00EC3620" w:rsidRDefault="00926C32" w:rsidP="0018352A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26C32" w:rsidRPr="0025649E" w:rsidRDefault="00926C32" w:rsidP="0018352A">
            <w:pPr>
              <w:jc w:val="center"/>
            </w:pPr>
          </w:p>
        </w:tc>
      </w:tr>
      <w:tr w:rsidR="00926C32" w:rsidRPr="0025649E" w:rsidTr="000303F0">
        <w:trPr>
          <w:trHeight w:val="759"/>
        </w:trPr>
        <w:tc>
          <w:tcPr>
            <w:tcW w:w="2515" w:type="dxa"/>
            <w:vMerge/>
            <w:tcBorders>
              <w:bottom w:val="single" w:sz="4" w:space="0" w:color="auto"/>
            </w:tcBorders>
          </w:tcPr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  <w:vMerge/>
            <w:tcBorders>
              <w:bottom w:val="single" w:sz="4" w:space="0" w:color="auto"/>
            </w:tcBorders>
          </w:tcPr>
          <w:p w:rsidR="00926C32" w:rsidRPr="0025649E" w:rsidRDefault="00926C32" w:rsidP="00182DCA">
            <w:pPr>
              <w:rPr>
                <w:bCs/>
              </w:rPr>
            </w:pPr>
          </w:p>
        </w:tc>
        <w:tc>
          <w:tcPr>
            <w:tcW w:w="1366" w:type="dxa"/>
            <w:vMerge/>
            <w:tcBorders>
              <w:bottom w:val="single" w:sz="4" w:space="0" w:color="auto"/>
            </w:tcBorders>
          </w:tcPr>
          <w:p w:rsidR="00926C32" w:rsidRPr="00EC3620" w:rsidRDefault="00926C32" w:rsidP="0018352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26C32" w:rsidRPr="0025649E" w:rsidRDefault="00926C32" w:rsidP="0018352A">
            <w:pPr>
              <w:jc w:val="center"/>
            </w:pPr>
          </w:p>
        </w:tc>
      </w:tr>
      <w:tr w:rsidR="00FF49B5" w:rsidRPr="0025649E" w:rsidTr="00302D36">
        <w:trPr>
          <w:trHeight w:val="557"/>
        </w:trPr>
        <w:tc>
          <w:tcPr>
            <w:tcW w:w="12409" w:type="dxa"/>
            <w:gridSpan w:val="2"/>
          </w:tcPr>
          <w:p w:rsidR="00182DCA" w:rsidRDefault="00182DCA" w:rsidP="00182DCA">
            <w:pPr>
              <w:rPr>
                <w:b/>
                <w:bCs/>
              </w:rPr>
            </w:pPr>
            <w:r w:rsidRPr="0025649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5649E"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.</w:t>
            </w:r>
          </w:p>
          <w:p w:rsidR="00182DCA" w:rsidRPr="00182DCA" w:rsidRDefault="00182DCA" w:rsidP="00182DCA">
            <w:pPr>
              <w:rPr>
                <w:i/>
                <w:color w:val="000000"/>
                <w:shd w:val="clear" w:color="auto" w:fill="FFFFFF"/>
              </w:rPr>
            </w:pPr>
            <w:r w:rsidRPr="00182DCA">
              <w:rPr>
                <w:i/>
                <w:color w:val="000000"/>
                <w:shd w:val="clear" w:color="auto" w:fill="FFFFFF"/>
              </w:rPr>
              <w:t>Систематическая проработка конспектов занятий, учебной и специальной литературы. Тестирование. Подготовка сообщений. Решение профессиональных задач. Выполнение заданий практической работы, оформление практической работы.</w:t>
            </w:r>
          </w:p>
          <w:p w:rsidR="00182DCA" w:rsidRDefault="00182DCA" w:rsidP="00182DCA">
            <w:pPr>
              <w:rPr>
                <w:b/>
                <w:color w:val="000000"/>
                <w:shd w:val="clear" w:color="auto" w:fill="FFFFFF"/>
              </w:rPr>
            </w:pPr>
            <w:r w:rsidRPr="0025649E">
              <w:rPr>
                <w:b/>
                <w:color w:val="000000"/>
                <w:shd w:val="clear" w:color="auto" w:fill="FFFFFF"/>
              </w:rPr>
              <w:t>Тематика внеаудиторной самостоятельной работы:</w:t>
            </w:r>
          </w:p>
          <w:p w:rsidR="00182DCA" w:rsidRPr="00182DCA" w:rsidRDefault="00182DCA" w:rsidP="00182DCA">
            <w:pPr>
              <w:rPr>
                <w:i/>
                <w:color w:val="000000"/>
                <w:shd w:val="clear" w:color="auto" w:fill="FFFFFF"/>
              </w:rPr>
            </w:pPr>
            <w:r w:rsidRPr="00182DCA">
              <w:rPr>
                <w:i/>
                <w:color w:val="000000"/>
                <w:shd w:val="clear" w:color="auto" w:fill="FFFFFF"/>
              </w:rPr>
              <w:t>Подготовка рефератов по одной из следующих тем:</w:t>
            </w:r>
          </w:p>
          <w:p w:rsidR="00FF49B5" w:rsidRDefault="00FF49B5" w:rsidP="00FF49B5">
            <w:pPr>
              <w:pStyle w:val="a9"/>
              <w:numPr>
                <w:ilvl w:val="0"/>
                <w:numId w:val="20"/>
              </w:numPr>
              <w:rPr>
                <w:bCs/>
              </w:rPr>
            </w:pPr>
            <w:proofErr w:type="spellStart"/>
            <w:r w:rsidRPr="0025649E">
              <w:rPr>
                <w:bCs/>
              </w:rPr>
              <w:lastRenderedPageBreak/>
              <w:t>Тарооборачиваемость</w:t>
            </w:r>
            <w:proofErr w:type="spellEnd"/>
            <w:r>
              <w:rPr>
                <w:bCs/>
              </w:rPr>
              <w:t>.</w:t>
            </w:r>
          </w:p>
          <w:p w:rsidR="00FF49B5" w:rsidRPr="00FF49B5" w:rsidRDefault="00FF49B5" w:rsidP="00FF49B5">
            <w:pPr>
              <w:pStyle w:val="a9"/>
              <w:numPr>
                <w:ilvl w:val="0"/>
                <w:numId w:val="20"/>
              </w:numPr>
              <w:rPr>
                <w:bCs/>
              </w:rPr>
            </w:pPr>
            <w:r w:rsidRPr="00FF49B5">
              <w:rPr>
                <w:bCs/>
              </w:rPr>
              <w:t>Организация закупки товаров.</w:t>
            </w:r>
          </w:p>
        </w:tc>
        <w:tc>
          <w:tcPr>
            <w:tcW w:w="1366" w:type="dxa"/>
          </w:tcPr>
          <w:p w:rsidR="00FF49B5" w:rsidRDefault="00FF49B5" w:rsidP="0018352A">
            <w:pPr>
              <w:jc w:val="center"/>
              <w:rPr>
                <w:b/>
              </w:rPr>
            </w:pPr>
          </w:p>
          <w:p w:rsidR="00FF49B5" w:rsidRDefault="00FF49B5" w:rsidP="0018352A">
            <w:pPr>
              <w:jc w:val="center"/>
              <w:rPr>
                <w:b/>
              </w:rPr>
            </w:pPr>
          </w:p>
          <w:p w:rsidR="00FF49B5" w:rsidRDefault="00FF49B5" w:rsidP="0018352A">
            <w:pPr>
              <w:jc w:val="center"/>
              <w:rPr>
                <w:b/>
              </w:rPr>
            </w:pPr>
          </w:p>
          <w:p w:rsidR="00FF49B5" w:rsidRPr="0025649E" w:rsidRDefault="00302D36" w:rsidP="00183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8" w:type="dxa"/>
          </w:tcPr>
          <w:p w:rsidR="00FF49B5" w:rsidRPr="0025649E" w:rsidRDefault="00FF49B5" w:rsidP="0018352A">
            <w:pPr>
              <w:jc w:val="center"/>
            </w:pPr>
          </w:p>
        </w:tc>
      </w:tr>
      <w:tr w:rsidR="00A731FF" w:rsidRPr="0025649E" w:rsidTr="00926C32">
        <w:trPr>
          <w:trHeight w:val="277"/>
        </w:trPr>
        <w:tc>
          <w:tcPr>
            <w:tcW w:w="12409" w:type="dxa"/>
            <w:gridSpan w:val="2"/>
            <w:shd w:val="clear" w:color="auto" w:fill="D9D9D9" w:themeFill="background1" w:themeFillShade="D9"/>
          </w:tcPr>
          <w:p w:rsidR="00A731FF" w:rsidRPr="00A731FF" w:rsidRDefault="00783245" w:rsidP="00A73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4. Тара</w:t>
            </w:r>
            <w:r w:rsidR="00A731FF" w:rsidRPr="0025649E">
              <w:rPr>
                <w:b/>
                <w:bCs/>
              </w:rPr>
              <w:t xml:space="preserve"> и тарные операции</w:t>
            </w:r>
            <w:r w:rsidR="00A731FF">
              <w:rPr>
                <w:b/>
                <w:bCs/>
              </w:rPr>
              <w:t>.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A731FF" w:rsidRPr="0025649E" w:rsidRDefault="00926C32" w:rsidP="001835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A731FF" w:rsidRPr="0025649E" w:rsidRDefault="00A731FF" w:rsidP="0018352A">
            <w:pPr>
              <w:jc w:val="center"/>
            </w:pPr>
          </w:p>
        </w:tc>
      </w:tr>
      <w:tr w:rsidR="00926C32" w:rsidRPr="0025649E" w:rsidTr="00413219">
        <w:trPr>
          <w:trHeight w:val="118"/>
        </w:trPr>
        <w:tc>
          <w:tcPr>
            <w:tcW w:w="2515" w:type="dxa"/>
            <w:vMerge w:val="restart"/>
          </w:tcPr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 w:rsidRPr="0025649E">
              <w:rPr>
                <w:b/>
                <w:bCs/>
              </w:rPr>
              <w:t>Тема 4.1. Тара и упаковка</w:t>
            </w:r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Тарооборот</w:t>
            </w:r>
            <w:proofErr w:type="spellEnd"/>
            <w:r>
              <w:rPr>
                <w:b/>
                <w:bCs/>
              </w:rPr>
              <w:t>.</w:t>
            </w:r>
          </w:p>
          <w:p w:rsidR="00926C32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926C32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926C32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926C32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</w:tcPr>
          <w:p w:rsidR="00926C32" w:rsidRPr="0025649E" w:rsidRDefault="00926C32" w:rsidP="0018352A">
            <w:pPr>
              <w:rPr>
                <w:b/>
                <w:bCs/>
              </w:rPr>
            </w:pPr>
            <w:r w:rsidRPr="0025649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1366" w:type="dxa"/>
            <w:vMerge w:val="restart"/>
          </w:tcPr>
          <w:p w:rsidR="00926C32" w:rsidRDefault="00926C32" w:rsidP="00F05AF8">
            <w:pPr>
              <w:jc w:val="center"/>
            </w:pPr>
          </w:p>
          <w:p w:rsidR="00926C32" w:rsidRPr="00926C32" w:rsidRDefault="00926C32" w:rsidP="00F05AF8">
            <w:pPr>
              <w:jc w:val="center"/>
            </w:pPr>
            <w:r w:rsidRPr="00926C32">
              <w:t>2</w:t>
            </w:r>
          </w:p>
        </w:tc>
        <w:tc>
          <w:tcPr>
            <w:tcW w:w="1368" w:type="dxa"/>
            <w:vMerge w:val="restart"/>
          </w:tcPr>
          <w:p w:rsidR="00926C32" w:rsidRPr="0025649E" w:rsidRDefault="00926C32" w:rsidP="001B517B"/>
          <w:p w:rsidR="00926C32" w:rsidRPr="0025649E" w:rsidRDefault="00926C32" w:rsidP="0018352A">
            <w:pPr>
              <w:jc w:val="center"/>
            </w:pPr>
            <w:r w:rsidRPr="0025649E">
              <w:t>2</w:t>
            </w:r>
          </w:p>
        </w:tc>
      </w:tr>
      <w:tr w:rsidR="00926C32" w:rsidRPr="0025649E" w:rsidTr="00413219">
        <w:trPr>
          <w:trHeight w:val="882"/>
        </w:trPr>
        <w:tc>
          <w:tcPr>
            <w:tcW w:w="2515" w:type="dxa"/>
            <w:vMerge/>
          </w:tcPr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  <w:vMerge w:val="restart"/>
          </w:tcPr>
          <w:p w:rsidR="00926C32" w:rsidRPr="00AE5FEA" w:rsidRDefault="00926C32" w:rsidP="00AE5FEA">
            <w:pPr>
              <w:widowControl w:val="0"/>
              <w:snapToGrid w:val="0"/>
              <w:spacing w:line="276" w:lineRule="auto"/>
              <w:jc w:val="both"/>
            </w:pPr>
            <w:r w:rsidRPr="00AE5FEA">
              <w:t>Роль упаковки и тары в торгово-технологическом процессе. Классификация и характеристика основных видов тары. Унификация, стандартизация и качество тары.  Организация тарного хозяйства в торговле.</w:t>
            </w:r>
          </w:p>
          <w:p w:rsidR="00926C32" w:rsidRPr="0025649E" w:rsidRDefault="00926C32" w:rsidP="00D15162">
            <w:pPr>
              <w:rPr>
                <w:bCs/>
              </w:rPr>
            </w:pPr>
            <w:r w:rsidRPr="0025649E">
              <w:rPr>
                <w:b/>
              </w:rPr>
              <w:t xml:space="preserve">Практическая работа </w:t>
            </w:r>
            <w:r>
              <w:rPr>
                <w:b/>
                <w:bCs/>
              </w:rPr>
              <w:t xml:space="preserve">№14. «Составление товарно-денежного отчета по таре». </w:t>
            </w:r>
          </w:p>
          <w:p w:rsidR="00926C32" w:rsidRPr="00AE5FEA" w:rsidRDefault="00926C32" w:rsidP="0018352A">
            <w:r>
              <w:rPr>
                <w:bCs/>
              </w:rPr>
              <w:t>Оформление приходной накладной на поступивший товар и тару от поставщиков. Составление товарно-денежного отчета по таре.</w:t>
            </w:r>
          </w:p>
        </w:tc>
        <w:tc>
          <w:tcPr>
            <w:tcW w:w="1366" w:type="dxa"/>
            <w:vMerge/>
          </w:tcPr>
          <w:p w:rsidR="00926C32" w:rsidRPr="0025649E" w:rsidRDefault="00926C32" w:rsidP="00F05AF8">
            <w:pPr>
              <w:jc w:val="center"/>
            </w:pPr>
          </w:p>
        </w:tc>
        <w:tc>
          <w:tcPr>
            <w:tcW w:w="1368" w:type="dxa"/>
            <w:vMerge/>
          </w:tcPr>
          <w:p w:rsidR="00926C32" w:rsidRPr="0025649E" w:rsidRDefault="00926C32" w:rsidP="0018352A">
            <w:pPr>
              <w:jc w:val="center"/>
            </w:pPr>
          </w:p>
        </w:tc>
      </w:tr>
      <w:tr w:rsidR="00926C32" w:rsidRPr="0025649E" w:rsidTr="00C877D2">
        <w:trPr>
          <w:trHeight w:val="506"/>
        </w:trPr>
        <w:tc>
          <w:tcPr>
            <w:tcW w:w="2515" w:type="dxa"/>
            <w:vMerge/>
            <w:tcBorders>
              <w:bottom w:val="single" w:sz="4" w:space="0" w:color="auto"/>
            </w:tcBorders>
          </w:tcPr>
          <w:p w:rsidR="00926C32" w:rsidRPr="0025649E" w:rsidRDefault="00926C32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  <w:vMerge/>
            <w:tcBorders>
              <w:bottom w:val="single" w:sz="4" w:space="0" w:color="auto"/>
            </w:tcBorders>
          </w:tcPr>
          <w:p w:rsidR="00926C32" w:rsidRPr="0025649E" w:rsidRDefault="00926C32" w:rsidP="0018352A">
            <w:pPr>
              <w:rPr>
                <w:bCs/>
              </w:rPr>
            </w:pPr>
          </w:p>
        </w:tc>
        <w:tc>
          <w:tcPr>
            <w:tcW w:w="1366" w:type="dxa"/>
            <w:vMerge/>
            <w:tcBorders>
              <w:bottom w:val="single" w:sz="4" w:space="0" w:color="auto"/>
            </w:tcBorders>
          </w:tcPr>
          <w:p w:rsidR="00926C32" w:rsidRPr="0025649E" w:rsidRDefault="00926C32" w:rsidP="00F05AF8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26C32" w:rsidRPr="0025649E" w:rsidRDefault="00926C32" w:rsidP="0018352A">
            <w:pPr>
              <w:jc w:val="center"/>
            </w:pPr>
          </w:p>
          <w:p w:rsidR="00926C32" w:rsidRPr="0025649E" w:rsidRDefault="00926C32" w:rsidP="001B517B">
            <w:pPr>
              <w:jc w:val="center"/>
            </w:pPr>
            <w:r>
              <w:t>2</w:t>
            </w:r>
          </w:p>
        </w:tc>
      </w:tr>
      <w:tr w:rsidR="00CA7928" w:rsidRPr="0025649E" w:rsidTr="00CA7928">
        <w:trPr>
          <w:trHeight w:val="303"/>
        </w:trPr>
        <w:tc>
          <w:tcPr>
            <w:tcW w:w="12409" w:type="dxa"/>
            <w:gridSpan w:val="2"/>
          </w:tcPr>
          <w:p w:rsidR="00CA7928" w:rsidRDefault="00CA7928" w:rsidP="00A731FF">
            <w:pPr>
              <w:rPr>
                <w:b/>
                <w:bCs/>
              </w:rPr>
            </w:pPr>
            <w:r w:rsidRPr="0025649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5649E"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.</w:t>
            </w:r>
          </w:p>
          <w:p w:rsidR="00CA7928" w:rsidRPr="00182DCA" w:rsidRDefault="00CA7928" w:rsidP="00A731FF">
            <w:pPr>
              <w:rPr>
                <w:i/>
                <w:color w:val="000000"/>
                <w:shd w:val="clear" w:color="auto" w:fill="FFFFFF"/>
              </w:rPr>
            </w:pPr>
            <w:r w:rsidRPr="00182DCA">
              <w:rPr>
                <w:i/>
                <w:color w:val="000000"/>
                <w:shd w:val="clear" w:color="auto" w:fill="FFFFFF"/>
              </w:rPr>
              <w:t>Систематическая проработка конспектов занятий, учебной и специальной литературы. Тестирование. Подготовка сообщений. Решение профессиональных задач. Выполнение заданий практической работы, оформление практической работы.</w:t>
            </w:r>
          </w:p>
          <w:p w:rsidR="00CA7928" w:rsidRDefault="00CA7928" w:rsidP="00A731FF">
            <w:pPr>
              <w:rPr>
                <w:b/>
                <w:color w:val="000000"/>
                <w:shd w:val="clear" w:color="auto" w:fill="FFFFFF"/>
              </w:rPr>
            </w:pPr>
            <w:r w:rsidRPr="0025649E">
              <w:rPr>
                <w:b/>
                <w:color w:val="000000"/>
                <w:shd w:val="clear" w:color="auto" w:fill="FFFFFF"/>
              </w:rPr>
              <w:t>Тематика внеаудиторной самостоятельной работы:</w:t>
            </w:r>
          </w:p>
          <w:p w:rsidR="00CA7928" w:rsidRPr="00182DCA" w:rsidRDefault="00CA7928" w:rsidP="00A731FF">
            <w:pPr>
              <w:rPr>
                <w:i/>
                <w:color w:val="000000"/>
                <w:shd w:val="clear" w:color="auto" w:fill="FFFFFF"/>
              </w:rPr>
            </w:pPr>
            <w:r w:rsidRPr="00182DCA">
              <w:rPr>
                <w:i/>
                <w:color w:val="000000"/>
                <w:shd w:val="clear" w:color="auto" w:fill="FFFFFF"/>
              </w:rPr>
              <w:t>Подготовка рефератов по одной из следующих тем:</w:t>
            </w:r>
          </w:p>
          <w:p w:rsidR="00CA7928" w:rsidRPr="001A2391" w:rsidRDefault="00CA7928" w:rsidP="0018352A">
            <w:pPr>
              <w:pStyle w:val="a9"/>
              <w:numPr>
                <w:ilvl w:val="0"/>
                <w:numId w:val="15"/>
              </w:numPr>
              <w:snapToGrid w:val="0"/>
              <w:spacing w:line="200" w:lineRule="atLeast"/>
              <w:jc w:val="both"/>
              <w:rPr>
                <w:bCs/>
                <w:i/>
              </w:rPr>
            </w:pPr>
            <w:r w:rsidRPr="001A2391">
              <w:rPr>
                <w:bCs/>
                <w:i/>
              </w:rPr>
              <w:t xml:space="preserve">Изучение товаротранспортных документов, знание их реквизитов. </w:t>
            </w:r>
          </w:p>
          <w:p w:rsidR="00CA7928" w:rsidRPr="001A2391" w:rsidRDefault="00CA7928" w:rsidP="00912FE7">
            <w:pPr>
              <w:pStyle w:val="a9"/>
              <w:numPr>
                <w:ilvl w:val="0"/>
                <w:numId w:val="15"/>
              </w:numPr>
              <w:snapToGrid w:val="0"/>
              <w:spacing w:line="200" w:lineRule="atLeast"/>
              <w:jc w:val="both"/>
              <w:rPr>
                <w:bCs/>
                <w:i/>
              </w:rPr>
            </w:pPr>
            <w:r w:rsidRPr="001A2391">
              <w:rPr>
                <w:bCs/>
                <w:i/>
              </w:rPr>
              <w:t>Изучение сроков приемки и составление актов на бой, лом и порчу.</w:t>
            </w:r>
          </w:p>
          <w:p w:rsidR="00CA7928" w:rsidRPr="001A2391" w:rsidRDefault="00CA7928" w:rsidP="00912FE7">
            <w:pPr>
              <w:pStyle w:val="a9"/>
              <w:numPr>
                <w:ilvl w:val="0"/>
                <w:numId w:val="15"/>
              </w:numPr>
              <w:snapToGrid w:val="0"/>
              <w:spacing w:line="200" w:lineRule="atLeast"/>
              <w:jc w:val="both"/>
              <w:rPr>
                <w:bCs/>
                <w:i/>
              </w:rPr>
            </w:pPr>
            <w:r w:rsidRPr="001A2391">
              <w:rPr>
                <w:bCs/>
                <w:i/>
              </w:rPr>
              <w:t xml:space="preserve">Применение тары и </w:t>
            </w:r>
            <w:proofErr w:type="spellStart"/>
            <w:r w:rsidRPr="001A2391">
              <w:rPr>
                <w:bCs/>
                <w:i/>
              </w:rPr>
              <w:t>тароборудования</w:t>
            </w:r>
            <w:proofErr w:type="spellEnd"/>
            <w:r w:rsidRPr="001A2391">
              <w:rPr>
                <w:bCs/>
                <w:i/>
              </w:rPr>
              <w:t xml:space="preserve"> в торговле.</w:t>
            </w:r>
          </w:p>
          <w:p w:rsidR="00CA7928" w:rsidRPr="00912FE7" w:rsidRDefault="00CA7928" w:rsidP="00912FE7">
            <w:pPr>
              <w:pStyle w:val="a9"/>
              <w:numPr>
                <w:ilvl w:val="0"/>
                <w:numId w:val="15"/>
              </w:numPr>
              <w:snapToGrid w:val="0"/>
              <w:spacing w:line="200" w:lineRule="atLeast"/>
              <w:jc w:val="both"/>
              <w:rPr>
                <w:bCs/>
              </w:rPr>
            </w:pPr>
            <w:r w:rsidRPr="001A2391">
              <w:rPr>
                <w:bCs/>
                <w:i/>
              </w:rPr>
              <w:t>Изучение приемов вскрытия и укладки тары на хранение.</w:t>
            </w:r>
          </w:p>
        </w:tc>
        <w:tc>
          <w:tcPr>
            <w:tcW w:w="1366" w:type="dxa"/>
          </w:tcPr>
          <w:p w:rsidR="00CA7928" w:rsidRDefault="00CA7928" w:rsidP="0018352A">
            <w:pPr>
              <w:jc w:val="center"/>
              <w:rPr>
                <w:b/>
              </w:rPr>
            </w:pPr>
          </w:p>
          <w:p w:rsidR="00CA7928" w:rsidRPr="00CA38EC" w:rsidRDefault="00CA7928" w:rsidP="00CA38EC"/>
          <w:p w:rsidR="00CA7928" w:rsidRPr="00CA38EC" w:rsidRDefault="00CA7928" w:rsidP="00CA38EC"/>
          <w:p w:rsidR="00CA7928" w:rsidRPr="00CA38EC" w:rsidRDefault="00302D36" w:rsidP="00CA38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CA7928" w:rsidRDefault="00CA7928" w:rsidP="00CA38EC"/>
          <w:p w:rsidR="00CA7928" w:rsidRPr="00CA38EC" w:rsidRDefault="00CA7928" w:rsidP="00CA38EC">
            <w:pPr>
              <w:jc w:val="center"/>
            </w:pPr>
          </w:p>
        </w:tc>
        <w:tc>
          <w:tcPr>
            <w:tcW w:w="1368" w:type="dxa"/>
          </w:tcPr>
          <w:p w:rsidR="00CA7928" w:rsidRPr="0025649E" w:rsidRDefault="00CA7928" w:rsidP="0018352A">
            <w:pPr>
              <w:jc w:val="center"/>
            </w:pPr>
          </w:p>
        </w:tc>
      </w:tr>
      <w:tr w:rsidR="00A731FF" w:rsidRPr="0025649E" w:rsidTr="00302D36">
        <w:trPr>
          <w:trHeight w:val="303"/>
        </w:trPr>
        <w:tc>
          <w:tcPr>
            <w:tcW w:w="12409" w:type="dxa"/>
            <w:gridSpan w:val="2"/>
            <w:shd w:val="clear" w:color="auto" w:fill="D9D9D9" w:themeFill="background1" w:themeFillShade="D9"/>
          </w:tcPr>
          <w:p w:rsidR="00A731FF" w:rsidRPr="00A731FF" w:rsidRDefault="00A731FF" w:rsidP="00A73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 w:rsidRPr="0025649E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5</w:t>
            </w:r>
            <w:r w:rsidRPr="0025649E">
              <w:rPr>
                <w:b/>
                <w:bCs/>
              </w:rPr>
              <w:t>. Технология продажи товаров</w:t>
            </w:r>
            <w:r>
              <w:rPr>
                <w:b/>
                <w:bCs/>
              </w:rPr>
              <w:t>.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A731FF" w:rsidRPr="0025649E" w:rsidRDefault="00302D36" w:rsidP="00A731F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A731FF" w:rsidRPr="0025649E" w:rsidRDefault="00A731FF" w:rsidP="0018352A">
            <w:pPr>
              <w:jc w:val="center"/>
            </w:pPr>
          </w:p>
        </w:tc>
      </w:tr>
      <w:tr w:rsidR="00302D36" w:rsidRPr="0025649E" w:rsidTr="00302D36">
        <w:trPr>
          <w:trHeight w:val="330"/>
        </w:trPr>
        <w:tc>
          <w:tcPr>
            <w:tcW w:w="2515" w:type="dxa"/>
            <w:vMerge w:val="restart"/>
          </w:tcPr>
          <w:p w:rsidR="00302D36" w:rsidRPr="0025649E" w:rsidRDefault="00302D36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 w:rsidRPr="0025649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25649E">
              <w:rPr>
                <w:b/>
                <w:bCs/>
              </w:rPr>
              <w:t xml:space="preserve">.1. Организация </w:t>
            </w:r>
            <w:r>
              <w:rPr>
                <w:b/>
                <w:bCs/>
              </w:rPr>
              <w:t xml:space="preserve">и методы </w:t>
            </w:r>
            <w:r w:rsidRPr="0025649E">
              <w:rPr>
                <w:b/>
                <w:bCs/>
              </w:rPr>
              <w:t xml:space="preserve">продажи товаров. </w:t>
            </w:r>
          </w:p>
          <w:p w:rsidR="00302D36" w:rsidRPr="0025649E" w:rsidRDefault="00302D36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302D36" w:rsidRPr="0025649E" w:rsidRDefault="00302D36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302D36" w:rsidRPr="0025649E" w:rsidRDefault="00302D36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302D36" w:rsidRPr="0025649E" w:rsidRDefault="00302D36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302D36" w:rsidRDefault="00302D36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302D36" w:rsidRDefault="00302D36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302D36" w:rsidRDefault="00302D36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302D36" w:rsidRDefault="00302D36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302D36" w:rsidRDefault="00302D36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302D36" w:rsidRDefault="00302D36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302D36" w:rsidRDefault="00302D36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302D36" w:rsidRDefault="00302D36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302D36" w:rsidRPr="0025649E" w:rsidRDefault="00302D36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</w:tcPr>
          <w:p w:rsidR="00302D36" w:rsidRPr="0025649E" w:rsidRDefault="00302D36" w:rsidP="0018352A">
            <w:pPr>
              <w:tabs>
                <w:tab w:val="left" w:pos="5496"/>
              </w:tabs>
              <w:rPr>
                <w:b/>
                <w:bCs/>
              </w:rPr>
            </w:pPr>
            <w:r w:rsidRPr="0025649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1366" w:type="dxa"/>
            <w:vMerge w:val="restart"/>
          </w:tcPr>
          <w:p w:rsidR="00302D36" w:rsidRDefault="00302D36" w:rsidP="0018352A">
            <w:pPr>
              <w:jc w:val="center"/>
              <w:rPr>
                <w:b/>
              </w:rPr>
            </w:pPr>
          </w:p>
          <w:p w:rsidR="00302D36" w:rsidRPr="00302D36" w:rsidRDefault="00302D36" w:rsidP="0018352A">
            <w:pPr>
              <w:jc w:val="center"/>
            </w:pPr>
            <w:r w:rsidRPr="00302D36">
              <w:t>2</w:t>
            </w:r>
          </w:p>
        </w:tc>
        <w:tc>
          <w:tcPr>
            <w:tcW w:w="1368" w:type="dxa"/>
            <w:vMerge w:val="restart"/>
          </w:tcPr>
          <w:p w:rsidR="00302D36" w:rsidRPr="0025649E" w:rsidRDefault="00302D36" w:rsidP="0018352A">
            <w:pPr>
              <w:jc w:val="center"/>
            </w:pPr>
          </w:p>
          <w:p w:rsidR="00302D36" w:rsidRPr="0025649E" w:rsidRDefault="00302D36" w:rsidP="00CA2A12">
            <w:pPr>
              <w:jc w:val="center"/>
            </w:pPr>
            <w:r w:rsidRPr="0025649E">
              <w:t>2</w:t>
            </w:r>
          </w:p>
        </w:tc>
      </w:tr>
      <w:tr w:rsidR="00302D36" w:rsidRPr="0025649E" w:rsidTr="00413219">
        <w:trPr>
          <w:trHeight w:val="688"/>
        </w:trPr>
        <w:tc>
          <w:tcPr>
            <w:tcW w:w="2515" w:type="dxa"/>
            <w:vMerge/>
          </w:tcPr>
          <w:p w:rsidR="00302D36" w:rsidRPr="0025649E" w:rsidRDefault="00302D36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  <w:vMerge w:val="restart"/>
          </w:tcPr>
          <w:p w:rsidR="00302D36" w:rsidRPr="00B45A6F" w:rsidRDefault="00302D36" w:rsidP="00C5644F">
            <w:pPr>
              <w:spacing w:line="276" w:lineRule="auto"/>
            </w:pPr>
            <w:r w:rsidRPr="00B45A6F">
              <w:t xml:space="preserve">Формы и этапы продажи товаров. Правила розничной торговли. </w:t>
            </w:r>
            <w:r>
              <w:t xml:space="preserve">Методы продажи. Организация расчетов с покупателями. </w:t>
            </w:r>
            <w:r w:rsidRPr="00B45A6F">
              <w:t xml:space="preserve">Предоставление покупателям дополнительных торговых услуг. Основные правила работы магазинов. </w:t>
            </w:r>
            <w:r w:rsidRPr="00B45A6F">
              <w:rPr>
                <w:bCs/>
              </w:rPr>
              <w:t xml:space="preserve">Закон РФ «О защите прав потребителей». </w:t>
            </w:r>
          </w:p>
          <w:p w:rsidR="00302D36" w:rsidRPr="0025649E" w:rsidRDefault="00302D36" w:rsidP="00D15162">
            <w:pPr>
              <w:tabs>
                <w:tab w:val="left" w:pos="5496"/>
              </w:tabs>
              <w:rPr>
                <w:bCs/>
              </w:rPr>
            </w:pPr>
            <w:r w:rsidRPr="0025649E">
              <w:rPr>
                <w:b/>
              </w:rPr>
              <w:t>Практическая работа №1</w:t>
            </w:r>
            <w:r>
              <w:rPr>
                <w:b/>
              </w:rPr>
              <w:t>5. «</w:t>
            </w:r>
            <w:r>
              <w:rPr>
                <w:b/>
                <w:bCs/>
              </w:rPr>
              <w:t>Упаковка товаров</w:t>
            </w:r>
            <w:r>
              <w:rPr>
                <w:b/>
              </w:rPr>
              <w:t>»</w:t>
            </w:r>
            <w:r w:rsidRPr="0025649E">
              <w:rPr>
                <w:b/>
              </w:rPr>
              <w:t xml:space="preserve">. </w:t>
            </w:r>
          </w:p>
          <w:p w:rsidR="00302D36" w:rsidRPr="00B45A6F" w:rsidRDefault="00302D36" w:rsidP="005C08F0">
            <w:pPr>
              <w:tabs>
                <w:tab w:val="left" w:pos="5496"/>
              </w:tabs>
            </w:pPr>
            <w:r w:rsidRPr="0025649E">
              <w:rPr>
                <w:bCs/>
              </w:rPr>
              <w:t>Технология продажи отдельных продовольственных товаров.</w:t>
            </w:r>
            <w:r>
              <w:rPr>
                <w:bCs/>
              </w:rPr>
              <w:t xml:space="preserve"> Используя правила упаковки товаров. Упаковка товаров.</w:t>
            </w:r>
          </w:p>
        </w:tc>
        <w:tc>
          <w:tcPr>
            <w:tcW w:w="1366" w:type="dxa"/>
            <w:vMerge/>
          </w:tcPr>
          <w:p w:rsidR="00302D36" w:rsidRPr="0025649E" w:rsidRDefault="00302D36" w:rsidP="0018352A">
            <w:pPr>
              <w:jc w:val="center"/>
            </w:pPr>
          </w:p>
        </w:tc>
        <w:tc>
          <w:tcPr>
            <w:tcW w:w="1368" w:type="dxa"/>
            <w:vMerge/>
          </w:tcPr>
          <w:p w:rsidR="00302D36" w:rsidRPr="0025649E" w:rsidRDefault="00302D36" w:rsidP="0018352A">
            <w:pPr>
              <w:jc w:val="center"/>
            </w:pPr>
          </w:p>
        </w:tc>
      </w:tr>
      <w:tr w:rsidR="00302D36" w:rsidRPr="0025649E" w:rsidTr="00E4569E">
        <w:trPr>
          <w:trHeight w:val="506"/>
        </w:trPr>
        <w:tc>
          <w:tcPr>
            <w:tcW w:w="2515" w:type="dxa"/>
            <w:vMerge/>
            <w:tcBorders>
              <w:bottom w:val="single" w:sz="4" w:space="0" w:color="auto"/>
            </w:tcBorders>
          </w:tcPr>
          <w:p w:rsidR="00302D36" w:rsidRPr="0025649E" w:rsidRDefault="00302D36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  <w:vMerge/>
            <w:tcBorders>
              <w:bottom w:val="single" w:sz="4" w:space="0" w:color="auto"/>
            </w:tcBorders>
          </w:tcPr>
          <w:p w:rsidR="00302D36" w:rsidRPr="0025649E" w:rsidRDefault="00302D36" w:rsidP="005C08F0">
            <w:pPr>
              <w:tabs>
                <w:tab w:val="left" w:pos="5496"/>
              </w:tabs>
              <w:rPr>
                <w:bCs/>
              </w:rPr>
            </w:pPr>
          </w:p>
        </w:tc>
        <w:tc>
          <w:tcPr>
            <w:tcW w:w="1366" w:type="dxa"/>
            <w:vMerge/>
            <w:tcBorders>
              <w:bottom w:val="single" w:sz="4" w:space="0" w:color="auto"/>
            </w:tcBorders>
          </w:tcPr>
          <w:p w:rsidR="00302D36" w:rsidRPr="0025649E" w:rsidRDefault="00302D36" w:rsidP="0018352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02D36" w:rsidRPr="0025649E" w:rsidRDefault="00302D36" w:rsidP="0018352A">
            <w:pPr>
              <w:jc w:val="center"/>
            </w:pPr>
          </w:p>
          <w:p w:rsidR="00302D36" w:rsidRPr="0025649E" w:rsidRDefault="00302D36" w:rsidP="0018352A">
            <w:pPr>
              <w:jc w:val="center"/>
            </w:pPr>
          </w:p>
        </w:tc>
      </w:tr>
      <w:tr w:rsidR="00302D36" w:rsidRPr="0025649E" w:rsidTr="00773E0F">
        <w:trPr>
          <w:trHeight w:val="506"/>
        </w:trPr>
        <w:tc>
          <w:tcPr>
            <w:tcW w:w="2515" w:type="dxa"/>
            <w:vMerge/>
            <w:tcBorders>
              <w:bottom w:val="single" w:sz="4" w:space="0" w:color="auto"/>
            </w:tcBorders>
          </w:tcPr>
          <w:p w:rsidR="00302D36" w:rsidRPr="0025649E" w:rsidRDefault="00302D36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  <w:vMerge w:val="restart"/>
            <w:tcBorders>
              <w:bottom w:val="single" w:sz="4" w:space="0" w:color="auto"/>
            </w:tcBorders>
          </w:tcPr>
          <w:p w:rsidR="00302D36" w:rsidRPr="0025649E" w:rsidRDefault="00302D36" w:rsidP="00D15162">
            <w:pPr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25649E">
              <w:rPr>
                <w:b/>
              </w:rPr>
              <w:t>Практическая работа №1</w:t>
            </w:r>
            <w:r>
              <w:rPr>
                <w:b/>
              </w:rPr>
              <w:t>6. «</w:t>
            </w:r>
            <w:r w:rsidRPr="00D15162">
              <w:rPr>
                <w:b/>
              </w:rPr>
              <w:t xml:space="preserve">Решение ситуационных задач </w:t>
            </w:r>
            <w:r>
              <w:rPr>
                <w:b/>
              </w:rPr>
              <w:t>по защите прав потребителей</w:t>
            </w:r>
            <w:r w:rsidRPr="00D15162">
              <w:rPr>
                <w:b/>
              </w:rPr>
              <w:t>».</w:t>
            </w:r>
          </w:p>
          <w:p w:rsidR="00302D36" w:rsidRPr="0025649E" w:rsidRDefault="00302D36" w:rsidP="005C08F0">
            <w:pPr>
              <w:snapToGrid w:val="0"/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Решение различных торговых ситуаций, возникающих в торговой деятельности.</w:t>
            </w:r>
          </w:p>
          <w:p w:rsidR="00302D36" w:rsidRPr="0025649E" w:rsidRDefault="00302D36" w:rsidP="00D15162">
            <w:pPr>
              <w:snapToGrid w:val="0"/>
              <w:spacing w:line="200" w:lineRule="atLeast"/>
              <w:jc w:val="both"/>
              <w:rPr>
                <w:bCs/>
              </w:rPr>
            </w:pPr>
            <w:r>
              <w:rPr>
                <w:b/>
              </w:rPr>
              <w:t xml:space="preserve">Практическая работа №17. </w:t>
            </w:r>
            <w:r w:rsidRPr="00D15162">
              <w:rPr>
                <w:b/>
              </w:rPr>
              <w:t xml:space="preserve">«Решение ситуационных задач по соблюдению правил техники безопасности». </w:t>
            </w:r>
          </w:p>
          <w:p w:rsidR="00302D36" w:rsidRPr="0025649E" w:rsidRDefault="00302D36" w:rsidP="0018352A">
            <w:pPr>
              <w:snapToGrid w:val="0"/>
              <w:spacing w:line="200" w:lineRule="atLeast"/>
              <w:jc w:val="both"/>
              <w:rPr>
                <w:b/>
                <w:bCs/>
              </w:rPr>
            </w:pPr>
            <w:r>
              <w:rPr>
                <w:bCs/>
              </w:rPr>
              <w:t>На примерах различных производственных ситуаций объяснить правила соблюдения техники безопасности и правила оказания первой доврачебной помощи, если в ней возникла необходимость.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302D36" w:rsidRDefault="00302D36" w:rsidP="0018352A">
            <w:pPr>
              <w:jc w:val="center"/>
            </w:pPr>
          </w:p>
          <w:p w:rsidR="00302D36" w:rsidRPr="0025649E" w:rsidRDefault="00302D36" w:rsidP="0018352A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02D36" w:rsidRPr="0025649E" w:rsidRDefault="00302D36" w:rsidP="0018352A">
            <w:pPr>
              <w:jc w:val="center"/>
            </w:pPr>
          </w:p>
        </w:tc>
      </w:tr>
      <w:tr w:rsidR="00302D36" w:rsidRPr="0025649E" w:rsidTr="00773E0F">
        <w:trPr>
          <w:trHeight w:val="1265"/>
        </w:trPr>
        <w:tc>
          <w:tcPr>
            <w:tcW w:w="2515" w:type="dxa"/>
            <w:vMerge/>
            <w:tcBorders>
              <w:bottom w:val="single" w:sz="4" w:space="0" w:color="auto"/>
            </w:tcBorders>
          </w:tcPr>
          <w:p w:rsidR="00302D36" w:rsidRPr="0025649E" w:rsidRDefault="00302D36" w:rsidP="001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894" w:type="dxa"/>
            <w:vMerge/>
            <w:tcBorders>
              <w:bottom w:val="single" w:sz="4" w:space="0" w:color="auto"/>
            </w:tcBorders>
          </w:tcPr>
          <w:p w:rsidR="00302D36" w:rsidRPr="0025649E" w:rsidRDefault="00302D36" w:rsidP="0018352A">
            <w:pPr>
              <w:snapToGrid w:val="0"/>
              <w:spacing w:line="200" w:lineRule="atLeast"/>
              <w:jc w:val="both"/>
              <w:rPr>
                <w:bCs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302D36" w:rsidRPr="008011DB" w:rsidRDefault="00302D36" w:rsidP="00CA38EC"/>
        </w:tc>
        <w:tc>
          <w:tcPr>
            <w:tcW w:w="1368" w:type="dxa"/>
            <w:tcBorders>
              <w:bottom w:val="single" w:sz="4" w:space="0" w:color="auto"/>
            </w:tcBorders>
          </w:tcPr>
          <w:p w:rsidR="00302D36" w:rsidRDefault="00302D36" w:rsidP="0018352A">
            <w:pPr>
              <w:jc w:val="center"/>
            </w:pPr>
          </w:p>
          <w:p w:rsidR="00302D36" w:rsidRDefault="00302D36" w:rsidP="0018352A">
            <w:pPr>
              <w:jc w:val="center"/>
            </w:pPr>
          </w:p>
          <w:p w:rsidR="00302D36" w:rsidRPr="0025649E" w:rsidRDefault="00302D36" w:rsidP="00302D36"/>
        </w:tc>
      </w:tr>
      <w:tr w:rsidR="00610366" w:rsidRPr="0025649E" w:rsidTr="00D81A38">
        <w:trPr>
          <w:trHeight w:val="569"/>
        </w:trPr>
        <w:tc>
          <w:tcPr>
            <w:tcW w:w="12409" w:type="dxa"/>
            <w:gridSpan w:val="2"/>
          </w:tcPr>
          <w:p w:rsidR="00610366" w:rsidRDefault="00610366" w:rsidP="00A731FF">
            <w:pPr>
              <w:rPr>
                <w:b/>
                <w:bCs/>
              </w:rPr>
            </w:pPr>
            <w:r w:rsidRPr="0025649E">
              <w:rPr>
                <w:b/>
                <w:bCs/>
              </w:rPr>
              <w:lastRenderedPageBreak/>
              <w:t xml:space="preserve">Самостоятельная работа </w:t>
            </w:r>
            <w:proofErr w:type="gramStart"/>
            <w:r w:rsidRPr="0025649E"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.</w:t>
            </w:r>
          </w:p>
          <w:p w:rsidR="00610366" w:rsidRPr="00182DCA" w:rsidRDefault="00610366" w:rsidP="00A731FF">
            <w:pPr>
              <w:rPr>
                <w:i/>
                <w:color w:val="000000"/>
                <w:shd w:val="clear" w:color="auto" w:fill="FFFFFF"/>
              </w:rPr>
            </w:pPr>
            <w:r w:rsidRPr="00182DCA">
              <w:rPr>
                <w:i/>
                <w:color w:val="000000"/>
                <w:shd w:val="clear" w:color="auto" w:fill="FFFFFF"/>
              </w:rPr>
              <w:t>Систематическая проработка конспектов занятий, учебной и специальной литературы. Тестирование. Подготовка сообщений. Решение профессиональных задач. Выполнение заданий практической работы, оформление практической работы.</w:t>
            </w:r>
          </w:p>
          <w:p w:rsidR="00610366" w:rsidRDefault="00610366" w:rsidP="00A731FF">
            <w:pPr>
              <w:rPr>
                <w:b/>
                <w:color w:val="000000"/>
                <w:shd w:val="clear" w:color="auto" w:fill="FFFFFF"/>
              </w:rPr>
            </w:pPr>
            <w:r w:rsidRPr="0025649E">
              <w:rPr>
                <w:b/>
                <w:color w:val="000000"/>
                <w:shd w:val="clear" w:color="auto" w:fill="FFFFFF"/>
              </w:rPr>
              <w:t>Тематика внеаудиторной самостоятельной работы:</w:t>
            </w:r>
          </w:p>
          <w:p w:rsidR="00610366" w:rsidRPr="00182DCA" w:rsidRDefault="00610366" w:rsidP="00A731FF">
            <w:pPr>
              <w:rPr>
                <w:i/>
                <w:color w:val="000000"/>
                <w:shd w:val="clear" w:color="auto" w:fill="FFFFFF"/>
              </w:rPr>
            </w:pPr>
            <w:r w:rsidRPr="00182DCA">
              <w:rPr>
                <w:i/>
                <w:color w:val="000000"/>
                <w:shd w:val="clear" w:color="auto" w:fill="FFFFFF"/>
              </w:rPr>
              <w:t>Подготовка рефератов по одной из следующих тем:</w:t>
            </w:r>
          </w:p>
          <w:p w:rsidR="00610366" w:rsidRPr="001A2391" w:rsidRDefault="00610366" w:rsidP="0018352A">
            <w:pPr>
              <w:pStyle w:val="a9"/>
              <w:numPr>
                <w:ilvl w:val="0"/>
                <w:numId w:val="16"/>
              </w:numPr>
              <w:snapToGrid w:val="0"/>
              <w:spacing w:line="200" w:lineRule="atLeast"/>
              <w:jc w:val="both"/>
              <w:rPr>
                <w:i/>
              </w:rPr>
            </w:pPr>
            <w:r w:rsidRPr="001A2391">
              <w:rPr>
                <w:i/>
              </w:rPr>
              <w:t>Применение различных форм обслуживания покупателей.</w:t>
            </w:r>
          </w:p>
          <w:p w:rsidR="00610366" w:rsidRPr="001A2391" w:rsidRDefault="00610366" w:rsidP="0018352A">
            <w:pPr>
              <w:pStyle w:val="a9"/>
              <w:numPr>
                <w:ilvl w:val="0"/>
                <w:numId w:val="16"/>
              </w:numPr>
              <w:snapToGrid w:val="0"/>
              <w:spacing w:line="200" w:lineRule="atLeast"/>
              <w:jc w:val="both"/>
              <w:rPr>
                <w:i/>
              </w:rPr>
            </w:pPr>
            <w:r w:rsidRPr="001A2391">
              <w:rPr>
                <w:i/>
              </w:rPr>
              <w:t>Использование внемагазинных форм обслуживания.</w:t>
            </w:r>
          </w:p>
          <w:p w:rsidR="00610366" w:rsidRPr="001A2391" w:rsidRDefault="00610366" w:rsidP="0018352A">
            <w:pPr>
              <w:pStyle w:val="a9"/>
              <w:numPr>
                <w:ilvl w:val="0"/>
                <w:numId w:val="16"/>
              </w:numPr>
              <w:snapToGrid w:val="0"/>
              <w:spacing w:line="200" w:lineRule="atLeast"/>
              <w:jc w:val="both"/>
              <w:rPr>
                <w:i/>
              </w:rPr>
            </w:pPr>
            <w:r w:rsidRPr="001A2391">
              <w:rPr>
                <w:i/>
              </w:rPr>
              <w:t>Особенности продажи некоторых видов товаров.</w:t>
            </w:r>
          </w:p>
          <w:p w:rsidR="00610366" w:rsidRPr="001A2391" w:rsidRDefault="00610366" w:rsidP="0018352A">
            <w:pPr>
              <w:pStyle w:val="a9"/>
              <w:numPr>
                <w:ilvl w:val="0"/>
                <w:numId w:val="16"/>
              </w:numPr>
              <w:tabs>
                <w:tab w:val="left" w:pos="5496"/>
              </w:tabs>
              <w:rPr>
                <w:bCs/>
                <w:i/>
              </w:rPr>
            </w:pPr>
            <w:r w:rsidRPr="001A2391">
              <w:rPr>
                <w:i/>
              </w:rPr>
              <w:t>Изучение статей закона РФ « О защите прав потребителя».</w:t>
            </w:r>
          </w:p>
          <w:p w:rsidR="00610366" w:rsidRPr="001A2391" w:rsidRDefault="00610366" w:rsidP="0018352A">
            <w:pPr>
              <w:pStyle w:val="a9"/>
              <w:numPr>
                <w:ilvl w:val="0"/>
                <w:numId w:val="16"/>
              </w:numPr>
              <w:tabs>
                <w:tab w:val="left" w:pos="5496"/>
              </w:tabs>
              <w:rPr>
                <w:bCs/>
                <w:i/>
              </w:rPr>
            </w:pPr>
            <w:r w:rsidRPr="001A2391">
              <w:rPr>
                <w:i/>
              </w:rPr>
              <w:t>Правила продажи алкогольной продукции.</w:t>
            </w:r>
          </w:p>
          <w:p w:rsidR="00610366" w:rsidRPr="001A2391" w:rsidRDefault="00610366" w:rsidP="0018352A">
            <w:pPr>
              <w:pStyle w:val="a9"/>
              <w:numPr>
                <w:ilvl w:val="0"/>
                <w:numId w:val="16"/>
              </w:numPr>
              <w:tabs>
                <w:tab w:val="left" w:pos="5496"/>
              </w:tabs>
              <w:rPr>
                <w:bCs/>
                <w:i/>
              </w:rPr>
            </w:pPr>
            <w:r w:rsidRPr="001A2391">
              <w:rPr>
                <w:i/>
              </w:rPr>
              <w:t>Правила работы торговых предприятий розничной торговли.</w:t>
            </w:r>
          </w:p>
        </w:tc>
        <w:tc>
          <w:tcPr>
            <w:tcW w:w="1366" w:type="dxa"/>
          </w:tcPr>
          <w:p w:rsidR="00610366" w:rsidRDefault="00610366" w:rsidP="008011DB">
            <w:pPr>
              <w:jc w:val="center"/>
              <w:rPr>
                <w:b/>
              </w:rPr>
            </w:pPr>
          </w:p>
          <w:p w:rsidR="00610366" w:rsidRDefault="00610366" w:rsidP="008011DB">
            <w:pPr>
              <w:jc w:val="center"/>
              <w:rPr>
                <w:b/>
              </w:rPr>
            </w:pPr>
          </w:p>
          <w:p w:rsidR="00610366" w:rsidRDefault="00610366" w:rsidP="008011DB">
            <w:pPr>
              <w:jc w:val="center"/>
              <w:rPr>
                <w:b/>
              </w:rPr>
            </w:pPr>
          </w:p>
          <w:p w:rsidR="00610366" w:rsidRDefault="00610366" w:rsidP="008011DB">
            <w:pPr>
              <w:jc w:val="center"/>
              <w:rPr>
                <w:b/>
              </w:rPr>
            </w:pPr>
          </w:p>
          <w:p w:rsidR="00610366" w:rsidRPr="0025649E" w:rsidRDefault="008132DD" w:rsidP="008011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8" w:type="dxa"/>
          </w:tcPr>
          <w:p w:rsidR="00610366" w:rsidRPr="0025649E" w:rsidRDefault="00610366" w:rsidP="0018352A">
            <w:pPr>
              <w:jc w:val="center"/>
            </w:pPr>
          </w:p>
        </w:tc>
      </w:tr>
      <w:tr w:rsidR="00A731FF" w:rsidRPr="0025649E" w:rsidTr="00302D36">
        <w:trPr>
          <w:trHeight w:val="121"/>
        </w:trPr>
        <w:tc>
          <w:tcPr>
            <w:tcW w:w="12409" w:type="dxa"/>
            <w:gridSpan w:val="2"/>
            <w:shd w:val="clear" w:color="auto" w:fill="D9D9D9" w:themeFill="background1" w:themeFillShade="D9"/>
          </w:tcPr>
          <w:p w:rsidR="00A731FF" w:rsidRPr="00A731FF" w:rsidRDefault="00A731FF" w:rsidP="0018352A">
            <w:pPr>
              <w:tabs>
                <w:tab w:val="left" w:pos="5496"/>
              </w:tabs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тоговая аттестация: д</w:t>
            </w:r>
            <w:r w:rsidRPr="0025649E">
              <w:rPr>
                <w:b/>
                <w:shd w:val="clear" w:color="auto" w:fill="FFFFFF"/>
              </w:rPr>
              <w:t>ифференцированный зачет</w:t>
            </w:r>
            <w:r>
              <w:rPr>
                <w:b/>
                <w:shd w:val="clear" w:color="auto" w:fill="FFFFFF"/>
              </w:rPr>
              <w:t>.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A731FF" w:rsidRPr="0025649E" w:rsidRDefault="00A731FF" w:rsidP="0018352A">
            <w:pPr>
              <w:jc w:val="center"/>
              <w:rPr>
                <w:b/>
              </w:rPr>
            </w:pPr>
            <w:r w:rsidRPr="0025649E">
              <w:rPr>
                <w:b/>
              </w:rPr>
              <w:t>2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A731FF" w:rsidRPr="0025649E" w:rsidRDefault="00A731FF" w:rsidP="0018352A">
            <w:pPr>
              <w:jc w:val="center"/>
            </w:pPr>
          </w:p>
        </w:tc>
      </w:tr>
      <w:tr w:rsidR="00302D36" w:rsidRPr="0025649E" w:rsidTr="00302D36">
        <w:trPr>
          <w:trHeight w:val="121"/>
        </w:trPr>
        <w:tc>
          <w:tcPr>
            <w:tcW w:w="12409" w:type="dxa"/>
            <w:gridSpan w:val="2"/>
            <w:shd w:val="clear" w:color="auto" w:fill="D9D9D9" w:themeFill="background1" w:themeFillShade="D9"/>
          </w:tcPr>
          <w:p w:rsidR="00302D36" w:rsidRDefault="00302D36" w:rsidP="0018352A">
            <w:pPr>
              <w:tabs>
                <w:tab w:val="left" w:pos="5496"/>
              </w:tabs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ТОГО: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302D36" w:rsidRPr="0025649E" w:rsidRDefault="00302D36" w:rsidP="0018352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02D36" w:rsidRPr="0025649E" w:rsidRDefault="00302D36" w:rsidP="0018352A">
            <w:pPr>
              <w:jc w:val="center"/>
            </w:pPr>
          </w:p>
        </w:tc>
      </w:tr>
    </w:tbl>
    <w:p w:rsidR="00051FAB" w:rsidRPr="0025649E" w:rsidRDefault="00051FAB" w:rsidP="0005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  <w:sectPr w:rsidR="00051FAB" w:rsidRPr="0025649E" w:rsidSect="0018352A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7" w:h="11905" w:orient="landscape"/>
          <w:pgMar w:top="993" w:right="1134" w:bottom="851" w:left="992" w:header="720" w:footer="709" w:gutter="0"/>
          <w:pgNumType w:start="6"/>
          <w:cols w:space="720"/>
          <w:docGrid w:linePitch="360"/>
        </w:sectPr>
      </w:pPr>
    </w:p>
    <w:p w:rsidR="006C4FB6" w:rsidRPr="006C4FB6" w:rsidRDefault="00A016B1" w:rsidP="006C4FB6">
      <w:pPr>
        <w:keepNext/>
        <w:ind w:firstLine="284"/>
        <w:jc w:val="center"/>
        <w:outlineLvl w:val="0"/>
        <w:rPr>
          <w:b/>
          <w:caps/>
          <w:lang w:val="x-none"/>
        </w:rPr>
      </w:pPr>
      <w:bookmarkStart w:id="1" w:name="_Toc26884450"/>
      <w:bookmarkStart w:id="2" w:name="_Toc315086905"/>
      <w:bookmarkStart w:id="3" w:name="_Toc315086988"/>
      <w:r>
        <w:rPr>
          <w:b/>
          <w:caps/>
        </w:rPr>
        <w:lastRenderedPageBreak/>
        <w:t xml:space="preserve">3. </w:t>
      </w:r>
      <w:r w:rsidR="006C4FB6" w:rsidRPr="006C4FB6">
        <w:rPr>
          <w:b/>
          <w:caps/>
          <w:lang w:val="x-none"/>
        </w:rPr>
        <w:t>тематический (поурочный) план</w:t>
      </w:r>
      <w:bookmarkEnd w:id="1"/>
    </w:p>
    <w:tbl>
      <w:tblPr>
        <w:tblW w:w="1006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811"/>
        <w:gridCol w:w="850"/>
        <w:gridCol w:w="851"/>
        <w:gridCol w:w="988"/>
        <w:gridCol w:w="996"/>
      </w:tblGrid>
      <w:tr w:rsidR="006C4FB6" w:rsidRPr="006C4FB6" w:rsidTr="00A016B1">
        <w:trPr>
          <w:trHeight w:val="9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№ урока</w:t>
            </w:r>
          </w:p>
          <w:p w:rsidR="006C4FB6" w:rsidRPr="006C4FB6" w:rsidRDefault="006C4FB6" w:rsidP="006C4FB6">
            <w:pPr>
              <w:jc w:val="center"/>
            </w:pP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Название разделов и тем</w:t>
            </w:r>
          </w:p>
          <w:p w:rsidR="006C4FB6" w:rsidRPr="006C4FB6" w:rsidRDefault="006C4FB6" w:rsidP="006C4FB6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ind w:left="113" w:right="113"/>
              <w:jc w:val="center"/>
            </w:pPr>
            <w:proofErr w:type="spellStart"/>
            <w:r w:rsidRPr="006C4FB6">
              <w:rPr>
                <w:sz w:val="22"/>
                <w:szCs w:val="22"/>
              </w:rPr>
              <w:t>Макс</w:t>
            </w:r>
            <w:proofErr w:type="gramStart"/>
            <w:r w:rsidRPr="006C4FB6">
              <w:rPr>
                <w:sz w:val="22"/>
                <w:szCs w:val="22"/>
              </w:rPr>
              <w:t>.у</w:t>
            </w:r>
            <w:proofErr w:type="gramEnd"/>
            <w:r w:rsidRPr="006C4FB6">
              <w:rPr>
                <w:sz w:val="22"/>
                <w:szCs w:val="22"/>
              </w:rPr>
              <w:t>чебн.нагрузка</w:t>
            </w:r>
            <w:proofErr w:type="spellEnd"/>
            <w:r w:rsidRPr="006C4FB6">
              <w:rPr>
                <w:sz w:val="22"/>
                <w:szCs w:val="22"/>
              </w:rPr>
              <w:t xml:space="preserve"> студ. (час.)</w:t>
            </w:r>
          </w:p>
          <w:p w:rsidR="006C4FB6" w:rsidRPr="006C4FB6" w:rsidRDefault="006C4FB6" w:rsidP="006C4FB6">
            <w:pPr>
              <w:ind w:left="113" w:right="-111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ind w:left="113" w:right="113"/>
              <w:jc w:val="center"/>
            </w:pPr>
            <w:r w:rsidRPr="006C4FB6">
              <w:rPr>
                <w:sz w:val="22"/>
                <w:szCs w:val="22"/>
              </w:rPr>
              <w:t>Самостоятельная учебная работа студентов, час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6C4FB6" w:rsidRPr="006C4FB6" w:rsidTr="00A016B1">
        <w:trPr>
          <w:trHeight w:val="117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ind w:left="113" w:right="113"/>
              <w:jc w:val="center"/>
            </w:pPr>
            <w:r w:rsidRPr="006C4FB6">
              <w:rPr>
                <w:sz w:val="22"/>
                <w:szCs w:val="22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 xml:space="preserve">в </w:t>
            </w:r>
            <w:proofErr w:type="spellStart"/>
            <w:r w:rsidRPr="006C4FB6">
              <w:rPr>
                <w:sz w:val="22"/>
                <w:szCs w:val="22"/>
              </w:rPr>
              <w:t>т.ч</w:t>
            </w:r>
            <w:proofErr w:type="spellEnd"/>
            <w:r w:rsidRPr="006C4FB6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6C4FB6">
              <w:rPr>
                <w:sz w:val="22"/>
                <w:szCs w:val="22"/>
              </w:rPr>
              <w:t>лаборатор-ные</w:t>
            </w:r>
            <w:proofErr w:type="spellEnd"/>
            <w:proofErr w:type="gramEnd"/>
            <w:r w:rsidRPr="006C4FB6">
              <w:rPr>
                <w:sz w:val="22"/>
                <w:szCs w:val="22"/>
              </w:rPr>
              <w:t xml:space="preserve"> и </w:t>
            </w:r>
            <w:proofErr w:type="spellStart"/>
            <w:r w:rsidRPr="006C4FB6">
              <w:rPr>
                <w:sz w:val="22"/>
                <w:szCs w:val="22"/>
              </w:rPr>
              <w:t>практичес</w:t>
            </w:r>
            <w:proofErr w:type="spellEnd"/>
            <w:r w:rsidRPr="006C4FB6">
              <w:rPr>
                <w:sz w:val="22"/>
                <w:szCs w:val="22"/>
              </w:rPr>
              <w:t>-кие занятия</w:t>
            </w:r>
          </w:p>
        </w:tc>
      </w:tr>
      <w:tr w:rsidR="006C4FB6" w:rsidRPr="006C4FB6" w:rsidTr="00A016B1">
        <w:trPr>
          <w:trHeight w:val="2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ind w:right="-111"/>
              <w:jc w:val="center"/>
            </w:pPr>
            <w:r w:rsidRPr="006C4FB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6</w:t>
            </w:r>
          </w:p>
        </w:tc>
      </w:tr>
      <w:tr w:rsidR="006C4FB6" w:rsidRPr="006C4FB6" w:rsidTr="00A016B1">
        <w:trPr>
          <w:trHeight w:val="300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  <w:rPr>
                <w:b/>
              </w:rPr>
            </w:pPr>
            <w:r w:rsidRPr="006C4FB6">
              <w:rPr>
                <w:b/>
                <w:sz w:val="22"/>
                <w:szCs w:val="22"/>
              </w:rPr>
              <w:t xml:space="preserve">1 курс </w:t>
            </w:r>
          </w:p>
        </w:tc>
      </w:tr>
      <w:tr w:rsidR="006C4FB6" w:rsidRPr="006C4FB6" w:rsidTr="00A016B1">
        <w:trPr>
          <w:trHeight w:val="300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6C4FB6" w:rsidRPr="006C4FB6" w:rsidRDefault="008132DD" w:rsidP="006C4F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 семестр </w:t>
            </w:r>
            <w:r w:rsidR="001054BF">
              <w:rPr>
                <w:b/>
                <w:sz w:val="22"/>
                <w:szCs w:val="22"/>
              </w:rPr>
              <w:t>(16 часов)</w:t>
            </w:r>
          </w:p>
        </w:tc>
      </w:tr>
      <w:tr w:rsidR="008132DD" w:rsidRPr="006C4FB6" w:rsidTr="00A016B1">
        <w:trPr>
          <w:trHeight w:val="2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8132DD" w:rsidRPr="006C4FB6" w:rsidRDefault="008132DD" w:rsidP="006C4FB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8132DD" w:rsidRPr="0053449D" w:rsidRDefault="008132DD">
            <w:r w:rsidRPr="0025649E">
              <w:rPr>
                <w:b/>
              </w:rPr>
              <w:t>Раздел 1. Организация розничной торговли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A016B1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A016B1" w:rsidP="006C4FB6">
            <w:pPr>
              <w:ind w:firstLine="5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8132DD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A016B1" w:rsidP="006C4F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53449D" w:rsidRPr="006C4FB6" w:rsidTr="00A016B1">
        <w:trPr>
          <w:trHeight w:val="2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9D" w:rsidRPr="006C4FB6" w:rsidRDefault="0053449D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9D" w:rsidRPr="0053449D" w:rsidRDefault="0053449D">
            <w:r w:rsidRPr="0053449D">
              <w:t>Розничная торговая се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6C4FB6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6C4FB6">
            <w:pPr>
              <w:jc w:val="center"/>
            </w:pPr>
          </w:p>
        </w:tc>
      </w:tr>
      <w:tr w:rsidR="0053449D" w:rsidRPr="006C4FB6" w:rsidTr="00A016B1">
        <w:trPr>
          <w:trHeight w:val="2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9D" w:rsidRPr="006C4FB6" w:rsidRDefault="0053449D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9D" w:rsidRPr="0053449D" w:rsidRDefault="0053449D">
            <w:r w:rsidRPr="0053449D">
              <w:t>Розничная торговая сеть.</w:t>
            </w:r>
            <w:r>
              <w:t xml:space="preserve"> Практическая работа №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6C4FB6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6C4FB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3449D" w:rsidRPr="006C4FB6" w:rsidTr="00A016B1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9D" w:rsidRPr="006C4FB6" w:rsidRDefault="0053449D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9D" w:rsidRPr="0053449D" w:rsidRDefault="0053449D">
            <w:r w:rsidRPr="0053449D">
              <w:t>Розничная торговая сеть.</w:t>
            </w:r>
            <w:r>
              <w:t xml:space="preserve"> Практическая работа №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6C4FB6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6C4FB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6C4FB6" w:rsidRPr="006C4FB6" w:rsidTr="00A016B1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9D" w:rsidRPr="0053449D" w:rsidRDefault="0053449D" w:rsidP="0053449D">
            <w:pPr>
              <w:rPr>
                <w:b/>
              </w:rPr>
            </w:pPr>
            <w:r w:rsidRPr="0053449D">
              <w:rPr>
                <w:rStyle w:val="ad"/>
                <w:b w:val="0"/>
                <w:color w:val="000000"/>
                <w:shd w:val="clear" w:color="auto" w:fill="FFFFFF"/>
              </w:rPr>
              <w:t>Устройство и планировка торгового зала магазина.</w:t>
            </w:r>
          </w:p>
          <w:p w:rsidR="006C4FB6" w:rsidRPr="006C4FB6" w:rsidRDefault="0053449D" w:rsidP="006C4FB6">
            <w:pPr>
              <w:tabs>
                <w:tab w:val="left" w:pos="1500"/>
              </w:tabs>
              <w:suppressAutoHyphens/>
              <w:spacing w:before="60" w:after="60"/>
              <w:jc w:val="both"/>
            </w:pPr>
            <w:r>
              <w:rPr>
                <w:sz w:val="22"/>
                <w:szCs w:val="22"/>
              </w:rPr>
              <w:t>Практическая работа №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53449D" w:rsidP="006C4FB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6C4FB6" w:rsidRPr="006C4FB6" w:rsidTr="00A016B1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53449D" w:rsidP="0053449D">
            <w:pPr>
              <w:rPr>
                <w:b/>
              </w:rPr>
            </w:pPr>
            <w:r w:rsidRPr="0053449D">
              <w:rPr>
                <w:rStyle w:val="ad"/>
                <w:b w:val="0"/>
                <w:color w:val="000000"/>
                <w:shd w:val="clear" w:color="auto" w:fill="FFFFFF"/>
              </w:rPr>
              <w:t>Устройство и планировка торгового зала магази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A016B1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A016B1" w:rsidP="006C4FB6">
            <w:pPr>
              <w:ind w:firstLine="5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</w:tr>
      <w:tr w:rsidR="006C4FB6" w:rsidRPr="006C4FB6" w:rsidTr="00A016B1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53449D" w:rsidP="006C4FB6">
            <w:pPr>
              <w:tabs>
                <w:tab w:val="left" w:pos="1500"/>
              </w:tabs>
              <w:suppressAutoHyphens/>
              <w:spacing w:before="60" w:after="60"/>
              <w:jc w:val="both"/>
            </w:pPr>
            <w:r w:rsidRPr="0053449D">
              <w:t>Формирование ассортимента товаров в розничной торговле.</w:t>
            </w:r>
            <w:r>
              <w:t xml:space="preserve"> Практическая работа №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53449D" w:rsidP="006C4FB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6C4FB6" w:rsidRPr="006C4FB6" w:rsidTr="00A016B1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53449D" w:rsidP="006C4FB6">
            <w:pPr>
              <w:tabs>
                <w:tab w:val="left" w:pos="1500"/>
              </w:tabs>
              <w:suppressAutoHyphens/>
              <w:spacing w:before="60" w:after="60"/>
              <w:jc w:val="both"/>
            </w:pPr>
            <w:r w:rsidRPr="0053449D">
              <w:t>Формирование ассортимента товаров в розничной торговле.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8132DD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8132DD" w:rsidP="006C4FB6">
            <w:pPr>
              <w:ind w:firstLine="5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</w:tr>
      <w:tr w:rsidR="008132DD" w:rsidRPr="006C4FB6" w:rsidTr="00A016B1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8132DD" w:rsidRPr="006C4FB6" w:rsidRDefault="008132DD" w:rsidP="006C4FB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8132DD" w:rsidRPr="0053449D" w:rsidRDefault="008132DD" w:rsidP="006C4FB6">
            <w:pPr>
              <w:tabs>
                <w:tab w:val="left" w:pos="1500"/>
              </w:tabs>
              <w:suppressAutoHyphens/>
              <w:spacing w:before="60" w:after="60"/>
              <w:jc w:val="both"/>
            </w:pPr>
            <w:r w:rsidRPr="0025649E">
              <w:rPr>
                <w:b/>
                <w:bCs/>
              </w:rPr>
              <w:t xml:space="preserve">Раздел 2. </w:t>
            </w:r>
            <w:r>
              <w:rPr>
                <w:b/>
                <w:bCs/>
              </w:rPr>
              <w:t>Содержание торгово-технологического процес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8132DD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8132DD" w:rsidP="006C4FB6">
            <w:pPr>
              <w:ind w:firstLine="5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8132DD" w:rsidP="006C4FB6">
            <w:pPr>
              <w:jc w:val="center"/>
              <w:rPr>
                <w:b/>
                <w:bCs/>
              </w:rPr>
            </w:pPr>
            <w:r w:rsidRPr="008132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8132DD" w:rsidP="006C4FB6">
            <w:pPr>
              <w:jc w:val="center"/>
              <w:rPr>
                <w:b/>
              </w:rPr>
            </w:pPr>
          </w:p>
        </w:tc>
      </w:tr>
      <w:tr w:rsidR="006C4FB6" w:rsidRPr="006C4FB6" w:rsidTr="00A016B1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53449D" w:rsidP="0053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 w:rsidRPr="0053449D">
              <w:rPr>
                <w:rStyle w:val="ad"/>
                <w:b w:val="0"/>
                <w:color w:val="000000"/>
                <w:shd w:val="clear" w:color="auto" w:fill="FFFFFF"/>
              </w:rPr>
              <w:t>Основы  маркетинговой деятельности и менеджмента в торгов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8132DD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8132DD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</w:tr>
      <w:tr w:rsidR="006C4FB6" w:rsidRPr="006C4FB6" w:rsidTr="00A016B1">
        <w:trPr>
          <w:trHeight w:val="181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</w:tcPr>
          <w:p w:rsidR="006C4FB6" w:rsidRPr="006C4FB6" w:rsidRDefault="0053449D" w:rsidP="006C4F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семестр (16</w:t>
            </w:r>
            <w:r w:rsidR="006C4FB6" w:rsidRPr="006C4FB6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8132DD" w:rsidRPr="006C4FB6" w:rsidTr="00A016B1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8132DD" w:rsidRDefault="008132DD" w:rsidP="006C4FB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8132DD" w:rsidRPr="006C4FB6" w:rsidRDefault="008132DD" w:rsidP="006C4FB6">
            <w:pPr>
              <w:tabs>
                <w:tab w:val="left" w:pos="1500"/>
              </w:tabs>
              <w:suppressAutoHyphens/>
              <w:spacing w:before="60" w:after="60"/>
              <w:jc w:val="both"/>
            </w:pPr>
            <w:r w:rsidRPr="008132DD">
              <w:rPr>
                <w:b/>
                <w:bCs/>
              </w:rPr>
              <w:t>Раздел 3.</w:t>
            </w:r>
            <w:r>
              <w:rPr>
                <w:b/>
                <w:bCs/>
              </w:rPr>
              <w:t xml:space="preserve"> </w:t>
            </w:r>
            <w:r w:rsidRPr="008132DD">
              <w:rPr>
                <w:rStyle w:val="ad"/>
                <w:color w:val="000000"/>
                <w:shd w:val="clear" w:color="auto" w:fill="E5DFEC" w:themeFill="accent4" w:themeFillTint="33"/>
              </w:rPr>
              <w:t>Технология снабжения и завоза товаров в розничные торговые организ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8132DD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8132DD" w:rsidP="006C4FB6">
            <w:pPr>
              <w:ind w:firstLine="5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8132DD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A016B1" w:rsidP="006C4F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6C4FB6" w:rsidRPr="006C4FB6" w:rsidTr="00A016B1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53449D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1054BF" w:rsidP="00105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 w:rsidRPr="001054BF">
              <w:rPr>
                <w:bCs/>
              </w:rPr>
              <w:t>Основы товароснабжения в торговле.</w:t>
            </w:r>
            <w:r>
              <w:rPr>
                <w:bCs/>
              </w:rPr>
              <w:t xml:space="preserve"> Практическая работа № 7,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783245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783245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783245" w:rsidP="006C4FB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6C4FB6" w:rsidRPr="006C4FB6" w:rsidTr="00A016B1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53449D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1054BF" w:rsidP="006C4FB6">
            <w:pPr>
              <w:tabs>
                <w:tab w:val="left" w:pos="1500"/>
              </w:tabs>
              <w:suppressAutoHyphens/>
              <w:spacing w:before="60" w:after="60"/>
              <w:jc w:val="both"/>
            </w:pPr>
            <w:r w:rsidRPr="001054BF">
              <w:rPr>
                <w:bCs/>
              </w:rPr>
              <w:t>Технология приемки товаров.</w:t>
            </w:r>
            <w:r>
              <w:rPr>
                <w:bCs/>
              </w:rPr>
              <w:t xml:space="preserve"> Практическая работа № 9,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783245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783245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783245" w:rsidP="006C4FB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6C4FB6" w:rsidRPr="006C4FB6" w:rsidTr="00A016B1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53449D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1054BF" w:rsidP="006C4FB6">
            <w:pPr>
              <w:spacing w:before="100" w:beforeAutospacing="1" w:after="100" w:afterAutospacing="1"/>
            </w:pPr>
            <w:r w:rsidRPr="001054BF">
              <w:rPr>
                <w:bCs/>
              </w:rPr>
              <w:t>Технология хранения, подготовки товаров к продаже, размещения и выкладки товаров.</w:t>
            </w:r>
            <w:r>
              <w:rPr>
                <w:bCs/>
              </w:rPr>
              <w:t xml:space="preserve"> Практическая работа № </w:t>
            </w:r>
            <w:r w:rsidR="00783245">
              <w:rPr>
                <w:bCs/>
              </w:rPr>
              <w:t>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783245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783245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783245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783245" w:rsidP="006C4FB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6C4FB6" w:rsidRPr="006C4FB6" w:rsidTr="00A016B1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53449D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1054BF" w:rsidP="006C4FB6">
            <w:pPr>
              <w:spacing w:before="100" w:beforeAutospacing="1" w:after="100" w:afterAutospacing="1"/>
              <w:jc w:val="both"/>
            </w:pPr>
            <w:r w:rsidRPr="001054BF">
              <w:rPr>
                <w:bCs/>
              </w:rPr>
              <w:t>Технология хранения, подготовки товаров к продаже, размещения и выкладки товаров.</w:t>
            </w:r>
            <w:r>
              <w:rPr>
                <w:bCs/>
              </w:rPr>
              <w:t xml:space="preserve"> Практическая работа № </w:t>
            </w:r>
            <w:r w:rsidR="00783245">
              <w:rPr>
                <w:bCs/>
              </w:rPr>
              <w:t>12,1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783245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783245" w:rsidP="006C4FB6">
            <w:pPr>
              <w:ind w:left="-442" w:hanging="9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783245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783245" w:rsidP="006C4FB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054BF" w:rsidRPr="006C4FB6" w:rsidTr="00A016B1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1054BF" w:rsidRPr="00783245" w:rsidRDefault="001054BF" w:rsidP="006C4FB6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1054BF" w:rsidRPr="00783245" w:rsidRDefault="00783245" w:rsidP="006C4FB6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  <w:bCs/>
              </w:rPr>
              <w:t>Раздел 4. Тар</w:t>
            </w:r>
            <w:r w:rsidR="001054BF" w:rsidRPr="00783245">
              <w:rPr>
                <w:b/>
                <w:bCs/>
              </w:rPr>
              <w:t>а и тарные опер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1054BF" w:rsidRPr="00783245" w:rsidRDefault="00783245" w:rsidP="006C4FB6">
            <w:pPr>
              <w:ind w:right="-11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1054BF" w:rsidRPr="00783245" w:rsidRDefault="00783245" w:rsidP="006C4FB6">
            <w:pPr>
              <w:ind w:left="-442" w:hanging="9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1054BF" w:rsidRPr="00783245" w:rsidRDefault="00783245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1054BF" w:rsidRPr="00783245" w:rsidRDefault="00A016B1" w:rsidP="006C4F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C4FB6" w:rsidRPr="006C4FB6" w:rsidTr="00A016B1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53449D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783245" w:rsidP="006C4FB6">
            <w:pPr>
              <w:tabs>
                <w:tab w:val="left" w:pos="1500"/>
              </w:tabs>
              <w:suppressAutoHyphens/>
              <w:spacing w:before="60" w:after="60" w:line="228" w:lineRule="auto"/>
              <w:jc w:val="both"/>
            </w:pPr>
            <w:r w:rsidRPr="00783245">
              <w:rPr>
                <w:bCs/>
              </w:rPr>
              <w:t xml:space="preserve">Тара и упаковка. </w:t>
            </w:r>
            <w:proofErr w:type="spellStart"/>
            <w:r w:rsidRPr="00783245">
              <w:rPr>
                <w:bCs/>
              </w:rPr>
              <w:t>Тарооборот</w:t>
            </w:r>
            <w:proofErr w:type="spellEnd"/>
            <w:r w:rsidRPr="00783245">
              <w:rPr>
                <w:bCs/>
              </w:rPr>
              <w:t>.</w:t>
            </w:r>
            <w:r>
              <w:rPr>
                <w:bCs/>
              </w:rPr>
              <w:t xml:space="preserve"> Практическая работа № 1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783245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783245" w:rsidP="006C4FB6">
            <w:pPr>
              <w:ind w:left="-442" w:hanging="9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783245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783245" w:rsidP="006C4FB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783245" w:rsidRPr="006C4FB6" w:rsidTr="00A016B1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783245" w:rsidRDefault="00783245" w:rsidP="006C4FB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783245" w:rsidRPr="00783245" w:rsidRDefault="00783245" w:rsidP="006C4FB6">
            <w:pPr>
              <w:tabs>
                <w:tab w:val="left" w:pos="1500"/>
              </w:tabs>
              <w:suppressAutoHyphens/>
              <w:spacing w:before="60" w:after="60" w:line="228" w:lineRule="auto"/>
              <w:jc w:val="both"/>
              <w:rPr>
                <w:bCs/>
              </w:rPr>
            </w:pPr>
            <w:r w:rsidRPr="0025649E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5</w:t>
            </w:r>
            <w:r w:rsidRPr="0025649E">
              <w:rPr>
                <w:b/>
                <w:bCs/>
              </w:rPr>
              <w:t>. Технология продажи товаров</w:t>
            </w:r>
            <w:r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783245" w:rsidRPr="00783245" w:rsidRDefault="00783245" w:rsidP="006C4FB6">
            <w:pPr>
              <w:ind w:right="-11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783245" w:rsidRPr="00783245" w:rsidRDefault="00783245" w:rsidP="006C4FB6">
            <w:pPr>
              <w:ind w:left="-442" w:hanging="92"/>
              <w:jc w:val="center"/>
              <w:rPr>
                <w:b/>
                <w:bCs/>
              </w:rPr>
            </w:pPr>
            <w:r w:rsidRPr="0078324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783245" w:rsidRPr="00783245" w:rsidRDefault="00783245" w:rsidP="006C4FB6">
            <w:pPr>
              <w:jc w:val="center"/>
              <w:rPr>
                <w:b/>
                <w:bCs/>
              </w:rPr>
            </w:pPr>
            <w:r w:rsidRPr="0078324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783245" w:rsidRPr="00783245" w:rsidRDefault="00A016B1" w:rsidP="006C4F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783245" w:rsidRPr="006C4FB6" w:rsidTr="00A016B1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245" w:rsidRPr="006C4FB6" w:rsidRDefault="00783245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245" w:rsidRPr="00783245" w:rsidRDefault="00783245">
            <w:r w:rsidRPr="00783245">
              <w:rPr>
                <w:bCs/>
              </w:rPr>
              <w:t xml:space="preserve">Организация и методы продажи товаров. </w:t>
            </w:r>
            <w:r>
              <w:rPr>
                <w:bCs/>
              </w:rPr>
              <w:t>Практическая работа № 1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45" w:rsidRPr="006C4FB6" w:rsidRDefault="00783245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45" w:rsidRPr="006C4FB6" w:rsidRDefault="00783245" w:rsidP="006C4FB6">
            <w:pPr>
              <w:ind w:left="-442" w:hanging="9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45" w:rsidRPr="006C4FB6" w:rsidRDefault="00783245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45" w:rsidRPr="006C4FB6" w:rsidRDefault="00783245" w:rsidP="006C4FB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783245" w:rsidRPr="006C4FB6" w:rsidTr="00A016B1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245" w:rsidRPr="006C4FB6" w:rsidRDefault="00783245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245" w:rsidRPr="00783245" w:rsidRDefault="00783245">
            <w:r w:rsidRPr="00783245">
              <w:rPr>
                <w:bCs/>
              </w:rPr>
              <w:t xml:space="preserve">Организация и методы продажи товаров. </w:t>
            </w:r>
            <w:r>
              <w:rPr>
                <w:bCs/>
              </w:rPr>
              <w:t>Практическая работа № 16,1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45" w:rsidRPr="006C4FB6" w:rsidRDefault="00783245" w:rsidP="006C4FB6">
            <w:pPr>
              <w:ind w:right="-11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45" w:rsidRPr="006C4FB6" w:rsidRDefault="00783245" w:rsidP="006C4FB6">
            <w:pPr>
              <w:ind w:left="-442" w:hanging="9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45" w:rsidRPr="006C4FB6" w:rsidRDefault="00783245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45" w:rsidRPr="006C4FB6" w:rsidRDefault="00783245" w:rsidP="006C4FB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6C4FB6" w:rsidRPr="006C4FB6" w:rsidTr="00A016B1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59254B" w:rsidRDefault="0053449D" w:rsidP="006C4FB6">
            <w:pPr>
              <w:jc w:val="center"/>
              <w:rPr>
                <w:bCs/>
                <w:color w:val="FF0000"/>
              </w:rPr>
            </w:pPr>
            <w:r w:rsidRPr="0059254B">
              <w:rPr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59254B" w:rsidRDefault="0053449D" w:rsidP="006C4FB6">
            <w:pPr>
              <w:tabs>
                <w:tab w:val="left" w:pos="1500"/>
              </w:tabs>
              <w:suppressAutoHyphens/>
              <w:spacing w:before="60" w:after="60" w:line="228" w:lineRule="auto"/>
              <w:jc w:val="both"/>
              <w:rPr>
                <w:color w:val="FF0000"/>
              </w:rPr>
            </w:pPr>
            <w:r w:rsidRPr="0059254B">
              <w:rPr>
                <w:color w:val="FF0000"/>
                <w:sz w:val="22"/>
                <w:szCs w:val="22"/>
              </w:rPr>
              <w:t>Дифференцированный зач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59254B" w:rsidRDefault="006C4FB6" w:rsidP="006C4FB6">
            <w:pPr>
              <w:ind w:right="-111"/>
              <w:jc w:val="center"/>
              <w:rPr>
                <w:b/>
                <w:bCs/>
                <w:color w:val="FF0000"/>
              </w:rPr>
            </w:pPr>
            <w:r w:rsidRPr="0059254B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59254B" w:rsidRDefault="006C4FB6" w:rsidP="006C4FB6">
            <w:pPr>
              <w:ind w:firstLine="54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59254B" w:rsidRDefault="006C4FB6" w:rsidP="006C4FB6">
            <w:pPr>
              <w:jc w:val="center"/>
              <w:rPr>
                <w:b/>
                <w:bCs/>
                <w:color w:val="FF0000"/>
              </w:rPr>
            </w:pPr>
            <w:r w:rsidRPr="0059254B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</w:tr>
      <w:tr w:rsidR="006C4FB6" w:rsidRPr="006C4FB6" w:rsidTr="00A016B1">
        <w:trPr>
          <w:trHeight w:val="2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rPr>
                <w:b/>
              </w:rPr>
            </w:pPr>
            <w:r w:rsidRPr="006C4FB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6C4FB6" w:rsidRPr="006C4FB6" w:rsidRDefault="00A016B1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6C4FB6" w:rsidRPr="006C4FB6" w:rsidRDefault="00A016B1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6C4FB6" w:rsidRPr="006C4FB6" w:rsidRDefault="00783245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6C4FB6" w:rsidRPr="006C4FB6" w:rsidRDefault="00A016B1" w:rsidP="006C4F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</w:tbl>
    <w:bookmarkEnd w:id="2"/>
    <w:bookmarkEnd w:id="3"/>
    <w:p w:rsidR="006C4FB6" w:rsidRDefault="00051FAB" w:rsidP="00A731FF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caps/>
          <w:sz w:val="28"/>
          <w:szCs w:val="28"/>
        </w:rPr>
      </w:pPr>
      <w:r w:rsidRPr="0025649E">
        <w:rPr>
          <w:b/>
          <w:caps/>
        </w:rPr>
        <w:tab/>
      </w:r>
      <w:r w:rsidRPr="00882338">
        <w:rPr>
          <w:b/>
          <w:caps/>
          <w:sz w:val="28"/>
          <w:szCs w:val="28"/>
        </w:rPr>
        <w:tab/>
      </w:r>
    </w:p>
    <w:p w:rsidR="006C4FB6" w:rsidRDefault="006C4FB6" w:rsidP="00A731FF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caps/>
          <w:sz w:val="28"/>
          <w:szCs w:val="28"/>
        </w:rPr>
      </w:pPr>
    </w:p>
    <w:p w:rsidR="006C4FB6" w:rsidRDefault="006C4FB6" w:rsidP="00A731FF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caps/>
          <w:sz w:val="28"/>
          <w:szCs w:val="28"/>
        </w:rPr>
      </w:pPr>
    </w:p>
    <w:p w:rsidR="00051FAB" w:rsidRDefault="00A016B1" w:rsidP="00A731FF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caps/>
        </w:rPr>
      </w:pPr>
      <w:r>
        <w:rPr>
          <w:b/>
          <w:caps/>
          <w:sz w:val="28"/>
          <w:szCs w:val="28"/>
        </w:rPr>
        <w:t>4</w:t>
      </w:r>
      <w:r w:rsidR="00051FAB" w:rsidRPr="00882338">
        <w:rPr>
          <w:b/>
          <w:caps/>
          <w:sz w:val="28"/>
          <w:szCs w:val="28"/>
        </w:rPr>
        <w:t xml:space="preserve">. </w:t>
      </w:r>
      <w:r w:rsidR="00051FAB" w:rsidRPr="00B55ED1">
        <w:rPr>
          <w:b/>
          <w:caps/>
        </w:rPr>
        <w:t>условия реализации программы УЧЕБНОЙ дисциплины</w:t>
      </w:r>
    </w:p>
    <w:p w:rsidR="00A016B1" w:rsidRPr="00A016B1" w:rsidRDefault="00A016B1" w:rsidP="00A016B1"/>
    <w:p w:rsidR="00051FAB" w:rsidRPr="00882338" w:rsidRDefault="00A016B1" w:rsidP="00051FAB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both"/>
        <w:rPr>
          <w:b/>
          <w:bCs/>
        </w:rPr>
      </w:pPr>
      <w:r>
        <w:rPr>
          <w:b/>
          <w:caps/>
        </w:rPr>
        <w:t>4</w:t>
      </w:r>
      <w:r w:rsidR="00051FAB" w:rsidRPr="00882338">
        <w:rPr>
          <w:b/>
          <w:caps/>
        </w:rPr>
        <w:t>.1.</w:t>
      </w:r>
      <w:r w:rsidR="00051FAB" w:rsidRPr="00882338">
        <w:rPr>
          <w:b/>
          <w:bCs/>
        </w:rPr>
        <w:t xml:space="preserve">Требования к минимальному материально-техническому обеспечению </w:t>
      </w:r>
    </w:p>
    <w:p w:rsidR="00051FAB" w:rsidRPr="00882338" w:rsidRDefault="00051FAB" w:rsidP="00051FAB">
      <w:pPr>
        <w:jc w:val="both"/>
      </w:pPr>
      <w:r w:rsidRPr="00882338">
        <w:t>Реализация учебной дисциплины требует наличия учебного кабинета «</w:t>
      </w:r>
      <w:r w:rsidRPr="00882338">
        <w:rPr>
          <w:b/>
        </w:rPr>
        <w:t>Организация и технология розничной торговли»</w:t>
      </w:r>
      <w:r w:rsidR="001412E2" w:rsidRPr="00882338">
        <w:t>.</w:t>
      </w:r>
    </w:p>
    <w:p w:rsidR="00051FAB" w:rsidRPr="00882338" w:rsidRDefault="00051FAB" w:rsidP="00051FAB">
      <w:pPr>
        <w:jc w:val="both"/>
      </w:pPr>
      <w:r w:rsidRPr="00882338">
        <w:t>Оборудование учебного кабинета:</w:t>
      </w:r>
    </w:p>
    <w:p w:rsidR="00051FAB" w:rsidRPr="00882338" w:rsidRDefault="00051FAB" w:rsidP="00051FAB">
      <w:pPr>
        <w:numPr>
          <w:ilvl w:val="0"/>
          <w:numId w:val="12"/>
        </w:numPr>
        <w:suppressAutoHyphens/>
        <w:jc w:val="both"/>
      </w:pPr>
      <w:r w:rsidRPr="00882338">
        <w:t>посадочные места по количеству обучающих</w:t>
      </w:r>
      <w:r w:rsidR="00465CD3">
        <w:rPr>
          <w:lang w:val="en-US"/>
        </w:rPr>
        <w:t>c</w:t>
      </w:r>
      <w:r w:rsidR="00465CD3">
        <w:t>я</w:t>
      </w:r>
      <w:r w:rsidR="001412E2" w:rsidRPr="00882338">
        <w:t>;</w:t>
      </w:r>
    </w:p>
    <w:p w:rsidR="00051FAB" w:rsidRPr="00882338" w:rsidRDefault="00051FAB" w:rsidP="00051FAB">
      <w:pPr>
        <w:numPr>
          <w:ilvl w:val="0"/>
          <w:numId w:val="12"/>
        </w:numPr>
        <w:suppressAutoHyphens/>
        <w:jc w:val="both"/>
      </w:pPr>
      <w:r w:rsidRPr="00882338">
        <w:t>рабочее место преподавателя</w:t>
      </w:r>
      <w:r w:rsidR="001412E2" w:rsidRPr="00882338">
        <w:t>;</w:t>
      </w:r>
    </w:p>
    <w:p w:rsidR="00051FAB" w:rsidRPr="00882338" w:rsidRDefault="00051FAB" w:rsidP="00051FAB">
      <w:pPr>
        <w:numPr>
          <w:ilvl w:val="0"/>
          <w:numId w:val="12"/>
        </w:numPr>
        <w:suppressAutoHyphens/>
        <w:jc w:val="both"/>
      </w:pPr>
      <w:r w:rsidRPr="00882338">
        <w:t>комплект учебно-методической документации</w:t>
      </w:r>
      <w:r w:rsidR="001412E2" w:rsidRPr="00882338">
        <w:t>;</w:t>
      </w:r>
    </w:p>
    <w:p w:rsidR="00051FAB" w:rsidRPr="00882338" w:rsidRDefault="00051FAB" w:rsidP="00051FAB">
      <w:pPr>
        <w:numPr>
          <w:ilvl w:val="0"/>
          <w:numId w:val="12"/>
        </w:numPr>
        <w:suppressAutoHyphens/>
        <w:jc w:val="both"/>
      </w:pPr>
      <w:r w:rsidRPr="00882338">
        <w:t>образцы упаковок продовольственных</w:t>
      </w:r>
      <w:r w:rsidR="001412E2" w:rsidRPr="00882338">
        <w:t xml:space="preserve"> и непродовольственных</w:t>
      </w:r>
      <w:r w:rsidRPr="00882338">
        <w:t xml:space="preserve"> товаров</w:t>
      </w:r>
      <w:r w:rsidR="001412E2" w:rsidRPr="00882338">
        <w:t>;</w:t>
      </w:r>
    </w:p>
    <w:p w:rsidR="00051FAB" w:rsidRPr="00882338" w:rsidRDefault="00051FAB" w:rsidP="00051FAB">
      <w:pPr>
        <w:numPr>
          <w:ilvl w:val="0"/>
          <w:numId w:val="12"/>
        </w:numPr>
        <w:suppressAutoHyphens/>
        <w:jc w:val="both"/>
      </w:pPr>
      <w:r w:rsidRPr="00882338">
        <w:t>наглядные пособия;</w:t>
      </w:r>
    </w:p>
    <w:p w:rsidR="00051FAB" w:rsidRPr="00882338" w:rsidRDefault="00051FAB" w:rsidP="00A731FF">
      <w:pPr>
        <w:numPr>
          <w:ilvl w:val="0"/>
          <w:numId w:val="12"/>
        </w:numPr>
        <w:suppressAutoHyphens/>
        <w:jc w:val="both"/>
      </w:pPr>
      <w:r w:rsidRPr="00882338">
        <w:t>комплект бланков документов учета кассовых операций.</w:t>
      </w:r>
    </w:p>
    <w:p w:rsidR="00051FAB" w:rsidRPr="00882338" w:rsidRDefault="00051FAB" w:rsidP="00051FAB">
      <w:pPr>
        <w:jc w:val="both"/>
      </w:pPr>
      <w:r w:rsidRPr="00882338">
        <w:t xml:space="preserve">Технические средства обучения: </w:t>
      </w:r>
    </w:p>
    <w:p w:rsidR="00051FAB" w:rsidRPr="00A731FF" w:rsidRDefault="00051FAB" w:rsidP="00051FA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882338">
        <w:t>компьютер с лиценз</w:t>
      </w:r>
      <w:r w:rsidR="00A731FF">
        <w:t xml:space="preserve">ионным программным обеспечением, </w:t>
      </w:r>
      <w:r w:rsidR="00A731FF">
        <w:rPr>
          <w:lang w:val="en-US"/>
        </w:rPr>
        <w:t>DVD</w:t>
      </w:r>
      <w:r w:rsidR="00A731FF">
        <w:t>, мультимедийный проектор, экран.</w:t>
      </w:r>
    </w:p>
    <w:p w:rsidR="00051FAB" w:rsidRPr="00882338" w:rsidRDefault="00A016B1" w:rsidP="00051FAB">
      <w:pPr>
        <w:jc w:val="both"/>
        <w:rPr>
          <w:b/>
        </w:rPr>
      </w:pPr>
      <w:r>
        <w:rPr>
          <w:b/>
        </w:rPr>
        <w:t>4</w:t>
      </w:r>
      <w:r w:rsidR="00051FAB" w:rsidRPr="00882338">
        <w:rPr>
          <w:b/>
        </w:rPr>
        <w:t>.2. Информационное обеспечение обучения.</w:t>
      </w:r>
    </w:p>
    <w:p w:rsidR="00051FAB" w:rsidRPr="00882338" w:rsidRDefault="00051FAB" w:rsidP="00051FAB">
      <w:pPr>
        <w:jc w:val="both"/>
        <w:rPr>
          <w:b/>
        </w:rPr>
      </w:pPr>
      <w:r w:rsidRPr="00882338">
        <w:rPr>
          <w:b/>
        </w:rPr>
        <w:t>Перечень рекомендуемых учебных изданий, интернет ресурсов, дополнительной литературы.</w:t>
      </w:r>
    </w:p>
    <w:p w:rsidR="00051FAB" w:rsidRPr="00882338" w:rsidRDefault="00051FAB" w:rsidP="00051FAB">
      <w:pPr>
        <w:jc w:val="both"/>
        <w:rPr>
          <w:b/>
          <w:i/>
        </w:rPr>
      </w:pPr>
      <w:r w:rsidRPr="00882338">
        <w:rPr>
          <w:b/>
          <w:i/>
        </w:rPr>
        <w:t>Основные источники:</w:t>
      </w:r>
    </w:p>
    <w:p w:rsidR="00051FAB" w:rsidRPr="00882338" w:rsidRDefault="00051FAB" w:rsidP="00051FAB">
      <w:pPr>
        <w:numPr>
          <w:ilvl w:val="0"/>
          <w:numId w:val="13"/>
        </w:numPr>
        <w:suppressAutoHyphens/>
        <w:ind w:left="709" w:hanging="709"/>
        <w:jc w:val="both"/>
      </w:pPr>
      <w:r w:rsidRPr="00882338">
        <w:t xml:space="preserve">Закон РФ «О защите прав потребителей» от 15 декабря 2008 года. </w:t>
      </w:r>
    </w:p>
    <w:p w:rsidR="00051FAB" w:rsidRPr="00882338" w:rsidRDefault="001412E2" w:rsidP="00051FAB">
      <w:pPr>
        <w:numPr>
          <w:ilvl w:val="0"/>
          <w:numId w:val="13"/>
        </w:numPr>
        <w:suppressAutoHyphens/>
        <w:ind w:left="709" w:hanging="709"/>
        <w:jc w:val="both"/>
      </w:pPr>
      <w:proofErr w:type="spellStart"/>
      <w:r w:rsidRPr="00882338">
        <w:t>Козюлина</w:t>
      </w:r>
      <w:proofErr w:type="spellEnd"/>
      <w:r w:rsidRPr="00882338">
        <w:t xml:space="preserve"> Н.С. Продавец, контролер-кассир: Учебник. – 5-е изд., </w:t>
      </w:r>
      <w:proofErr w:type="spellStart"/>
      <w:r w:rsidRPr="00882338">
        <w:t>перераб</w:t>
      </w:r>
      <w:proofErr w:type="spellEnd"/>
      <w:r w:rsidRPr="00882338">
        <w:t xml:space="preserve">. и доп. – М : Издательско-торговая корпорация «Дашков и К», 2008. – 428 с. </w:t>
      </w:r>
    </w:p>
    <w:p w:rsidR="00051FAB" w:rsidRPr="00882338" w:rsidRDefault="001412E2" w:rsidP="00051FAB">
      <w:pPr>
        <w:numPr>
          <w:ilvl w:val="0"/>
          <w:numId w:val="13"/>
        </w:numPr>
        <w:suppressAutoHyphens/>
        <w:ind w:left="709" w:hanging="709"/>
        <w:jc w:val="both"/>
      </w:pPr>
      <w:proofErr w:type="spellStart"/>
      <w:r w:rsidRPr="00882338">
        <w:t>Памбухчиянц</w:t>
      </w:r>
      <w:proofErr w:type="spellEnd"/>
      <w:r w:rsidRPr="00882338">
        <w:t xml:space="preserve"> О.В. Технология розничной торговли: Учебник для начального профессионального образования по профессии «Продавец, контролер-кассир». </w:t>
      </w:r>
      <w:r w:rsidR="0010611F" w:rsidRPr="00882338">
        <w:t xml:space="preserve">– 6-е изд., </w:t>
      </w:r>
      <w:proofErr w:type="spellStart"/>
      <w:r w:rsidR="0010611F" w:rsidRPr="00882338">
        <w:t>перераб</w:t>
      </w:r>
      <w:proofErr w:type="spellEnd"/>
      <w:r w:rsidR="0010611F" w:rsidRPr="00882338">
        <w:t>. и доп. – М.: Издательско-торговая корпорация «Дашков и К», 2008. – 284 с.</w:t>
      </w:r>
    </w:p>
    <w:p w:rsidR="00051FAB" w:rsidRPr="00882338" w:rsidRDefault="0010611F" w:rsidP="00051FAB">
      <w:pPr>
        <w:jc w:val="both"/>
        <w:rPr>
          <w:b/>
          <w:i/>
        </w:rPr>
      </w:pPr>
      <w:r w:rsidRPr="00882338">
        <w:rPr>
          <w:b/>
          <w:i/>
        </w:rPr>
        <w:t>Законодательные акты:</w:t>
      </w:r>
    </w:p>
    <w:p w:rsidR="0010611F" w:rsidRPr="00882338" w:rsidRDefault="0010611F" w:rsidP="00106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2338">
        <w:rPr>
          <w:bCs/>
        </w:rPr>
        <w:t>Конституция Российской федерации.</w:t>
      </w:r>
    </w:p>
    <w:p w:rsidR="0010611F" w:rsidRPr="00882338" w:rsidRDefault="0010611F" w:rsidP="00106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2338">
        <w:t>Закон Российской Федерации № 2300-1 о защите прав потребителей;</w:t>
      </w:r>
    </w:p>
    <w:p w:rsidR="0010611F" w:rsidRPr="00882338" w:rsidRDefault="0010611F" w:rsidP="0010611F">
      <w:pPr>
        <w:jc w:val="both"/>
      </w:pPr>
      <w:r w:rsidRPr="00882338">
        <w:t>Кодекс Российской Федерации Об административных правонарушениях» от 12.2001 N 195-ФЗ (принят ГД ФС РФ 20.12.2001) (ст. 14.5 КоАП РФ);</w:t>
      </w:r>
    </w:p>
    <w:p w:rsidR="0010611F" w:rsidRPr="00882338" w:rsidRDefault="0010611F" w:rsidP="0010611F">
      <w:pPr>
        <w:jc w:val="both"/>
      </w:pPr>
      <w:r w:rsidRPr="00882338">
        <w:t>Правила продажи отдельных видов товаров.</w:t>
      </w:r>
    </w:p>
    <w:p w:rsidR="0010611F" w:rsidRPr="00882338" w:rsidRDefault="0010611F" w:rsidP="00106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2338">
        <w:rPr>
          <w:bCs/>
        </w:rPr>
        <w:t>ГОСТ Р 51773-2001 Розничная торговля. Классификация предприятий.</w:t>
      </w:r>
    </w:p>
    <w:p w:rsidR="0010611F" w:rsidRPr="00882338" w:rsidRDefault="0010611F" w:rsidP="00106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2338">
        <w:rPr>
          <w:bCs/>
        </w:rPr>
        <w:t>«Инструкция о порядке приемки продукции производственно-технического назначения по количеству № П-6»</w:t>
      </w:r>
    </w:p>
    <w:p w:rsidR="0010611F" w:rsidRPr="00882338" w:rsidRDefault="0010611F" w:rsidP="00106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2338">
        <w:rPr>
          <w:bCs/>
        </w:rPr>
        <w:t>«Инструкция о порядке приемки продукции производственно-технического назначения по качеству № П-7»</w:t>
      </w:r>
    </w:p>
    <w:p w:rsidR="0010611F" w:rsidRPr="00882338" w:rsidRDefault="0010611F" w:rsidP="00106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2338">
        <w:rPr>
          <w:bCs/>
        </w:rPr>
        <w:t>Закон о рекламе.</w:t>
      </w:r>
    </w:p>
    <w:p w:rsidR="0010611F" w:rsidRPr="00882338" w:rsidRDefault="0010611F" w:rsidP="00106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882338">
        <w:rPr>
          <w:b/>
          <w:bCs/>
          <w:i/>
        </w:rPr>
        <w:t xml:space="preserve">Дополнительные источники: </w:t>
      </w:r>
    </w:p>
    <w:p w:rsidR="0010611F" w:rsidRPr="00882338" w:rsidRDefault="0010611F" w:rsidP="00106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882338">
        <w:rPr>
          <w:bCs/>
        </w:rPr>
        <w:lastRenderedPageBreak/>
        <w:t>Памбухчиянц</w:t>
      </w:r>
      <w:proofErr w:type="spellEnd"/>
      <w:r w:rsidRPr="00882338">
        <w:rPr>
          <w:bCs/>
        </w:rPr>
        <w:t xml:space="preserve"> О.В. Организация и технология розничной торговли: Учебник для студентов средних специальных заведений. – 2-е изд., </w:t>
      </w:r>
      <w:proofErr w:type="spellStart"/>
      <w:r w:rsidRPr="00882338">
        <w:rPr>
          <w:bCs/>
        </w:rPr>
        <w:t>перераб</w:t>
      </w:r>
      <w:proofErr w:type="spellEnd"/>
      <w:r w:rsidRPr="00882338">
        <w:rPr>
          <w:bCs/>
        </w:rPr>
        <w:t>. и доп. – М.: Информационно-внедренческий центр «Маркетинг», 2001. – 450 с.</w:t>
      </w:r>
    </w:p>
    <w:p w:rsidR="0010611F" w:rsidRPr="00882338" w:rsidRDefault="0010611F" w:rsidP="0010611F">
      <w:pPr>
        <w:jc w:val="both"/>
        <w:rPr>
          <w:bCs/>
          <w:lang w:val="en-US"/>
        </w:rPr>
      </w:pPr>
      <w:r w:rsidRPr="00882338">
        <w:rPr>
          <w:bCs/>
          <w:iCs/>
          <w:lang w:val="en-US"/>
        </w:rPr>
        <w:t xml:space="preserve">http://www. </w:t>
      </w:r>
      <w:proofErr w:type="spellStart"/>
      <w:r w:rsidRPr="00882338">
        <w:rPr>
          <w:bCs/>
          <w:iCs/>
          <w:lang w:val="en-US"/>
        </w:rPr>
        <w:t>znaytovar</w:t>
      </w:r>
      <w:proofErr w:type="spellEnd"/>
      <w:r w:rsidRPr="00882338">
        <w:rPr>
          <w:bCs/>
          <w:iCs/>
          <w:lang w:val="en-US"/>
        </w:rPr>
        <w:t xml:space="preserve">. </w:t>
      </w:r>
      <w:proofErr w:type="spellStart"/>
      <w:r w:rsidRPr="00882338">
        <w:rPr>
          <w:bCs/>
          <w:iCs/>
          <w:lang w:val="en-US"/>
        </w:rPr>
        <w:t>ru</w:t>
      </w:r>
      <w:proofErr w:type="spellEnd"/>
    </w:p>
    <w:p w:rsidR="0010611F" w:rsidRPr="00882338" w:rsidRDefault="0010611F" w:rsidP="0010611F">
      <w:pPr>
        <w:jc w:val="both"/>
        <w:rPr>
          <w:bCs/>
          <w:iCs/>
          <w:lang w:val="en-US"/>
        </w:rPr>
      </w:pPr>
      <w:r w:rsidRPr="00882338">
        <w:rPr>
          <w:bCs/>
          <w:iCs/>
          <w:lang w:val="en-US"/>
        </w:rPr>
        <w:t xml:space="preserve">http://www. commodity. </w:t>
      </w:r>
      <w:proofErr w:type="spellStart"/>
      <w:r w:rsidRPr="00882338">
        <w:rPr>
          <w:bCs/>
          <w:iCs/>
          <w:lang w:val="en-US"/>
        </w:rPr>
        <w:t>ru</w:t>
      </w:r>
      <w:proofErr w:type="spellEnd"/>
    </w:p>
    <w:p w:rsidR="0010611F" w:rsidRPr="00882338" w:rsidRDefault="0010611F" w:rsidP="0010611F">
      <w:pPr>
        <w:jc w:val="both"/>
        <w:rPr>
          <w:bCs/>
        </w:rPr>
      </w:pPr>
      <w:r w:rsidRPr="00882338">
        <w:t>Ж</w:t>
      </w:r>
      <w:r w:rsidRPr="00882338">
        <w:rPr>
          <w:bCs/>
        </w:rPr>
        <w:t>урналы: «Российская торговля», «Современная торговля» и др.</w:t>
      </w:r>
    </w:p>
    <w:p w:rsidR="0010611F" w:rsidRPr="00882338" w:rsidRDefault="0010611F" w:rsidP="0010611F">
      <w:pPr>
        <w:jc w:val="both"/>
        <w:rPr>
          <w:bCs/>
        </w:rPr>
      </w:pPr>
      <w:r w:rsidRPr="00882338">
        <w:rPr>
          <w:bCs/>
        </w:rPr>
        <w:t>Должностные инструкции в торговле. Справочник для руководителя и кадровика. – М.: «А-Приор». 2009. – 188с.</w:t>
      </w:r>
    </w:p>
    <w:p w:rsidR="0010611F" w:rsidRPr="00882338" w:rsidRDefault="0010611F" w:rsidP="00106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882338">
        <w:rPr>
          <w:bCs/>
        </w:rPr>
        <w:t>Памбухчиянц</w:t>
      </w:r>
      <w:proofErr w:type="spellEnd"/>
      <w:r w:rsidRPr="00882338">
        <w:rPr>
          <w:bCs/>
        </w:rPr>
        <w:t xml:space="preserve"> Г.Г. Пособие для продавца, М.: Экономика, 1987.</w:t>
      </w:r>
    </w:p>
    <w:p w:rsidR="0010611F" w:rsidRDefault="0010611F" w:rsidP="0088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882338">
        <w:rPr>
          <w:bCs/>
        </w:rPr>
        <w:t>Ануфпиев</w:t>
      </w:r>
      <w:proofErr w:type="spellEnd"/>
      <w:r w:rsidRPr="00882338">
        <w:rPr>
          <w:bCs/>
        </w:rPr>
        <w:t xml:space="preserve"> Н.В., Федосеев А.А. Технология работы магазина: учебник для коп</w:t>
      </w:r>
      <w:proofErr w:type="gramStart"/>
      <w:r w:rsidRPr="00882338">
        <w:rPr>
          <w:bCs/>
        </w:rPr>
        <w:t>.</w:t>
      </w:r>
      <w:proofErr w:type="spellStart"/>
      <w:r w:rsidRPr="00882338">
        <w:rPr>
          <w:bCs/>
        </w:rPr>
        <w:t>п</w:t>
      </w:r>
      <w:proofErr w:type="gramEnd"/>
      <w:r w:rsidRPr="00882338">
        <w:rPr>
          <w:bCs/>
        </w:rPr>
        <w:t>роф</w:t>
      </w:r>
      <w:proofErr w:type="spellEnd"/>
      <w:r w:rsidRPr="00882338">
        <w:rPr>
          <w:bCs/>
        </w:rPr>
        <w:t>.-</w:t>
      </w:r>
      <w:proofErr w:type="spellStart"/>
      <w:r w:rsidRPr="00882338">
        <w:rPr>
          <w:bCs/>
        </w:rPr>
        <w:t>техн</w:t>
      </w:r>
      <w:proofErr w:type="spellEnd"/>
      <w:r w:rsidRPr="00882338">
        <w:rPr>
          <w:bCs/>
        </w:rPr>
        <w:t xml:space="preserve">. </w:t>
      </w:r>
      <w:proofErr w:type="spellStart"/>
      <w:r w:rsidRPr="00882338">
        <w:rPr>
          <w:bCs/>
        </w:rPr>
        <w:t>уч</w:t>
      </w:r>
      <w:proofErr w:type="spellEnd"/>
      <w:r w:rsidRPr="00882338">
        <w:rPr>
          <w:bCs/>
        </w:rPr>
        <w:t xml:space="preserve">-щ. – 2-е изд., </w:t>
      </w:r>
      <w:proofErr w:type="spellStart"/>
      <w:r w:rsidRPr="00882338">
        <w:rPr>
          <w:bCs/>
        </w:rPr>
        <w:t>перераб</w:t>
      </w:r>
      <w:proofErr w:type="spellEnd"/>
      <w:r w:rsidRPr="00882338">
        <w:rPr>
          <w:bCs/>
        </w:rPr>
        <w:t>. и доп. – М.: Экономика, 1983. – 240 с.</w:t>
      </w:r>
    </w:p>
    <w:p w:rsidR="00A016B1" w:rsidRDefault="00A016B1" w:rsidP="0088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016B1" w:rsidRPr="00882338" w:rsidRDefault="00A016B1" w:rsidP="0088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51FAB" w:rsidRDefault="00A016B1" w:rsidP="00A016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 w:firstLine="0"/>
        <w:rPr>
          <w:b/>
        </w:rPr>
      </w:pPr>
      <w:r>
        <w:rPr>
          <w:b/>
        </w:rPr>
        <w:t xml:space="preserve">5. </w:t>
      </w:r>
      <w:r w:rsidR="00EB7D08" w:rsidRPr="00B55ED1">
        <w:rPr>
          <w:b/>
        </w:rPr>
        <w:t>КОНТРОЛЬ И ОЦЕНКА РЕЗУЛЬТАТОВ ОСВОЕНИЯ УЧЕБНОЙ ДИСЦИПЛИНЫ</w:t>
      </w:r>
    </w:p>
    <w:p w:rsidR="004E7BE2" w:rsidRDefault="004E7BE2" w:rsidP="00051FAB">
      <w:pPr>
        <w:ind w:firstLine="709"/>
        <w:jc w:val="both"/>
      </w:pPr>
      <w:r>
        <w:t xml:space="preserve">Текущий контроль проводится преподавателем в процессе проведения практических работ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 – реферативных работ, докладов.</w:t>
      </w:r>
    </w:p>
    <w:p w:rsidR="004E7BE2" w:rsidRDefault="004E7BE2" w:rsidP="00051FAB">
      <w:pPr>
        <w:ind w:firstLine="709"/>
        <w:jc w:val="both"/>
      </w:pPr>
      <w:r>
        <w:t>Обучение по учебной дисциплине завершается промежуточной аттестацией в форме дифференцированного зачета.</w:t>
      </w:r>
    </w:p>
    <w:p w:rsidR="00051FAB" w:rsidRPr="0025649E" w:rsidRDefault="004E7BE2" w:rsidP="004E7BE2">
      <w:pPr>
        <w:ind w:firstLine="709"/>
        <w:jc w:val="both"/>
      </w:pPr>
      <w:r>
        <w:t xml:space="preserve">Для промежуточной аттестации и текущего контроля преподавателем разработаны и утверждены фонды оценочных средств (ФОС)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: тесты, перечень реферативных работ, докладов и критерии их оценки; вопросы для проведения дифференцированного зачета по дисциплине. </w:t>
      </w:r>
    </w:p>
    <w:tbl>
      <w:tblPr>
        <w:tblpPr w:leftFromText="180" w:rightFromText="180" w:vertAnchor="text" w:horzAnchor="margin" w:tblpXSpec="center" w:tblpY="120"/>
        <w:tblW w:w="10419" w:type="dxa"/>
        <w:tblLayout w:type="fixed"/>
        <w:tblLook w:val="0000" w:firstRow="0" w:lastRow="0" w:firstColumn="0" w:lastColumn="0" w:noHBand="0" w:noVBand="0"/>
      </w:tblPr>
      <w:tblGrid>
        <w:gridCol w:w="5599"/>
        <w:gridCol w:w="4820"/>
      </w:tblGrid>
      <w:tr w:rsidR="00051FAB" w:rsidRPr="0025649E" w:rsidTr="0018352A"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FAB" w:rsidRPr="0025649E" w:rsidRDefault="00051FAB" w:rsidP="0018352A">
            <w:pPr>
              <w:snapToGrid w:val="0"/>
              <w:jc w:val="center"/>
              <w:rPr>
                <w:b/>
                <w:bCs/>
              </w:rPr>
            </w:pPr>
            <w:r w:rsidRPr="0025649E">
              <w:rPr>
                <w:b/>
                <w:bCs/>
              </w:rPr>
              <w:t>Результаты обучения</w:t>
            </w:r>
          </w:p>
          <w:p w:rsidR="00051FAB" w:rsidRPr="0025649E" w:rsidRDefault="00051FAB" w:rsidP="0018352A">
            <w:pPr>
              <w:jc w:val="center"/>
              <w:rPr>
                <w:b/>
                <w:bCs/>
              </w:rPr>
            </w:pPr>
            <w:r w:rsidRPr="0025649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FAB" w:rsidRPr="0025649E" w:rsidRDefault="00051FAB" w:rsidP="0018352A">
            <w:pPr>
              <w:snapToGrid w:val="0"/>
              <w:jc w:val="center"/>
              <w:rPr>
                <w:b/>
              </w:rPr>
            </w:pPr>
            <w:r w:rsidRPr="0025649E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51FAB" w:rsidRPr="0025649E" w:rsidTr="0018352A"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pPr>
              <w:snapToGrid w:val="0"/>
              <w:ind w:firstLine="284"/>
              <w:rPr>
                <w:b/>
                <w:bCs/>
              </w:rPr>
            </w:pPr>
            <w:r w:rsidRPr="0025649E">
              <w:rPr>
                <w:b/>
                <w:bCs/>
              </w:rPr>
              <w:t>умения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051FAB" w:rsidP="0018352A">
            <w:pPr>
              <w:snapToGrid w:val="0"/>
              <w:jc w:val="both"/>
              <w:rPr>
                <w:bCs/>
              </w:rPr>
            </w:pPr>
          </w:p>
        </w:tc>
      </w:tr>
      <w:tr w:rsidR="00051FAB" w:rsidRPr="0025649E" w:rsidTr="0018352A">
        <w:tc>
          <w:tcPr>
            <w:tcW w:w="5599" w:type="dxa"/>
            <w:tcBorders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r w:rsidRPr="0025649E">
              <w:t>устанавливать вид и тип организации торговли по идентифицирующим признакам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051FAB" w:rsidP="0018352A">
            <w:pPr>
              <w:ind w:left="-6"/>
              <w:rPr>
                <w:bCs/>
                <w:color w:val="000000"/>
              </w:rPr>
            </w:pPr>
            <w:r w:rsidRPr="0025649E">
              <w:rPr>
                <w:bCs/>
                <w:color w:val="000000"/>
              </w:rPr>
              <w:t>Текущий контроль: выполнение  практических работ, выполнение рефератов, докладов.</w:t>
            </w:r>
          </w:p>
          <w:p w:rsidR="00051FAB" w:rsidRPr="0025649E" w:rsidRDefault="00051FAB" w:rsidP="0018352A">
            <w:r w:rsidRPr="0025649E">
              <w:rPr>
                <w:bCs/>
                <w:color w:val="000000"/>
              </w:rPr>
              <w:t>При выполнении практической работы все пункты, указанные в порядке выполнения выполнены и составлен отчет без ошибок оценка «5» не выполнено 1 задание и незначительные замечания в отчете «»; не выполнено 2 задания и допущены исправляемые ошибки – «3» не выполнено 3 и более заданий  и отчет составлен с грубыми нарушениями – «2».</w:t>
            </w:r>
          </w:p>
        </w:tc>
      </w:tr>
      <w:tr w:rsidR="00051FAB" w:rsidRPr="0025649E" w:rsidTr="0018352A">
        <w:tc>
          <w:tcPr>
            <w:tcW w:w="5599" w:type="dxa"/>
            <w:tcBorders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r w:rsidRPr="0025649E">
              <w:t>о</w:t>
            </w:r>
            <w:r w:rsidR="00442951">
              <w:t>пределять критерии конкурентос</w:t>
            </w:r>
            <w:r w:rsidR="00442951" w:rsidRPr="0025649E">
              <w:t>пособности</w:t>
            </w:r>
            <w:r w:rsidRPr="0025649E">
              <w:t xml:space="preserve"> на основе покупательского спроса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051FAB" w:rsidP="0018352A">
            <w:pPr>
              <w:ind w:left="-6"/>
              <w:rPr>
                <w:bCs/>
                <w:color w:val="000000"/>
              </w:rPr>
            </w:pPr>
            <w:r w:rsidRPr="0025649E">
              <w:rPr>
                <w:bCs/>
                <w:color w:val="000000"/>
              </w:rPr>
              <w:t>Текущий контроль: выполнение  практических работ, выполнение рефератов, докладов.</w:t>
            </w:r>
          </w:p>
          <w:p w:rsidR="00051FAB" w:rsidRPr="0025649E" w:rsidRDefault="00051FAB" w:rsidP="0018352A">
            <w:r w:rsidRPr="0025649E">
              <w:rPr>
                <w:bCs/>
                <w:color w:val="000000"/>
              </w:rPr>
              <w:t xml:space="preserve">При выполнении практической работы все пункты, указанные в порядке выполнения выполнены и составлен отчет без ошибок оценка «5» не выполнено 1 задание и незначительные замечания в отчете «»; не выполнено 2 задания и допущены исправляемые ошибки – «3» не выполнено 3 </w:t>
            </w:r>
            <w:r w:rsidRPr="0025649E">
              <w:rPr>
                <w:bCs/>
                <w:color w:val="000000"/>
              </w:rPr>
              <w:lastRenderedPageBreak/>
              <w:t>и более заданий  и отчет составлен с грубыми нарушениями – «2».</w:t>
            </w:r>
          </w:p>
        </w:tc>
      </w:tr>
      <w:tr w:rsidR="00051FAB" w:rsidRPr="0025649E" w:rsidTr="0018352A">
        <w:tc>
          <w:tcPr>
            <w:tcW w:w="5599" w:type="dxa"/>
            <w:tcBorders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r w:rsidRPr="0025649E">
              <w:lastRenderedPageBreak/>
              <w:t>применять правила торгового обслуживания и правила торговли в профессиональной деятельности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051FAB" w:rsidP="0018352A">
            <w:pPr>
              <w:ind w:left="-6"/>
              <w:rPr>
                <w:bCs/>
                <w:color w:val="000000"/>
              </w:rPr>
            </w:pPr>
            <w:r w:rsidRPr="0025649E">
              <w:rPr>
                <w:bCs/>
                <w:color w:val="000000"/>
              </w:rPr>
              <w:t>Текущий контроль: выполнение  практических работ, выполнение рефератов, докладов.</w:t>
            </w:r>
          </w:p>
          <w:p w:rsidR="00051FAB" w:rsidRPr="0025649E" w:rsidRDefault="00051FAB" w:rsidP="0018352A">
            <w:r w:rsidRPr="0025649E">
              <w:rPr>
                <w:bCs/>
                <w:color w:val="000000"/>
              </w:rPr>
              <w:t>При выполнении практической работы все пункты, указанные в порядке выполнения выполнены и составлен отчет без ошибок оценка «5» не выполнено 1 задание и незначительные замечания в отчете «»; не выполнено 2 задания и допущены исправляемые ошибки – «3» не выполнено 3 и более заданий  и отчет составлен с грубыми нарушениями – «2».</w:t>
            </w:r>
          </w:p>
        </w:tc>
      </w:tr>
      <w:tr w:rsidR="00051FAB" w:rsidRPr="0025649E" w:rsidTr="0018352A">
        <w:tc>
          <w:tcPr>
            <w:tcW w:w="5599" w:type="dxa"/>
            <w:tcBorders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pPr>
              <w:snapToGrid w:val="0"/>
              <w:ind w:firstLine="284"/>
              <w:rPr>
                <w:b/>
                <w:bCs/>
              </w:rPr>
            </w:pPr>
            <w:r w:rsidRPr="0025649E">
              <w:rPr>
                <w:b/>
                <w:bCs/>
              </w:rPr>
              <w:t>знания: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051FAB" w:rsidP="0018352A">
            <w:pPr>
              <w:snapToGrid w:val="0"/>
              <w:jc w:val="both"/>
              <w:rPr>
                <w:bCs/>
              </w:rPr>
            </w:pPr>
          </w:p>
        </w:tc>
      </w:tr>
      <w:tr w:rsidR="00051FAB" w:rsidRPr="0025649E" w:rsidTr="0018352A">
        <w:tc>
          <w:tcPr>
            <w:tcW w:w="5599" w:type="dxa"/>
            <w:tcBorders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r w:rsidRPr="0025649E">
              <w:t>услуги розничной торговли, их классификация и качество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051FAB" w:rsidP="0018352A">
            <w:pPr>
              <w:rPr>
                <w:bCs/>
              </w:rPr>
            </w:pPr>
            <w:r w:rsidRPr="0025649E">
              <w:rPr>
                <w:bCs/>
              </w:rPr>
              <w:t>Текущий контроль: письменный опрос, тестирование, выполнение  докладов.</w:t>
            </w:r>
          </w:p>
        </w:tc>
      </w:tr>
      <w:tr w:rsidR="00051FAB" w:rsidRPr="0025649E" w:rsidTr="0018352A">
        <w:tc>
          <w:tcPr>
            <w:tcW w:w="5599" w:type="dxa"/>
            <w:tcBorders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r w:rsidRPr="0025649E">
              <w:t>виды розничной торговой сети, их характеристика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051FAB" w:rsidP="0018352A">
            <w:pPr>
              <w:rPr>
                <w:bCs/>
              </w:rPr>
            </w:pPr>
            <w:r w:rsidRPr="0025649E">
              <w:rPr>
                <w:bCs/>
              </w:rPr>
              <w:t>При выполнении тестирования: 90-100% правильных ответов – «отли</w:t>
            </w:r>
            <w:r w:rsidR="0067324C">
              <w:rPr>
                <w:bCs/>
              </w:rPr>
              <w:t>ч</w:t>
            </w:r>
            <w:r w:rsidRPr="0025649E">
              <w:rPr>
                <w:bCs/>
              </w:rPr>
              <w:t>но»; 68-89% правильных ответов – «хорошо»; 50-67% правильных ответов – «удовлетворительно» 9% и менее правильных ответов – «неудовлетворительно».</w:t>
            </w:r>
          </w:p>
        </w:tc>
      </w:tr>
      <w:tr w:rsidR="00051FAB" w:rsidRPr="0025649E" w:rsidTr="0018352A">
        <w:tc>
          <w:tcPr>
            <w:tcW w:w="5599" w:type="dxa"/>
            <w:tcBorders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r w:rsidRPr="0025649E">
              <w:t>типизацию и специализацию розничной торговой сети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051FAB" w:rsidP="0018352A">
            <w:pPr>
              <w:ind w:left="-6"/>
            </w:pPr>
            <w:r w:rsidRPr="0025649E">
              <w:t xml:space="preserve">Текущий контроль: устный опрос, тестирование, оценка выполнения заданий самостоятельной работы. </w:t>
            </w:r>
          </w:p>
          <w:p w:rsidR="00051FAB" w:rsidRPr="00051FAB" w:rsidRDefault="00051FAB" w:rsidP="0018352A">
            <w:pPr>
              <w:ind w:left="-6"/>
            </w:pPr>
            <w:r w:rsidRPr="0025649E">
              <w:t>При устном ответе обучающийся: самостоятельно полностью раскрыл вопрос – «5»; при ответе не полностью раскрыл вопрос – «4»; ответил на вопрос с помощью преподавателя – «3»; не смог ответить на вопросы самостоятельно и с помощью наводящих  вопросов преподавателя – «2».</w:t>
            </w:r>
          </w:p>
        </w:tc>
      </w:tr>
      <w:tr w:rsidR="00051FAB" w:rsidRPr="0025649E" w:rsidTr="0018352A">
        <w:tc>
          <w:tcPr>
            <w:tcW w:w="5599" w:type="dxa"/>
            <w:tcBorders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r w:rsidRPr="0025649E">
              <w:t>особенности технологических планировок организаций торговли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051FAB" w:rsidP="0018352A">
            <w:r w:rsidRPr="0025649E">
              <w:rPr>
                <w:bCs/>
              </w:rPr>
              <w:t xml:space="preserve">Текущий контроль: письменный опрос, экспертная </w:t>
            </w:r>
            <w:r w:rsidRPr="0025649E">
              <w:t>оценка выполнения заданий самостоятельной работы.</w:t>
            </w:r>
          </w:p>
        </w:tc>
      </w:tr>
      <w:tr w:rsidR="00051FAB" w:rsidRPr="0025649E" w:rsidTr="0018352A">
        <w:tc>
          <w:tcPr>
            <w:tcW w:w="5599" w:type="dxa"/>
            <w:tcBorders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r w:rsidRPr="0025649E">
              <w:t xml:space="preserve">основы маркетинговой деятельности и менеджмента в торговле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051FAB" w:rsidP="0018352A">
            <w:pPr>
              <w:ind w:left="-6"/>
              <w:rPr>
                <w:bCs/>
                <w:color w:val="000000"/>
              </w:rPr>
            </w:pPr>
            <w:r w:rsidRPr="0025649E">
              <w:t xml:space="preserve">Текущий контроль: экспертная  оценка выполнения заданий для самостоятельной работы, </w:t>
            </w:r>
            <w:r w:rsidRPr="0025649E">
              <w:rPr>
                <w:bCs/>
                <w:color w:val="000000"/>
              </w:rPr>
              <w:t>устный опрос.</w:t>
            </w:r>
          </w:p>
          <w:p w:rsidR="00051FAB" w:rsidRPr="00051FAB" w:rsidRDefault="00051FAB" w:rsidP="0018352A">
            <w:pPr>
              <w:ind w:left="-6"/>
            </w:pPr>
            <w:r w:rsidRPr="0025649E">
              <w:t>При устном ответе обучающийся: самостоятельно полностью раскрыл вопрос – «5»; при ответе не полностью раскрыл вопрос – «4»; ответил на вопрос с помощью преподавателя – «3»; не смог ответить на вопросы самостоятельно и с помощью наводящих  вопросов преподавателя – «2».</w:t>
            </w:r>
          </w:p>
        </w:tc>
      </w:tr>
      <w:tr w:rsidR="00051FAB" w:rsidRPr="0025649E" w:rsidTr="0018352A">
        <w:tc>
          <w:tcPr>
            <w:tcW w:w="5599" w:type="dxa"/>
            <w:tcBorders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r w:rsidRPr="0025649E">
              <w:t>основы товароснабжения в торговле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051FAB" w:rsidP="0018352A">
            <w:pPr>
              <w:ind w:left="-6"/>
              <w:rPr>
                <w:bCs/>
                <w:color w:val="000000"/>
              </w:rPr>
            </w:pPr>
            <w:r w:rsidRPr="0025649E">
              <w:rPr>
                <w:bCs/>
                <w:color w:val="000000"/>
              </w:rPr>
              <w:t>Текущий контроль: устный опрос, тестирование.</w:t>
            </w:r>
          </w:p>
          <w:p w:rsidR="00051FAB" w:rsidRPr="0025649E" w:rsidRDefault="00051FAB" w:rsidP="0018352A">
            <w:pPr>
              <w:ind w:left="-6"/>
            </w:pPr>
            <w:r w:rsidRPr="0025649E">
              <w:t xml:space="preserve">При устном ответе обучающийся: самостоятельно полностью раскрыл вопрос – «5»; при ответе не полностью раскрыл вопрос – «4»; ответил на вопрос с помощью </w:t>
            </w:r>
            <w:r w:rsidRPr="0025649E">
              <w:lastRenderedPageBreak/>
              <w:t>преподавателя – «3»; не смог ответить на вопросы самостоятельно и с помощью наводящих  вопросов преподавателя – «2».</w:t>
            </w:r>
          </w:p>
          <w:p w:rsidR="00051FAB" w:rsidRPr="0025649E" w:rsidRDefault="00051FAB" w:rsidP="0018352A">
            <w:r w:rsidRPr="0025649E">
              <w:rPr>
                <w:bCs/>
              </w:rPr>
              <w:t>При выполнении тестирования: 90-100% правильных ответов – «отли</w:t>
            </w:r>
            <w:r w:rsidR="0067324C">
              <w:rPr>
                <w:bCs/>
              </w:rPr>
              <w:t>ч</w:t>
            </w:r>
            <w:r w:rsidRPr="0025649E">
              <w:rPr>
                <w:bCs/>
              </w:rPr>
              <w:t>но»; 68-89% правильных ответов – «хорошо»; 50-67% правильных ответов – «удовлетворительно» 9% и менее правильных ответов – «неудовлетворительно».</w:t>
            </w:r>
          </w:p>
        </w:tc>
      </w:tr>
      <w:tr w:rsidR="00051FAB" w:rsidRPr="0025649E" w:rsidTr="0018352A">
        <w:tc>
          <w:tcPr>
            <w:tcW w:w="5599" w:type="dxa"/>
            <w:tcBorders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r w:rsidRPr="0025649E">
              <w:lastRenderedPageBreak/>
              <w:t xml:space="preserve">основные виды тары и </w:t>
            </w:r>
            <w:proofErr w:type="spellStart"/>
            <w:r w:rsidRPr="0025649E">
              <w:t>тароматериалов</w:t>
            </w:r>
            <w:proofErr w:type="spellEnd"/>
            <w:r w:rsidRPr="0025649E">
              <w:t xml:space="preserve">, особенности </w:t>
            </w:r>
            <w:proofErr w:type="spellStart"/>
            <w:r w:rsidRPr="0025649E">
              <w:t>тарооборота</w:t>
            </w:r>
            <w:proofErr w:type="spellEnd"/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051FAB" w:rsidP="0018352A">
            <w:pPr>
              <w:ind w:left="-6"/>
            </w:pPr>
            <w:r w:rsidRPr="0025649E">
              <w:t xml:space="preserve">Текущий контроль: устный опрос, тестирование, оценка выполнения заданий самостоятельной работы. </w:t>
            </w:r>
          </w:p>
          <w:p w:rsidR="00051FAB" w:rsidRPr="00051FAB" w:rsidRDefault="00051FAB" w:rsidP="0018352A">
            <w:pPr>
              <w:ind w:left="-6"/>
            </w:pPr>
            <w:r w:rsidRPr="0025649E">
              <w:t>При устном ответе обучающийся: самостоятельно полностью раскрыл вопрос – «5»; при ответе не полностью раскрыл вопрос – «4»; ответил на вопрос с помощью преподавателя – «3»; не смог ответить на вопросы самостоятельно и с помощью наводящих  вопросов преподавателя – «2».</w:t>
            </w:r>
          </w:p>
        </w:tc>
      </w:tr>
      <w:tr w:rsidR="00051FAB" w:rsidRPr="0025649E" w:rsidTr="0018352A">
        <w:tc>
          <w:tcPr>
            <w:tcW w:w="5599" w:type="dxa"/>
            <w:tcBorders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r w:rsidRPr="0025649E">
              <w:t>технология приемки, хранения, подготовки товаров к продаже, размещение и выкладка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051FAB" w:rsidP="0018352A">
            <w:pPr>
              <w:ind w:left="-6"/>
            </w:pPr>
            <w:r w:rsidRPr="0025649E">
              <w:t xml:space="preserve">Текущий контроль: устный опрос, тестирование, оценка выполнения заданий самостоятельной работы. </w:t>
            </w:r>
          </w:p>
          <w:p w:rsidR="00051FAB" w:rsidRPr="00051FAB" w:rsidRDefault="00051FAB" w:rsidP="0018352A">
            <w:pPr>
              <w:ind w:left="-6"/>
            </w:pPr>
            <w:r w:rsidRPr="0025649E">
              <w:t>При устном ответе обучающийся: самостоятельно полностью раскрыл вопрос – «5»; при ответе не полностью раскрыл вопрос – «4»; ответил на вопрос с помощью преподавателя – «3»; не смог ответить на вопросы самостоятельно и с помощью наводящих  вопросов преподавателя – «2».</w:t>
            </w:r>
          </w:p>
        </w:tc>
      </w:tr>
      <w:tr w:rsidR="00051FAB" w:rsidRPr="0025649E" w:rsidTr="0018352A">
        <w:tc>
          <w:tcPr>
            <w:tcW w:w="5599" w:type="dxa"/>
            <w:tcBorders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r w:rsidRPr="0025649E">
              <w:t>правила торгового обслуживания и торговли товарами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051FAB" w:rsidP="0018352A">
            <w:pPr>
              <w:ind w:left="-6"/>
              <w:rPr>
                <w:bCs/>
                <w:color w:val="000000"/>
              </w:rPr>
            </w:pPr>
            <w:r w:rsidRPr="0025649E">
              <w:rPr>
                <w:bCs/>
                <w:color w:val="000000"/>
              </w:rPr>
              <w:t>Текущий контроль: устный опрос, тестирование.</w:t>
            </w:r>
          </w:p>
          <w:p w:rsidR="00051FAB" w:rsidRPr="0025649E" w:rsidRDefault="00051FAB" w:rsidP="0018352A">
            <w:pPr>
              <w:ind w:left="-6"/>
            </w:pPr>
            <w:r w:rsidRPr="0025649E">
              <w:t>При устном ответе обучающийся: самостоятельно полностью раскрыл вопрос – «5»; при ответе не полностью раскрыл вопрос – «4»; ответил на вопрос с помощью преподавателя – «3»; не смог ответить на вопросы самостоятельно и с помощью наводящих  вопросов преподавателя – «2».</w:t>
            </w:r>
          </w:p>
          <w:p w:rsidR="00051FAB" w:rsidRPr="0025649E" w:rsidRDefault="00051FAB" w:rsidP="0067324C">
            <w:r w:rsidRPr="0025649E">
              <w:rPr>
                <w:bCs/>
              </w:rPr>
              <w:t>При выполнении тестирования: 90-100% правильных ответов – «отли</w:t>
            </w:r>
            <w:r w:rsidR="0067324C">
              <w:rPr>
                <w:bCs/>
              </w:rPr>
              <w:t>чн</w:t>
            </w:r>
            <w:r w:rsidRPr="0025649E">
              <w:rPr>
                <w:bCs/>
              </w:rPr>
              <w:t>о»; 68-89% правильных ответов – «хорошо»; 50-67% правильных ответов – «удовлетворительно» 9% и менее правильных ответов – «неудовлетворительно».</w:t>
            </w:r>
          </w:p>
        </w:tc>
      </w:tr>
      <w:tr w:rsidR="00051FAB" w:rsidRPr="0025649E" w:rsidTr="0018352A">
        <w:tc>
          <w:tcPr>
            <w:tcW w:w="5599" w:type="dxa"/>
            <w:tcBorders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>
            <w:r w:rsidRPr="0025649E">
              <w:t>требования к обслуживающему персонала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25649E" w:rsidRDefault="00051FAB" w:rsidP="0018352A">
            <w:pPr>
              <w:ind w:left="-6"/>
            </w:pPr>
            <w:r w:rsidRPr="0025649E">
              <w:t xml:space="preserve">Текущий контроль: устный опрос, тестирование, оценка выполнения заданий самостоятельной работы. </w:t>
            </w:r>
          </w:p>
          <w:p w:rsidR="00051FAB" w:rsidRPr="0025649E" w:rsidRDefault="00051FAB" w:rsidP="0018352A">
            <w:r w:rsidRPr="0025649E">
              <w:t xml:space="preserve">При устном ответе обучающийся: самостоятельно полностью раскрыл вопрос – «5»; при ответе не полностью раскрыл вопрос – «4»; ответил на вопрос с помощью преподавателя – «3»; не смог ответить на </w:t>
            </w:r>
            <w:r w:rsidRPr="0025649E">
              <w:lastRenderedPageBreak/>
              <w:t>вопросы самостоятельно и с помощью наводящих  вопросов преподавателя – «2».</w:t>
            </w:r>
          </w:p>
        </w:tc>
      </w:tr>
      <w:tr w:rsidR="00051FAB" w:rsidRPr="0025649E" w:rsidTr="0018352A">
        <w:tc>
          <w:tcPr>
            <w:tcW w:w="5599" w:type="dxa"/>
            <w:tcBorders>
              <w:left w:val="single" w:sz="4" w:space="0" w:color="000000"/>
            </w:tcBorders>
          </w:tcPr>
          <w:p w:rsidR="00051FAB" w:rsidRPr="0025649E" w:rsidRDefault="00051FAB" w:rsidP="0018352A">
            <w:r w:rsidRPr="0025649E">
              <w:lastRenderedPageBreak/>
              <w:t>нормативная документация по защите прав потребителей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051FAB" w:rsidRPr="0025649E" w:rsidRDefault="00051FAB" w:rsidP="0018352A">
            <w:pPr>
              <w:ind w:left="-6"/>
              <w:rPr>
                <w:bCs/>
                <w:color w:val="000000"/>
              </w:rPr>
            </w:pPr>
            <w:r w:rsidRPr="0025649E">
              <w:t xml:space="preserve">Текущий контроль: экспертная  оценка выполнения заданий для самостоятельной работы, </w:t>
            </w:r>
            <w:r w:rsidRPr="0025649E">
              <w:rPr>
                <w:bCs/>
                <w:color w:val="000000"/>
              </w:rPr>
              <w:t>устный опрос.</w:t>
            </w:r>
          </w:p>
          <w:p w:rsidR="00051FAB" w:rsidRPr="0025649E" w:rsidRDefault="00051FAB" w:rsidP="0018352A">
            <w:r w:rsidRPr="0025649E">
              <w:t>При устном ответе обучающийся: самостоятельно полностью раскрыл вопрос – «5»; при ответе не полностью раскрыл вопрос – «4»; ответил на вопрос с помощью преподавателя – «3»; не смог ответить на вопросы самостоятельно и с помощью наводящих  вопросов преподавателя – «2».</w:t>
            </w:r>
          </w:p>
        </w:tc>
      </w:tr>
      <w:tr w:rsidR="00051FAB" w:rsidRPr="0025649E" w:rsidTr="0018352A">
        <w:tc>
          <w:tcPr>
            <w:tcW w:w="5599" w:type="dxa"/>
            <w:tcBorders>
              <w:left w:val="single" w:sz="4" w:space="0" w:color="000000"/>
              <w:bottom w:val="single" w:sz="4" w:space="0" w:color="000000"/>
            </w:tcBorders>
          </w:tcPr>
          <w:p w:rsidR="00051FAB" w:rsidRPr="0025649E" w:rsidRDefault="00051FAB" w:rsidP="0018352A"/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AB" w:rsidRPr="00051FAB" w:rsidRDefault="00051FAB" w:rsidP="0018352A"/>
        </w:tc>
      </w:tr>
    </w:tbl>
    <w:p w:rsidR="00A731FF" w:rsidRDefault="004E7BE2" w:rsidP="00051FAB">
      <w: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p w:rsidR="004E7BE2" w:rsidRDefault="004E7BE2" w:rsidP="00051FAB"/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8"/>
        <w:gridCol w:w="3017"/>
        <w:gridCol w:w="3900"/>
      </w:tblGrid>
      <w:tr w:rsidR="004E7BE2" w:rsidRPr="00443FE3" w:rsidTr="005C08F0">
        <w:trPr>
          <w:trHeight w:val="379"/>
        </w:trPr>
        <w:tc>
          <w:tcPr>
            <w:tcW w:w="3088" w:type="dxa"/>
            <w:vMerge w:val="restart"/>
          </w:tcPr>
          <w:p w:rsidR="004E7BE2" w:rsidRPr="00443FE3" w:rsidRDefault="004E7BE2" w:rsidP="00413219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оцент </w:t>
            </w:r>
            <w:r w:rsidRPr="00443FE3">
              <w:rPr>
                <w:b/>
                <w:color w:val="000000"/>
                <w:sz w:val="20"/>
                <w:szCs w:val="20"/>
              </w:rPr>
              <w:t xml:space="preserve"> результативности (правильных ответов)</w:t>
            </w:r>
          </w:p>
        </w:tc>
        <w:tc>
          <w:tcPr>
            <w:tcW w:w="6917" w:type="dxa"/>
            <w:gridSpan w:val="2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43FE3">
              <w:rPr>
                <w:b/>
                <w:color w:val="000000"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4E7BE2" w:rsidRPr="00443FE3" w:rsidTr="005C08F0">
        <w:trPr>
          <w:trHeight w:val="158"/>
        </w:trPr>
        <w:tc>
          <w:tcPr>
            <w:tcW w:w="3088" w:type="dxa"/>
            <w:vMerge/>
          </w:tcPr>
          <w:p w:rsidR="004E7BE2" w:rsidRPr="00443FE3" w:rsidRDefault="004E7BE2" w:rsidP="0041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17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43FE3">
              <w:rPr>
                <w:b/>
                <w:color w:val="000000"/>
                <w:sz w:val="20"/>
                <w:szCs w:val="20"/>
              </w:rPr>
              <w:t>Балл (оценка)</w:t>
            </w:r>
          </w:p>
        </w:tc>
        <w:tc>
          <w:tcPr>
            <w:tcW w:w="3900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43FE3">
              <w:rPr>
                <w:b/>
                <w:color w:val="000000"/>
                <w:sz w:val="20"/>
                <w:szCs w:val="20"/>
              </w:rPr>
              <w:t>Вербальный аналог</w:t>
            </w:r>
          </w:p>
        </w:tc>
      </w:tr>
      <w:tr w:rsidR="004E7BE2" w:rsidRPr="00443FE3" w:rsidTr="005C08F0">
        <w:trPr>
          <w:trHeight w:val="362"/>
        </w:trPr>
        <w:tc>
          <w:tcPr>
            <w:tcW w:w="3088" w:type="dxa"/>
          </w:tcPr>
          <w:p w:rsidR="004E7BE2" w:rsidRPr="00443FE3" w:rsidRDefault="004E7BE2" w:rsidP="0041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90-100</w:t>
            </w:r>
          </w:p>
        </w:tc>
        <w:tc>
          <w:tcPr>
            <w:tcW w:w="3017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00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Отлично</w:t>
            </w:r>
          </w:p>
        </w:tc>
      </w:tr>
      <w:tr w:rsidR="004E7BE2" w:rsidRPr="00443FE3" w:rsidTr="005C08F0">
        <w:trPr>
          <w:trHeight w:val="379"/>
        </w:trPr>
        <w:tc>
          <w:tcPr>
            <w:tcW w:w="3088" w:type="dxa"/>
          </w:tcPr>
          <w:p w:rsidR="004E7BE2" w:rsidRPr="00443FE3" w:rsidRDefault="004E7BE2" w:rsidP="0041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Pr="00443FE3">
              <w:rPr>
                <w:color w:val="000000"/>
                <w:sz w:val="20"/>
                <w:szCs w:val="20"/>
              </w:rPr>
              <w:t>-89</w:t>
            </w:r>
          </w:p>
        </w:tc>
        <w:tc>
          <w:tcPr>
            <w:tcW w:w="3017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00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Хорошо</w:t>
            </w:r>
          </w:p>
        </w:tc>
      </w:tr>
      <w:tr w:rsidR="004E7BE2" w:rsidRPr="00443FE3" w:rsidTr="005C08F0">
        <w:trPr>
          <w:trHeight w:val="379"/>
        </w:trPr>
        <w:tc>
          <w:tcPr>
            <w:tcW w:w="3088" w:type="dxa"/>
          </w:tcPr>
          <w:p w:rsidR="004E7BE2" w:rsidRPr="00443FE3" w:rsidRDefault="004E7BE2" w:rsidP="004E7BE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Pr="00443FE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017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00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Удовлетворительно</w:t>
            </w:r>
          </w:p>
        </w:tc>
      </w:tr>
      <w:tr w:rsidR="004E7BE2" w:rsidRPr="00443FE3" w:rsidTr="005C08F0">
        <w:trPr>
          <w:trHeight w:val="379"/>
        </w:trPr>
        <w:tc>
          <w:tcPr>
            <w:tcW w:w="3088" w:type="dxa"/>
          </w:tcPr>
          <w:p w:rsidR="004E7BE2" w:rsidRPr="00443FE3" w:rsidRDefault="004E7BE2" w:rsidP="0041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е 70</w:t>
            </w:r>
          </w:p>
        </w:tc>
        <w:tc>
          <w:tcPr>
            <w:tcW w:w="3017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Неудовлетворительно</w:t>
            </w:r>
          </w:p>
        </w:tc>
      </w:tr>
    </w:tbl>
    <w:p w:rsidR="004E7BE2" w:rsidRDefault="004E7BE2" w:rsidP="00051FAB"/>
    <w:p w:rsidR="00026DFF" w:rsidRDefault="00026DFF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Pr="0063686C" w:rsidRDefault="00B55ED1" w:rsidP="00B55ED1">
      <w:pPr>
        <w:keepNext/>
        <w:spacing w:before="240" w:after="60"/>
        <w:outlineLvl w:val="0"/>
        <w:rPr>
          <w:b/>
          <w:bCs/>
          <w:kern w:val="32"/>
        </w:rPr>
      </w:pPr>
      <w:bookmarkStart w:id="4" w:name="_Toc26884453"/>
      <w:r w:rsidRPr="0063686C">
        <w:rPr>
          <w:b/>
          <w:bCs/>
          <w:kern w:val="32"/>
        </w:rPr>
        <w:lastRenderedPageBreak/>
        <w:t>ЛИСТ ИЗМЕНЕНИЙ И ДОПОЛНЕНИЙ, ВНЕСЕННЫХ В РАБОЧУЮ ПРОГРАММУ</w:t>
      </w:r>
      <w:bookmarkEnd w:id="4"/>
    </w:p>
    <w:p w:rsidR="00B55ED1" w:rsidRPr="0063686C" w:rsidRDefault="00B55ED1" w:rsidP="00B55ED1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B55ED1" w:rsidRPr="0063686C" w:rsidTr="00F73D7C">
        <w:tc>
          <w:tcPr>
            <w:tcW w:w="9889" w:type="dxa"/>
            <w:gridSpan w:val="2"/>
          </w:tcPr>
          <w:p w:rsidR="00B55ED1" w:rsidRPr="0063686C" w:rsidRDefault="00B55ED1" w:rsidP="00F73D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686C">
              <w:rPr>
                <w:color w:val="000000"/>
                <w:sz w:val="24"/>
                <w:szCs w:val="24"/>
              </w:rPr>
              <w:t>№ изменения, дата внесения изменения; № страницы с изменением</w:t>
            </w:r>
          </w:p>
        </w:tc>
      </w:tr>
      <w:tr w:rsidR="00B55ED1" w:rsidRPr="0063686C" w:rsidTr="00F73D7C">
        <w:trPr>
          <w:trHeight w:val="11104"/>
        </w:trPr>
        <w:tc>
          <w:tcPr>
            <w:tcW w:w="4928" w:type="dxa"/>
          </w:tcPr>
          <w:p w:rsidR="00B55ED1" w:rsidRPr="0063686C" w:rsidRDefault="00B55ED1" w:rsidP="00F73D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3686C">
              <w:rPr>
                <w:b/>
                <w:bCs/>
                <w:color w:val="000000"/>
                <w:sz w:val="24"/>
                <w:szCs w:val="24"/>
              </w:rPr>
              <w:t>БЫЛО</w:t>
            </w:r>
          </w:p>
          <w:p w:rsidR="00B55ED1" w:rsidRPr="0063686C" w:rsidRDefault="00B55ED1" w:rsidP="00F7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5ED1" w:rsidRPr="0063686C" w:rsidRDefault="00B55ED1" w:rsidP="00F73D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686C">
              <w:rPr>
                <w:b/>
                <w:bCs/>
                <w:color w:val="000000"/>
                <w:sz w:val="24"/>
                <w:szCs w:val="24"/>
              </w:rPr>
              <w:t>СТАЛО</w:t>
            </w:r>
          </w:p>
          <w:p w:rsidR="00B55ED1" w:rsidRPr="0063686C" w:rsidRDefault="00B55ED1" w:rsidP="00F7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5ED1" w:rsidRPr="0063686C" w:rsidTr="00F73D7C">
        <w:tc>
          <w:tcPr>
            <w:tcW w:w="9889" w:type="dxa"/>
            <w:gridSpan w:val="2"/>
          </w:tcPr>
          <w:p w:rsidR="00B55ED1" w:rsidRPr="0063686C" w:rsidRDefault="00B55ED1" w:rsidP="00F73D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3686C">
              <w:rPr>
                <w:color w:val="000000"/>
                <w:sz w:val="24"/>
                <w:szCs w:val="24"/>
              </w:rPr>
              <w:t>Основание:</w:t>
            </w:r>
          </w:p>
          <w:p w:rsidR="00B55ED1" w:rsidRPr="0063686C" w:rsidRDefault="00B55ED1" w:rsidP="00F73D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3686C">
              <w:rPr>
                <w:color w:val="000000"/>
                <w:sz w:val="24"/>
                <w:szCs w:val="24"/>
              </w:rPr>
              <w:t>Подпись лица внесшего изменения</w:t>
            </w:r>
          </w:p>
          <w:p w:rsidR="00B55ED1" w:rsidRPr="0063686C" w:rsidRDefault="00B55ED1" w:rsidP="00F73D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B55ED1" w:rsidRDefault="00B55ED1" w:rsidP="00B55ED1">
      <w:pPr>
        <w:shd w:val="clear" w:color="auto" w:fill="FFFFFF"/>
        <w:rPr>
          <w:b/>
          <w:bCs/>
          <w:color w:val="000000"/>
          <w:kern w:val="36"/>
          <w:sz w:val="28"/>
        </w:rPr>
      </w:pPr>
    </w:p>
    <w:p w:rsidR="00B55ED1" w:rsidRDefault="00B55ED1" w:rsidP="00B55ED1">
      <w:pPr>
        <w:shd w:val="clear" w:color="auto" w:fill="FFFFFF"/>
        <w:rPr>
          <w:b/>
          <w:bCs/>
          <w:color w:val="000000"/>
          <w:kern w:val="36"/>
          <w:sz w:val="28"/>
        </w:rPr>
      </w:pPr>
    </w:p>
    <w:p w:rsidR="00B55ED1" w:rsidRDefault="00B55ED1" w:rsidP="00B55ED1">
      <w:pPr>
        <w:shd w:val="clear" w:color="auto" w:fill="FFFFFF"/>
        <w:rPr>
          <w:b/>
          <w:bCs/>
          <w:color w:val="000000"/>
          <w:kern w:val="36"/>
          <w:sz w:val="28"/>
        </w:rPr>
      </w:pPr>
    </w:p>
    <w:p w:rsidR="008A59C5" w:rsidRDefault="008A59C5" w:rsidP="00B55ED1">
      <w:pPr>
        <w:shd w:val="clear" w:color="auto" w:fill="FFFFFF"/>
        <w:rPr>
          <w:b/>
          <w:bCs/>
          <w:color w:val="000000"/>
          <w:kern w:val="36"/>
          <w:sz w:val="28"/>
        </w:rPr>
      </w:pPr>
    </w:p>
    <w:p w:rsidR="008A59C5" w:rsidRDefault="008A59C5" w:rsidP="00B55ED1">
      <w:pPr>
        <w:shd w:val="clear" w:color="auto" w:fill="FFFFFF"/>
        <w:rPr>
          <w:b/>
          <w:bCs/>
          <w:color w:val="000000"/>
          <w:kern w:val="36"/>
          <w:sz w:val="28"/>
        </w:rPr>
      </w:pPr>
    </w:p>
    <w:p w:rsidR="00B55ED1" w:rsidRDefault="00B55ED1" w:rsidP="00442951"/>
    <w:p w:rsidR="00B55ED1" w:rsidRDefault="00B55ED1" w:rsidP="00442951"/>
    <w:sectPr w:rsidR="00B55ED1" w:rsidSect="00B55ED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DC" w:rsidRDefault="00811FDC" w:rsidP="00C55839">
      <w:r>
        <w:separator/>
      </w:r>
    </w:p>
  </w:endnote>
  <w:endnote w:type="continuationSeparator" w:id="0">
    <w:p w:rsidR="00811FDC" w:rsidRDefault="00811FDC" w:rsidP="00C5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7C" w:rsidRDefault="00F73D7C" w:rsidP="0018352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3D7C" w:rsidRDefault="00F73D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55150"/>
      <w:docPartObj>
        <w:docPartGallery w:val="Page Numbers (Bottom of Page)"/>
        <w:docPartUnique/>
      </w:docPartObj>
    </w:sdtPr>
    <w:sdtEndPr/>
    <w:sdtContent>
      <w:p w:rsidR="00F73D7C" w:rsidRDefault="00F73D7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B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3D7C" w:rsidRDefault="00F73D7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7C" w:rsidRDefault="00F73D7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591099"/>
      <w:docPartObj>
        <w:docPartGallery w:val="Page Numbers (Bottom of Page)"/>
        <w:docPartUnique/>
      </w:docPartObj>
    </w:sdtPr>
    <w:sdtEndPr/>
    <w:sdtContent>
      <w:p w:rsidR="00F73D7C" w:rsidRDefault="00F73D7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BF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73D7C" w:rsidRDefault="00F73D7C" w:rsidP="00413219">
    <w:pPr>
      <w:pStyle w:val="a3"/>
      <w:ind w:right="36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7C" w:rsidRDefault="00F73D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DC" w:rsidRDefault="00811FDC" w:rsidP="00C55839">
      <w:r>
        <w:separator/>
      </w:r>
    </w:p>
  </w:footnote>
  <w:footnote w:type="continuationSeparator" w:id="0">
    <w:p w:rsidR="00811FDC" w:rsidRDefault="00811FDC" w:rsidP="00C55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7C" w:rsidRDefault="00F73D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7C" w:rsidRDefault="00F73D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15B2617"/>
    <w:multiLevelType w:val="hybridMultilevel"/>
    <w:tmpl w:val="3B9E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14D1"/>
    <w:multiLevelType w:val="hybridMultilevel"/>
    <w:tmpl w:val="2722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0D9A"/>
    <w:multiLevelType w:val="hybridMultilevel"/>
    <w:tmpl w:val="618E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94427"/>
    <w:multiLevelType w:val="hybridMultilevel"/>
    <w:tmpl w:val="A9886152"/>
    <w:lvl w:ilvl="0" w:tplc="2FAE8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A000DF"/>
    <w:multiLevelType w:val="hybridMultilevel"/>
    <w:tmpl w:val="D600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E67FA"/>
    <w:multiLevelType w:val="hybridMultilevel"/>
    <w:tmpl w:val="5A3C2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204C0"/>
    <w:multiLevelType w:val="hybridMultilevel"/>
    <w:tmpl w:val="0B30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9620F"/>
    <w:multiLevelType w:val="hybridMultilevel"/>
    <w:tmpl w:val="EBF4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14092"/>
    <w:multiLevelType w:val="hybridMultilevel"/>
    <w:tmpl w:val="BE60F4CA"/>
    <w:lvl w:ilvl="0" w:tplc="04190001">
      <w:start w:val="1"/>
      <w:numFmt w:val="bullet"/>
      <w:lvlText w:val=""/>
      <w:lvlJc w:val="left"/>
      <w:pPr>
        <w:tabs>
          <w:tab w:val="num" w:pos="1048"/>
        </w:tabs>
        <w:ind w:left="1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8"/>
        </w:tabs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8"/>
        </w:tabs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8"/>
        </w:tabs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8"/>
        </w:tabs>
        <w:ind w:left="6808" w:hanging="360"/>
      </w:pPr>
      <w:rPr>
        <w:rFonts w:ascii="Wingdings" w:hAnsi="Wingdings" w:hint="default"/>
      </w:rPr>
    </w:lvl>
  </w:abstractNum>
  <w:abstractNum w:abstractNumId="10">
    <w:nsid w:val="3E883295"/>
    <w:multiLevelType w:val="hybridMultilevel"/>
    <w:tmpl w:val="BDCE248C"/>
    <w:lvl w:ilvl="0" w:tplc="43184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5B4605"/>
    <w:multiLevelType w:val="hybridMultilevel"/>
    <w:tmpl w:val="7A3C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73809"/>
    <w:multiLevelType w:val="hybridMultilevel"/>
    <w:tmpl w:val="BEF2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A3E68"/>
    <w:multiLevelType w:val="hybridMultilevel"/>
    <w:tmpl w:val="D1B4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B0A9D"/>
    <w:multiLevelType w:val="hybridMultilevel"/>
    <w:tmpl w:val="93FC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664E1"/>
    <w:multiLevelType w:val="hybridMultilevel"/>
    <w:tmpl w:val="8B104FE4"/>
    <w:lvl w:ilvl="0" w:tplc="67F2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427997"/>
    <w:multiLevelType w:val="hybridMultilevel"/>
    <w:tmpl w:val="F42AA93A"/>
    <w:lvl w:ilvl="0" w:tplc="2FAE847A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7">
    <w:nsid w:val="52E85A05"/>
    <w:multiLevelType w:val="hybridMultilevel"/>
    <w:tmpl w:val="C3EA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C4C85"/>
    <w:multiLevelType w:val="hybridMultilevel"/>
    <w:tmpl w:val="A07E9DBA"/>
    <w:lvl w:ilvl="0" w:tplc="2FAE84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6A3ACD"/>
    <w:multiLevelType w:val="hybridMultilevel"/>
    <w:tmpl w:val="59F6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D05C0"/>
    <w:multiLevelType w:val="hybridMultilevel"/>
    <w:tmpl w:val="BEF2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B68F9"/>
    <w:multiLevelType w:val="hybridMultilevel"/>
    <w:tmpl w:val="C3EA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B222A"/>
    <w:multiLevelType w:val="hybridMultilevel"/>
    <w:tmpl w:val="E31E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94BA6"/>
    <w:multiLevelType w:val="hybridMultilevel"/>
    <w:tmpl w:val="CCEA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93C21"/>
    <w:multiLevelType w:val="hybridMultilevel"/>
    <w:tmpl w:val="D8EC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F0829"/>
    <w:multiLevelType w:val="hybridMultilevel"/>
    <w:tmpl w:val="EBF4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323C1"/>
    <w:multiLevelType w:val="hybridMultilevel"/>
    <w:tmpl w:val="B2BA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B7B47"/>
    <w:multiLevelType w:val="hybridMultilevel"/>
    <w:tmpl w:val="6194D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E425F3"/>
    <w:multiLevelType w:val="hybridMultilevel"/>
    <w:tmpl w:val="0B30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6"/>
  </w:num>
  <w:num w:numId="5">
    <w:abstractNumId w:val="1"/>
  </w:num>
  <w:num w:numId="6">
    <w:abstractNumId w:val="3"/>
  </w:num>
  <w:num w:numId="7">
    <w:abstractNumId w:val="19"/>
  </w:num>
  <w:num w:numId="8">
    <w:abstractNumId w:val="23"/>
  </w:num>
  <w:num w:numId="9">
    <w:abstractNumId w:val="8"/>
  </w:num>
  <w:num w:numId="10">
    <w:abstractNumId w:val="7"/>
  </w:num>
  <w:num w:numId="11">
    <w:abstractNumId w:val="18"/>
  </w:num>
  <w:num w:numId="12">
    <w:abstractNumId w:val="4"/>
  </w:num>
  <w:num w:numId="13">
    <w:abstractNumId w:val="27"/>
  </w:num>
  <w:num w:numId="14">
    <w:abstractNumId w:val="20"/>
  </w:num>
  <w:num w:numId="15">
    <w:abstractNumId w:val="17"/>
  </w:num>
  <w:num w:numId="16">
    <w:abstractNumId w:val="24"/>
  </w:num>
  <w:num w:numId="17">
    <w:abstractNumId w:val="26"/>
  </w:num>
  <w:num w:numId="18">
    <w:abstractNumId w:val="12"/>
  </w:num>
  <w:num w:numId="19">
    <w:abstractNumId w:val="28"/>
  </w:num>
  <w:num w:numId="20">
    <w:abstractNumId w:val="25"/>
  </w:num>
  <w:num w:numId="21">
    <w:abstractNumId w:val="21"/>
  </w:num>
  <w:num w:numId="22">
    <w:abstractNumId w:val="13"/>
  </w:num>
  <w:num w:numId="23">
    <w:abstractNumId w:val="22"/>
  </w:num>
  <w:num w:numId="24">
    <w:abstractNumId w:val="11"/>
  </w:num>
  <w:num w:numId="25">
    <w:abstractNumId w:val="2"/>
  </w:num>
  <w:num w:numId="26">
    <w:abstractNumId w:val="5"/>
  </w:num>
  <w:num w:numId="27">
    <w:abstractNumId w:val="15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FAB"/>
    <w:rsid w:val="000262F4"/>
    <w:rsid w:val="00026DFF"/>
    <w:rsid w:val="00033F30"/>
    <w:rsid w:val="00051FAB"/>
    <w:rsid w:val="000546FC"/>
    <w:rsid w:val="000B5825"/>
    <w:rsid w:val="000D7560"/>
    <w:rsid w:val="001054BF"/>
    <w:rsid w:val="0010611F"/>
    <w:rsid w:val="00135F2E"/>
    <w:rsid w:val="001412E2"/>
    <w:rsid w:val="00181264"/>
    <w:rsid w:val="00182DCA"/>
    <w:rsid w:val="0018352A"/>
    <w:rsid w:val="001A2391"/>
    <w:rsid w:val="001B517B"/>
    <w:rsid w:val="001F2AD9"/>
    <w:rsid w:val="00240C72"/>
    <w:rsid w:val="002D7010"/>
    <w:rsid w:val="002E3F83"/>
    <w:rsid w:val="002F0925"/>
    <w:rsid w:val="00302D36"/>
    <w:rsid w:val="00367E5E"/>
    <w:rsid w:val="003F0EC8"/>
    <w:rsid w:val="003F2C0D"/>
    <w:rsid w:val="003F6861"/>
    <w:rsid w:val="00411414"/>
    <w:rsid w:val="00413219"/>
    <w:rsid w:val="00423DFE"/>
    <w:rsid w:val="004376CE"/>
    <w:rsid w:val="00442951"/>
    <w:rsid w:val="00453629"/>
    <w:rsid w:val="00465CD3"/>
    <w:rsid w:val="00496161"/>
    <w:rsid w:val="004C331C"/>
    <w:rsid w:val="004D0304"/>
    <w:rsid w:val="004E7BE2"/>
    <w:rsid w:val="004F0C23"/>
    <w:rsid w:val="004F47EA"/>
    <w:rsid w:val="0053449D"/>
    <w:rsid w:val="005837E8"/>
    <w:rsid w:val="0059254B"/>
    <w:rsid w:val="005A5D72"/>
    <w:rsid w:val="005C08F0"/>
    <w:rsid w:val="005E0EE2"/>
    <w:rsid w:val="005E6334"/>
    <w:rsid w:val="00610366"/>
    <w:rsid w:val="00614880"/>
    <w:rsid w:val="00634BA8"/>
    <w:rsid w:val="0067324C"/>
    <w:rsid w:val="006A3C93"/>
    <w:rsid w:val="006A51E3"/>
    <w:rsid w:val="006B6DA3"/>
    <w:rsid w:val="006C4FB6"/>
    <w:rsid w:val="006D4BAF"/>
    <w:rsid w:val="0070619F"/>
    <w:rsid w:val="00744588"/>
    <w:rsid w:val="007447AB"/>
    <w:rsid w:val="00776C5A"/>
    <w:rsid w:val="00783245"/>
    <w:rsid w:val="00794EEE"/>
    <w:rsid w:val="007971AE"/>
    <w:rsid w:val="007A6030"/>
    <w:rsid w:val="007D068D"/>
    <w:rsid w:val="007D61FD"/>
    <w:rsid w:val="008011DB"/>
    <w:rsid w:val="00811FDC"/>
    <w:rsid w:val="008132DD"/>
    <w:rsid w:val="00882338"/>
    <w:rsid w:val="0088369D"/>
    <w:rsid w:val="00895354"/>
    <w:rsid w:val="00897B75"/>
    <w:rsid w:val="008A3BF3"/>
    <w:rsid w:val="008A59C5"/>
    <w:rsid w:val="008D4A8E"/>
    <w:rsid w:val="008E41A5"/>
    <w:rsid w:val="00912FE7"/>
    <w:rsid w:val="00926C32"/>
    <w:rsid w:val="009D4D09"/>
    <w:rsid w:val="009F3C4B"/>
    <w:rsid w:val="00A016B1"/>
    <w:rsid w:val="00A133D5"/>
    <w:rsid w:val="00A34960"/>
    <w:rsid w:val="00A42359"/>
    <w:rsid w:val="00A458AB"/>
    <w:rsid w:val="00A731FF"/>
    <w:rsid w:val="00AE0178"/>
    <w:rsid w:val="00AE5FEA"/>
    <w:rsid w:val="00AF06A2"/>
    <w:rsid w:val="00B20080"/>
    <w:rsid w:val="00B45A6F"/>
    <w:rsid w:val="00B55ED1"/>
    <w:rsid w:val="00B64384"/>
    <w:rsid w:val="00B74B34"/>
    <w:rsid w:val="00BE7B11"/>
    <w:rsid w:val="00C071A8"/>
    <w:rsid w:val="00C474A8"/>
    <w:rsid w:val="00C55839"/>
    <w:rsid w:val="00C5644F"/>
    <w:rsid w:val="00C75370"/>
    <w:rsid w:val="00CA2A12"/>
    <w:rsid w:val="00CA38EC"/>
    <w:rsid w:val="00CA7928"/>
    <w:rsid w:val="00CB08FC"/>
    <w:rsid w:val="00CD6F8C"/>
    <w:rsid w:val="00CE109B"/>
    <w:rsid w:val="00D15162"/>
    <w:rsid w:val="00D30AF6"/>
    <w:rsid w:val="00D64C0C"/>
    <w:rsid w:val="00D81A38"/>
    <w:rsid w:val="00E174FE"/>
    <w:rsid w:val="00E43FCA"/>
    <w:rsid w:val="00E649B6"/>
    <w:rsid w:val="00EA72BF"/>
    <w:rsid w:val="00EB0493"/>
    <w:rsid w:val="00EB7D08"/>
    <w:rsid w:val="00EC3620"/>
    <w:rsid w:val="00ED5EC3"/>
    <w:rsid w:val="00ED5F83"/>
    <w:rsid w:val="00EE28EC"/>
    <w:rsid w:val="00F05AF8"/>
    <w:rsid w:val="00F152BD"/>
    <w:rsid w:val="00F33231"/>
    <w:rsid w:val="00F73D7C"/>
    <w:rsid w:val="00FC45F2"/>
    <w:rsid w:val="00FE78FF"/>
    <w:rsid w:val="00FF49B5"/>
    <w:rsid w:val="00FF4F69"/>
    <w:rsid w:val="00FF5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FA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51F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051FAB"/>
    <w:pPr>
      <w:ind w:left="283" w:hanging="283"/>
    </w:pPr>
  </w:style>
  <w:style w:type="paragraph" w:styleId="2">
    <w:name w:val="List 2"/>
    <w:basedOn w:val="a"/>
    <w:rsid w:val="00051FAB"/>
    <w:pPr>
      <w:ind w:left="566" w:hanging="283"/>
    </w:pPr>
  </w:style>
  <w:style w:type="paragraph" w:styleId="20">
    <w:name w:val="Body Text Indent 2"/>
    <w:basedOn w:val="a"/>
    <w:link w:val="21"/>
    <w:rsid w:val="00051FA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текст,Основной текст 1,Основной текст 1 Знак Знак Знак,Основной текст 1 Знак"/>
    <w:basedOn w:val="a"/>
    <w:link w:val="a7"/>
    <w:rsid w:val="00051FAB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6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51FAB"/>
  </w:style>
  <w:style w:type="paragraph" w:styleId="a9">
    <w:name w:val="List Paragraph"/>
    <w:basedOn w:val="a"/>
    <w:uiPriority w:val="34"/>
    <w:qFormat/>
    <w:rsid w:val="00051FAB"/>
    <w:pPr>
      <w:ind w:left="720"/>
      <w:contextualSpacing/>
    </w:pPr>
  </w:style>
  <w:style w:type="table" w:styleId="aa">
    <w:name w:val="Table Grid"/>
    <w:basedOn w:val="a1"/>
    <w:uiPriority w:val="59"/>
    <w:rsid w:val="0005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51F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51FAB"/>
    <w:rPr>
      <w:b/>
      <w:bCs/>
    </w:rPr>
  </w:style>
  <w:style w:type="character" w:customStyle="1" w:styleId="apple-converted-space">
    <w:name w:val="apple-converted-space"/>
    <w:basedOn w:val="a0"/>
    <w:rsid w:val="00051FAB"/>
  </w:style>
  <w:style w:type="paragraph" w:styleId="22">
    <w:name w:val="Body Text 2"/>
    <w:basedOn w:val="a"/>
    <w:link w:val="23"/>
    <w:rsid w:val="00051FA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32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32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895354"/>
    <w:pPr>
      <w:widowControl w:val="0"/>
      <w:snapToGrid w:val="0"/>
      <w:spacing w:after="0" w:line="240" w:lineRule="auto"/>
      <w:ind w:left="1400"/>
    </w:pPr>
    <w:rPr>
      <w:rFonts w:ascii="Arial" w:eastAsia="Times New Roman" w:hAnsi="Arial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FA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51F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051FAB"/>
    <w:pPr>
      <w:ind w:left="283" w:hanging="283"/>
    </w:pPr>
  </w:style>
  <w:style w:type="paragraph" w:styleId="2">
    <w:name w:val="List 2"/>
    <w:basedOn w:val="a"/>
    <w:rsid w:val="00051FAB"/>
    <w:pPr>
      <w:ind w:left="566" w:hanging="283"/>
    </w:pPr>
  </w:style>
  <w:style w:type="paragraph" w:styleId="20">
    <w:name w:val="Body Text Indent 2"/>
    <w:basedOn w:val="a"/>
    <w:link w:val="21"/>
    <w:rsid w:val="00051FA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текст,Основной текст 1,Основной текст 1 Знак Знак Знак,Основной текст 1 Знак"/>
    <w:basedOn w:val="a"/>
    <w:link w:val="a7"/>
    <w:rsid w:val="00051FAB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6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51FAB"/>
  </w:style>
  <w:style w:type="paragraph" w:styleId="a9">
    <w:name w:val="List Paragraph"/>
    <w:basedOn w:val="a"/>
    <w:uiPriority w:val="34"/>
    <w:qFormat/>
    <w:rsid w:val="00051FAB"/>
    <w:pPr>
      <w:ind w:left="720"/>
      <w:contextualSpacing/>
    </w:pPr>
  </w:style>
  <w:style w:type="table" w:styleId="aa">
    <w:name w:val="Table Grid"/>
    <w:basedOn w:val="a1"/>
    <w:uiPriority w:val="59"/>
    <w:rsid w:val="0005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51F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51FAB"/>
    <w:rPr>
      <w:b/>
      <w:bCs/>
    </w:rPr>
  </w:style>
  <w:style w:type="character" w:customStyle="1" w:styleId="apple-converted-space">
    <w:name w:val="apple-converted-space"/>
    <w:basedOn w:val="a0"/>
    <w:rsid w:val="00051FAB"/>
  </w:style>
  <w:style w:type="paragraph" w:styleId="22">
    <w:name w:val="Body Text 2"/>
    <w:basedOn w:val="a"/>
    <w:link w:val="23"/>
    <w:rsid w:val="00051FA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32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32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895354"/>
    <w:pPr>
      <w:widowControl w:val="0"/>
      <w:snapToGrid w:val="0"/>
      <w:spacing w:after="0" w:line="240" w:lineRule="auto"/>
      <w:ind w:left="1400"/>
    </w:pPr>
    <w:rPr>
      <w:rFonts w:ascii="Arial" w:eastAsia="Times New Roman" w:hAnsi="Arial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C2F3-A3C3-455C-A29B-B847571F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Настя</cp:lastModifiedBy>
  <cp:revision>18</cp:revision>
  <cp:lastPrinted>2018-11-28T09:58:00Z</cp:lastPrinted>
  <dcterms:created xsi:type="dcterms:W3CDTF">2018-10-15T07:41:00Z</dcterms:created>
  <dcterms:modified xsi:type="dcterms:W3CDTF">2021-02-15T11:59:00Z</dcterms:modified>
</cp:coreProperties>
</file>